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CC" w:rsidRPr="005B132D" w:rsidRDefault="001F3CCC" w:rsidP="0031277A">
      <w:pPr>
        <w:jc w:val="both"/>
        <w:rPr>
          <w:rFonts w:ascii="Arial" w:hAnsi="Arial" w:cs="Arial"/>
          <w:b/>
          <w:sz w:val="22"/>
          <w:szCs w:val="18"/>
        </w:rPr>
      </w:pPr>
      <w:r w:rsidRPr="005B132D">
        <w:rPr>
          <w:rFonts w:ascii="Arial" w:hAnsi="Arial" w:cs="Arial"/>
          <w:b/>
          <w:sz w:val="22"/>
          <w:szCs w:val="18"/>
        </w:rPr>
        <w:t>DATOS DE 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2"/>
        <w:gridCol w:w="7534"/>
      </w:tblGrid>
      <w:tr w:rsidR="00970995" w:rsidRPr="0099411E" w:rsidTr="003F5E19">
        <w:tc>
          <w:tcPr>
            <w:tcW w:w="7274" w:type="dxa"/>
            <w:shd w:val="clear" w:color="auto" w:fill="auto"/>
          </w:tcPr>
          <w:p w:rsidR="009D72A8" w:rsidRDefault="003F5E19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br w:type="page"/>
            </w:r>
            <w:r w:rsidR="00970995" w:rsidRPr="0099411E">
              <w:rPr>
                <w:rFonts w:asciiTheme="minorHAnsi" w:hAnsiTheme="minorHAnsi"/>
                <w:sz w:val="20"/>
                <w:szCs w:val="20"/>
                <w:lang w:val="es-MX"/>
              </w:rPr>
              <w:t>Nombre del curso</w:t>
            </w:r>
            <w:r w:rsidR="009D72A8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F01BE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Comunicación Oral y Escrita</w:t>
            </w:r>
          </w:p>
          <w:p w:rsidR="005D6FCA" w:rsidRPr="009D72A8" w:rsidRDefault="005D6FCA" w:rsidP="009A797E">
            <w:pPr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D72A8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Modalidad</w:t>
            </w:r>
            <w:r w:rsidR="00E957A6" w:rsidRPr="009D72A8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: MIXTA</w:t>
            </w:r>
          </w:p>
          <w:p w:rsidR="00EE6BE1" w:rsidRPr="0099411E" w:rsidRDefault="009D72A8" w:rsidP="00EE6BE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Seriación:</w:t>
            </w:r>
            <w:r w:rsidR="00F01BE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ninguna</w:t>
            </w:r>
          </w:p>
          <w:p w:rsidR="00970995" w:rsidRPr="0099411E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Horas semestre</w:t>
            </w:r>
            <w:r w:rsidR="005D6FCA" w:rsidRPr="0099411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resencial:</w:t>
            </w:r>
            <w:r w:rsidR="00F01BE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36</w:t>
            </w:r>
            <w:r w:rsidR="005D6FCA" w:rsidRPr="0099411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       Horas semestre virtual:</w:t>
            </w:r>
            <w:r w:rsidR="00B60C0A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96</w:t>
            </w:r>
            <w:r w:rsidR="009D72A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7E7A62" w:rsidRPr="0099411E" w:rsidRDefault="009D72A8" w:rsidP="007E7A6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Carreras en las que se imparte:</w:t>
            </w:r>
            <w:r w:rsidR="00F01BE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Todas</w:t>
            </w:r>
          </w:p>
          <w:p w:rsidR="007E7A62" w:rsidRPr="0099411E" w:rsidRDefault="00970995" w:rsidP="007E7A6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Semestre</w:t>
            </w:r>
            <w:r w:rsidR="009D72A8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F01BEB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rimero</w:t>
            </w:r>
          </w:p>
          <w:p w:rsidR="009D72A8" w:rsidRDefault="00970995" w:rsidP="009D72A8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Nombre del maestro</w:t>
            </w:r>
            <w:r w:rsidR="009D72A8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B60C0A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Rosa María Leyva Quintero</w:t>
            </w:r>
          </w:p>
          <w:p w:rsidR="005D6FCA" w:rsidRPr="0099411E" w:rsidRDefault="00970995" w:rsidP="009D72A8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Fecha de elaboración</w:t>
            </w:r>
            <w:r w:rsidR="009D72A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: </w:t>
            </w:r>
            <w:r w:rsidR="00B60C0A">
              <w:rPr>
                <w:rFonts w:asciiTheme="minorHAnsi" w:hAnsiTheme="minorHAnsi"/>
                <w:sz w:val="20"/>
                <w:szCs w:val="20"/>
                <w:lang w:val="es-MX"/>
              </w:rPr>
              <w:t>Julio de 201</w:t>
            </w:r>
            <w:r w:rsidR="007A0205">
              <w:rPr>
                <w:rFonts w:asciiTheme="minorHAnsi" w:hAnsiTheme="minorHAnsi"/>
                <w:sz w:val="20"/>
                <w:szCs w:val="20"/>
                <w:lang w:val="es-MX"/>
              </w:rPr>
              <w:t>8</w:t>
            </w:r>
          </w:p>
        </w:tc>
        <w:tc>
          <w:tcPr>
            <w:tcW w:w="7648" w:type="dxa"/>
            <w:shd w:val="clear" w:color="auto" w:fill="auto"/>
          </w:tcPr>
          <w:p w:rsidR="00970995" w:rsidRPr="0099411E" w:rsidRDefault="009D72A8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</w:t>
            </w:r>
            <w:r w:rsidR="00970995"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del Bloque Curricular al que pertenece la asignatura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</w:p>
          <w:p w:rsidR="00970995" w:rsidRPr="0099411E" w:rsidRDefault="00F01BEB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Aplicar la metodología de investigación científica en la problematización, fundamentación, interpretación y comunicación de hallazgos en su actividad profesional.</w:t>
            </w:r>
          </w:p>
          <w:p w:rsidR="000F1E78" w:rsidRPr="0099411E" w:rsidRDefault="000F1E78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70995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 de la Asignatura</w:t>
            </w: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F01BEB" w:rsidRPr="0099411E" w:rsidRDefault="00F01BEB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Utilizar de forma consiente las competencias comunicativas del binomio oral/escrito, de acuerdo con las convenciones lingüísticas del idioma español, con sentido crítico y capacidad autocrítica.</w:t>
            </w:r>
          </w:p>
          <w:p w:rsidR="009D72A8" w:rsidRDefault="009D72A8" w:rsidP="009A797E">
            <w:pPr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  <w:p w:rsidR="00970995" w:rsidRPr="0099411E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s genéricas que apoyará</w:t>
            </w: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2074D0" w:rsidRPr="0045484A" w:rsidRDefault="00F01BEB" w:rsidP="0045484A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5484A">
              <w:rPr>
                <w:rFonts w:asciiTheme="minorHAnsi" w:hAnsiTheme="minorHAnsi"/>
                <w:sz w:val="20"/>
                <w:szCs w:val="20"/>
                <w:lang w:val="es-MX"/>
              </w:rPr>
              <w:t>Promover la capacidad de abstracción, análisis y síntesis, así como las habilidades para buscar, procesar y analizar información procedente de fuentes diversas con capacidad crítica y autocrítica.</w:t>
            </w:r>
          </w:p>
        </w:tc>
      </w:tr>
    </w:tbl>
    <w:p w:rsidR="00970995" w:rsidRPr="0099411E" w:rsidRDefault="00970995" w:rsidP="00970995">
      <w:pPr>
        <w:rPr>
          <w:rFonts w:asciiTheme="minorHAnsi" w:hAnsiTheme="minorHAnsi" w:cs="Arial"/>
          <w:b/>
          <w:bCs/>
          <w:sz w:val="20"/>
          <w:szCs w:val="20"/>
          <w:lang w:val="es-MX"/>
        </w:rPr>
      </w:pPr>
    </w:p>
    <w:p w:rsidR="00970995" w:rsidRPr="00C71708" w:rsidRDefault="00970995" w:rsidP="00970995">
      <w:pPr>
        <w:rPr>
          <w:rFonts w:asciiTheme="minorHAnsi" w:hAnsiTheme="minorHAnsi"/>
          <w:b/>
          <w:sz w:val="20"/>
          <w:szCs w:val="20"/>
          <w:lang w:val="es-MX"/>
        </w:rPr>
      </w:pPr>
      <w:r w:rsidRPr="007C0F64">
        <w:rPr>
          <w:rFonts w:ascii="Arial" w:hAnsi="Arial" w:cs="Arial"/>
          <w:b/>
          <w:sz w:val="22"/>
          <w:szCs w:val="18"/>
        </w:rPr>
        <w:t>POLÍTICAS DEL CURSO</w:t>
      </w:r>
      <w:r w:rsidR="00526DB9" w:rsidRPr="007C0F64">
        <w:rPr>
          <w:rFonts w:ascii="Arial" w:hAnsi="Arial" w:cs="Arial"/>
          <w:b/>
          <w:sz w:val="22"/>
          <w:szCs w:val="18"/>
        </w:rPr>
        <w:t xml:space="preserve">                                                                                                           </w:t>
      </w:r>
      <w:r w:rsidR="000F1E78" w:rsidRPr="007C0F64">
        <w:rPr>
          <w:rFonts w:ascii="Arial" w:hAnsi="Arial" w:cs="Arial"/>
          <w:b/>
          <w:sz w:val="22"/>
          <w:szCs w:val="18"/>
        </w:rPr>
        <w:t xml:space="preserve">                    </w:t>
      </w:r>
      <w:r w:rsidR="00526DB9" w:rsidRPr="007C0F64">
        <w:rPr>
          <w:rFonts w:ascii="Arial" w:hAnsi="Arial" w:cs="Arial"/>
          <w:b/>
          <w:sz w:val="22"/>
          <w:szCs w:val="18"/>
        </w:rPr>
        <w:t xml:space="preserve">   </w:t>
      </w:r>
      <w:r w:rsidR="00EE504E" w:rsidRPr="00C71708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C71708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C71708">
        <w:rPr>
          <w:rFonts w:asciiTheme="minorHAnsi" w:hAnsiTheme="minorHAnsi"/>
          <w:b/>
          <w:sz w:val="20"/>
          <w:szCs w:val="20"/>
          <w:lang w:val="es-MX"/>
        </w:rPr>
        <w:tab/>
        <w:t xml:space="preserve">        </w:t>
      </w:r>
      <w:r w:rsidR="00526DB9" w:rsidRPr="00C71708">
        <w:rPr>
          <w:rFonts w:asciiTheme="minorHAnsi" w:hAnsiTheme="minorHAnsi"/>
          <w:b/>
          <w:sz w:val="20"/>
          <w:szCs w:val="20"/>
          <w:lang w:val="es-MX"/>
        </w:rPr>
        <w:t>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1215"/>
        <w:gridCol w:w="3095"/>
        <w:gridCol w:w="2560"/>
        <w:gridCol w:w="1148"/>
        <w:gridCol w:w="1383"/>
      </w:tblGrid>
      <w:tr w:rsidR="002010BD" w:rsidRPr="00C71708" w:rsidTr="0045484A">
        <w:trPr>
          <w:trHeight w:val="487"/>
        </w:trPr>
        <w:tc>
          <w:tcPr>
            <w:tcW w:w="1824" w:type="pct"/>
            <w:vMerge w:val="restart"/>
            <w:shd w:val="clear" w:color="auto" w:fill="auto"/>
          </w:tcPr>
          <w:p w:rsidR="002074D0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Puntualidad. 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Asistencia y permanencia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Requisitos de los productos académicos (contenido, forma y entrega) 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Retroalimentación académica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Participar de manera proactiva y responsable en las sesiones presenciales y/o virtuales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Mostrar apertura a la retroalimentación y al trabajo colaborativo</w:t>
            </w:r>
          </w:p>
          <w:p w:rsidR="00F01BEB" w:rsidRPr="00C71708" w:rsidRDefault="00F01BEB" w:rsidP="00BD3FB3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Asistencia mínima del 90% a las sesiones presenciales.</w:t>
            </w:r>
          </w:p>
          <w:p w:rsidR="00F01BEB" w:rsidRPr="00C71708" w:rsidRDefault="00F01BEB" w:rsidP="00F01BEB">
            <w:pPr>
              <w:ind w:left="36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1901CD">
            <w:pPr>
              <w:ind w:left="36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EB4443">
            <w:pPr>
              <w:ind w:left="72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6" w:type="pct"/>
          </w:tcPr>
          <w:p w:rsidR="00EB4443" w:rsidRPr="00C71708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ERIODO POR EVALUAR</w:t>
            </w:r>
          </w:p>
        </w:tc>
        <w:tc>
          <w:tcPr>
            <w:tcW w:w="1075" w:type="pct"/>
            <w:vAlign w:val="center"/>
          </w:tcPr>
          <w:p w:rsidR="00EB4443" w:rsidRPr="005B132D" w:rsidRDefault="00EB4443" w:rsidP="001901CD">
            <w:pPr>
              <w:ind w:left="720" w:hanging="763"/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Evidencia (Producto / Desempeño)</w:t>
            </w:r>
          </w:p>
          <w:p w:rsidR="00EB4443" w:rsidRPr="005B132D" w:rsidRDefault="00EB4443" w:rsidP="001901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</w:p>
        </w:tc>
        <w:tc>
          <w:tcPr>
            <w:tcW w:w="893" w:type="pct"/>
          </w:tcPr>
          <w:p w:rsidR="00EB4443" w:rsidRPr="005B132D" w:rsidRDefault="00EB4443" w:rsidP="001901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Instrumentos de evaluación</w:t>
            </w:r>
          </w:p>
        </w:tc>
        <w:tc>
          <w:tcPr>
            <w:tcW w:w="320" w:type="pct"/>
          </w:tcPr>
          <w:p w:rsidR="00EB4443" w:rsidRPr="005B132D" w:rsidRDefault="00EB4443" w:rsidP="001901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Entrega</w:t>
            </w:r>
          </w:p>
          <w:p w:rsidR="00EB4443" w:rsidRPr="005B132D" w:rsidRDefault="00B20110" w:rsidP="001901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V</w:t>
            </w:r>
            <w:r w:rsidR="00EB4443"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irtual</w:t>
            </w: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 xml:space="preserve"> /</w:t>
            </w:r>
          </w:p>
          <w:p w:rsidR="00EB4443" w:rsidRPr="005B132D" w:rsidRDefault="00B20110" w:rsidP="001901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s-MX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P</w:t>
            </w:r>
            <w:r w:rsidR="00EB4443" w:rsidRPr="005B132D">
              <w:rPr>
                <w:rFonts w:asciiTheme="minorHAnsi" w:hAnsiTheme="minorHAnsi"/>
                <w:b/>
                <w:sz w:val="22"/>
                <w:szCs w:val="20"/>
                <w:lang w:val="es-MX"/>
              </w:rPr>
              <w:t>resencial</w:t>
            </w:r>
          </w:p>
        </w:tc>
        <w:tc>
          <w:tcPr>
            <w:tcW w:w="452" w:type="pct"/>
          </w:tcPr>
          <w:p w:rsidR="00EB4443" w:rsidRPr="00C71708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orcentaje</w:t>
            </w:r>
          </w:p>
        </w:tc>
      </w:tr>
      <w:tr w:rsidR="002010BD" w:rsidRPr="00C71708" w:rsidTr="005B132D">
        <w:trPr>
          <w:trHeight w:val="486"/>
        </w:trPr>
        <w:tc>
          <w:tcPr>
            <w:tcW w:w="1824" w:type="pct"/>
            <w:vMerge/>
            <w:shd w:val="clear" w:color="auto" w:fill="auto"/>
          </w:tcPr>
          <w:p w:rsidR="00EB4443" w:rsidRPr="00C71708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6" w:type="pct"/>
            <w:vAlign w:val="center"/>
          </w:tcPr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PRIMERO</w:t>
            </w:r>
          </w:p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75" w:type="pct"/>
          </w:tcPr>
          <w:p w:rsidR="00C87063" w:rsidRDefault="00C87063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eporte de la discusión grupal de la lógica del coraje.</w:t>
            </w:r>
          </w:p>
          <w:p w:rsidR="00427854" w:rsidRDefault="00427854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eporte del análisis de la lógica de un artículo</w:t>
            </w:r>
          </w:p>
          <w:p w:rsidR="00EB4443" w:rsidRDefault="008128BF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27854">
              <w:rPr>
                <w:rFonts w:asciiTheme="minorHAnsi" w:hAnsiTheme="minorHAnsi"/>
                <w:sz w:val="20"/>
                <w:szCs w:val="20"/>
                <w:lang w:val="es-MX"/>
              </w:rPr>
              <w:t>Rep</w:t>
            </w:r>
            <w:r w:rsidR="002010BD" w:rsidRPr="00427854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orte </w:t>
            </w:r>
            <w:r w:rsidR="00BD2D57">
              <w:rPr>
                <w:rFonts w:asciiTheme="minorHAnsi" w:hAnsiTheme="minorHAnsi"/>
                <w:sz w:val="20"/>
                <w:szCs w:val="20"/>
                <w:lang w:val="es-MX"/>
              </w:rPr>
              <w:t>de a</w:t>
            </w:r>
            <w:r w:rsidR="002010BD" w:rsidRPr="00427854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nálisis </w:t>
            </w:r>
            <w:r w:rsidRPr="00427854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de </w:t>
            </w:r>
            <w:r w:rsidR="00A0752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ectura de un cuento corto aplicando los criterios del </w:t>
            </w:r>
            <w:r w:rsidRPr="00427854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ensamiento</w:t>
            </w:r>
            <w:r w:rsidR="001B00AD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basado en una estructura establecida</w:t>
            </w:r>
            <w:r w:rsidRPr="00427854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BD2D57" w:rsidRPr="00427854" w:rsidRDefault="00BD2D57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eflexión por mesa de trabajo acerca de los niveles de lectura con base en la guía de análisis.</w:t>
            </w:r>
          </w:p>
          <w:p w:rsidR="00D54FB8" w:rsidRDefault="00C34E36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Mapa conceptual</w:t>
            </w:r>
            <w:r w:rsidR="00D54FB8" w:rsidRPr="00D54FB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de los niveles de lectura. </w:t>
            </w:r>
          </w:p>
          <w:p w:rsidR="00D54FB8" w:rsidRPr="00D54FB8" w:rsidRDefault="00D54FB8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54FB8">
              <w:rPr>
                <w:rFonts w:asciiTheme="minorHAnsi" w:hAnsiTheme="minorHAnsi"/>
                <w:sz w:val="20"/>
                <w:szCs w:val="20"/>
                <w:lang w:val="es-MX"/>
              </w:rPr>
              <w:t>Ejercicios interactivos de comprensión lectora</w:t>
            </w:r>
          </w:p>
          <w:p w:rsidR="00A6067F" w:rsidRDefault="008128BF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54FB8">
              <w:rPr>
                <w:rFonts w:asciiTheme="minorHAnsi" w:hAnsiTheme="minorHAnsi"/>
                <w:sz w:val="20"/>
                <w:szCs w:val="20"/>
                <w:lang w:val="es-MX"/>
              </w:rPr>
              <w:t>Reporte de</w:t>
            </w:r>
            <w:r w:rsidR="00A07527" w:rsidRPr="00D54FB8">
              <w:rPr>
                <w:rFonts w:asciiTheme="minorHAnsi" w:hAnsiTheme="minorHAnsi"/>
                <w:sz w:val="20"/>
                <w:szCs w:val="20"/>
                <w:lang w:val="es-MX"/>
              </w:rPr>
              <w:t>l</w:t>
            </w:r>
            <w:r w:rsidRPr="00D54FB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análisis</w:t>
            </w:r>
            <w:r w:rsidR="00A07527" w:rsidRPr="00D54FB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de un texto diferenciando </w:t>
            </w:r>
            <w:r w:rsidRPr="00D54FB8">
              <w:rPr>
                <w:rFonts w:asciiTheme="minorHAnsi" w:hAnsiTheme="minorHAnsi"/>
                <w:sz w:val="20"/>
                <w:szCs w:val="20"/>
                <w:lang w:val="es-MX"/>
              </w:rPr>
              <w:t>los niveles de lectura.</w:t>
            </w:r>
          </w:p>
          <w:p w:rsidR="003C6102" w:rsidRDefault="00AC50FD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AC50FD">
              <w:rPr>
                <w:rFonts w:asciiTheme="minorHAnsi" w:hAnsiTheme="minorHAnsi"/>
                <w:sz w:val="20"/>
                <w:szCs w:val="20"/>
                <w:lang w:val="es-MX"/>
              </w:rPr>
              <w:t>Análisis de Texto</w:t>
            </w:r>
            <w:r w:rsidR="00B4495F">
              <w:rPr>
                <w:rFonts w:asciiTheme="minorHAnsi" w:hAnsiTheme="minorHAnsi"/>
                <w:sz w:val="20"/>
                <w:szCs w:val="20"/>
                <w:lang w:val="es-MX"/>
              </w:rPr>
              <w:t>s: Nivel Valo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rativo de Lectura</w:t>
            </w:r>
            <w:r w:rsidR="003C6102" w:rsidRPr="003C6102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1B00AD" w:rsidRPr="001B00AD" w:rsidRDefault="00274695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 xml:space="preserve">Examen interactivo de </w:t>
            </w:r>
            <w:r w:rsidR="001B00AD">
              <w:rPr>
                <w:rFonts w:asciiTheme="minorHAnsi" w:hAnsiTheme="minorHAnsi"/>
                <w:sz w:val="20"/>
                <w:szCs w:val="20"/>
                <w:lang w:val="es-MX"/>
              </w:rPr>
              <w:t>una obra literaria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  <w:r w:rsidR="001B00AD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8128BF" w:rsidRPr="00C71708" w:rsidRDefault="008128BF" w:rsidP="00E51F10">
            <w:pPr>
              <w:pStyle w:val="Prrafodelista"/>
              <w:numPr>
                <w:ilvl w:val="0"/>
                <w:numId w:val="12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Participación en foro </w:t>
            </w:r>
            <w:r w:rsidR="0033184F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irtual</w:t>
            </w:r>
          </w:p>
        </w:tc>
        <w:tc>
          <w:tcPr>
            <w:tcW w:w="893" w:type="pct"/>
          </w:tcPr>
          <w:p w:rsidR="002010BD" w:rsidRDefault="002010BD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87063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Discusión grupal</w:t>
            </w:r>
          </w:p>
          <w:p w:rsidR="00C87063" w:rsidRDefault="00C87063" w:rsidP="00C87063">
            <w:pPr>
              <w:pStyle w:val="Prrafodelista"/>
              <w:ind w:left="535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C87063">
            <w:pPr>
              <w:pStyle w:val="Prrafodelista"/>
              <w:ind w:left="535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Pr="00C87063" w:rsidRDefault="00C87063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Lista de cotejo</w:t>
            </w:r>
          </w:p>
          <w:p w:rsidR="00F8003F" w:rsidRDefault="00F8003F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F8003F" w:rsidRPr="00C71708" w:rsidRDefault="00F8003F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Pr="00C71708" w:rsidRDefault="0045484A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2010BD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brica para evaluar el pensamiento crítico</w:t>
            </w:r>
            <w:r w:rsidR="008128BF"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2010BD" w:rsidRPr="00C71708" w:rsidRDefault="002010B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Default="002010B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A07527" w:rsidRDefault="00A07527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D2D57" w:rsidRPr="00BD2D57" w:rsidRDefault="00BD2D57" w:rsidP="00BD2D5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D2D57" w:rsidRPr="00E51F10" w:rsidRDefault="0045484A" w:rsidP="00BD2D57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BD2D5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brica para evaluar la reflexión.  </w:t>
            </w:r>
          </w:p>
          <w:p w:rsidR="00BD2D57" w:rsidRPr="00BD2D57" w:rsidRDefault="00BD2D57" w:rsidP="00BD2D5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54FB8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brica p</w:t>
            </w:r>
            <w:r w:rsidR="00C34E36">
              <w:rPr>
                <w:rFonts w:asciiTheme="minorHAnsi" w:hAnsiTheme="minorHAnsi"/>
                <w:sz w:val="20"/>
                <w:szCs w:val="20"/>
                <w:lang w:val="es-MX"/>
              </w:rPr>
              <w:t>ara evaluar el mapa conceptual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D54FB8" w:rsidRDefault="00D54FB8" w:rsidP="00D54FB8">
            <w:pPr>
              <w:pStyle w:val="Prrafodelista"/>
              <w:ind w:left="535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Pr="00D54FB8" w:rsidRDefault="00D54FB8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D54FB8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Respuesta interactiva</w:t>
            </w:r>
          </w:p>
          <w:p w:rsidR="00D54FB8" w:rsidRDefault="00D54FB8" w:rsidP="00D54FB8">
            <w:pPr>
              <w:pStyle w:val="Prrafodelista"/>
              <w:ind w:left="535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Pr="00D54FB8" w:rsidRDefault="00D54FB8" w:rsidP="00D54FB8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Pr="00D54FB8" w:rsidRDefault="00D54FB8" w:rsidP="00D54FB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128BF" w:rsidRPr="00C71708" w:rsidRDefault="0045484A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8128BF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brica de análisis para los niveles de lectura.</w:t>
            </w:r>
          </w:p>
          <w:p w:rsidR="00707F01" w:rsidRDefault="00707F01" w:rsidP="00707F0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54FB8" w:rsidP="00D54FB8">
            <w:pPr>
              <w:pStyle w:val="Prrafodelista"/>
              <w:ind w:left="535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3590B" w:rsidRPr="00E24CF2" w:rsidRDefault="0045484A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43590B">
              <w:rPr>
                <w:rFonts w:asciiTheme="minorHAnsi" w:hAnsiTheme="minorHAnsi"/>
                <w:sz w:val="20"/>
                <w:szCs w:val="20"/>
                <w:lang w:val="es-MX"/>
              </w:rPr>
              <w:t>brica para evaluar</w:t>
            </w:r>
            <w:r w:rsidR="00E24CF2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el análisis </w:t>
            </w:r>
            <w:r w:rsidR="00274695">
              <w:rPr>
                <w:rFonts w:asciiTheme="minorHAnsi" w:hAnsiTheme="minorHAnsi"/>
                <w:sz w:val="20"/>
                <w:szCs w:val="20"/>
                <w:lang w:val="es-MX"/>
              </w:rPr>
              <w:t>valor</w:t>
            </w:r>
            <w:r w:rsidR="0043590B">
              <w:rPr>
                <w:rFonts w:asciiTheme="minorHAnsi" w:hAnsiTheme="minorHAnsi"/>
                <w:sz w:val="20"/>
                <w:szCs w:val="20"/>
                <w:lang w:val="es-MX"/>
              </w:rPr>
              <w:t>ativo de lectura.</w:t>
            </w:r>
          </w:p>
          <w:p w:rsidR="00D54FB8" w:rsidRDefault="00D54FB8" w:rsidP="00707F0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Pr="00274695" w:rsidRDefault="00274695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74695">
              <w:rPr>
                <w:rFonts w:asciiTheme="minorHAnsi" w:hAnsiTheme="minorHAnsi"/>
                <w:sz w:val="20"/>
                <w:szCs w:val="20"/>
                <w:lang w:val="es-MX"/>
              </w:rPr>
              <w:t>Respuestas interactivas.</w:t>
            </w:r>
          </w:p>
          <w:p w:rsidR="001B00AD" w:rsidRDefault="001B00AD" w:rsidP="00707F0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Pr="00707F01" w:rsidRDefault="001B00AD" w:rsidP="00707F0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128BF" w:rsidRPr="00C71708" w:rsidRDefault="0045484A" w:rsidP="00BD3FB3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8128BF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brica de participación en foro.</w:t>
            </w:r>
          </w:p>
        </w:tc>
        <w:tc>
          <w:tcPr>
            <w:tcW w:w="320" w:type="pct"/>
          </w:tcPr>
          <w:p w:rsidR="0033184F" w:rsidRPr="00C71708" w:rsidRDefault="0033184F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P</w:t>
            </w:r>
          </w:p>
          <w:p w:rsidR="002010BD" w:rsidRDefault="002010BD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856A4" w:rsidRDefault="006856A4" w:rsidP="006856A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Pr="00C71708" w:rsidRDefault="00707F01" w:rsidP="00707F01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   </w:t>
            </w:r>
            <w:r w:rsidR="002010BD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  <w:p w:rsidR="002024AA" w:rsidRDefault="002024AA" w:rsidP="00C8706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A07527" w:rsidRPr="00C71708" w:rsidRDefault="00A07527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Default="00BD2D57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P</w:t>
            </w:r>
          </w:p>
          <w:p w:rsidR="008128BF" w:rsidRDefault="008128BF" w:rsidP="0043590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3590B" w:rsidRPr="00C71708" w:rsidRDefault="0043590B" w:rsidP="0043590B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Default="002010BD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D2D57" w:rsidRDefault="00BD2D57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Pr="00C71708" w:rsidRDefault="00C87063" w:rsidP="00EB4443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07F01" w:rsidRDefault="002010B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  <w:r w:rsid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  <w:r w:rsidR="00707F01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V</w:t>
            </w:r>
          </w:p>
          <w:p w:rsidR="00707F01" w:rsidRDefault="00707F01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07F01" w:rsidRDefault="00707F01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3590B" w:rsidRDefault="00707F01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   V</w:t>
            </w:r>
          </w:p>
          <w:p w:rsidR="0043590B" w:rsidRDefault="0043590B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3590B" w:rsidRDefault="0043590B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3590B" w:rsidRDefault="0043590B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</w:t>
            </w:r>
            <w:r w:rsidR="00393CA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V</w:t>
            </w:r>
          </w:p>
          <w:p w:rsidR="002010BD" w:rsidRDefault="00707F01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</w:p>
          <w:p w:rsidR="00D54FB8" w:rsidRDefault="00D54FB8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54FB8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54FB8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393CA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V</w:t>
            </w: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393CA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V</w:t>
            </w: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00AD" w:rsidRDefault="001B00A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  V</w:t>
            </w:r>
          </w:p>
          <w:p w:rsidR="00A6067F" w:rsidRDefault="00393CA7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D93460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</w:p>
          <w:p w:rsidR="00C87063" w:rsidRDefault="00D93460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</w:t>
            </w:r>
          </w:p>
          <w:p w:rsidR="00C87063" w:rsidRDefault="00D93460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</w:t>
            </w:r>
            <w:r w:rsidR="00C8706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 V</w:t>
            </w:r>
          </w:p>
          <w:p w:rsidR="00C87063" w:rsidRPr="00C71708" w:rsidRDefault="00C87063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52" w:type="pct"/>
          </w:tcPr>
          <w:p w:rsidR="00C87063" w:rsidRDefault="00C87063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1</w:t>
            </w:r>
            <w:r w:rsidR="00D93460">
              <w:rPr>
                <w:rFonts w:asciiTheme="minorHAnsi" w:hAnsiTheme="minorHAnsi"/>
                <w:sz w:val="20"/>
                <w:szCs w:val="20"/>
                <w:lang w:val="es-MX"/>
              </w:rPr>
              <w:t>.5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C87063" w:rsidRDefault="00C87063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87063" w:rsidRDefault="00C87063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Default="00A6067F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.5</w:t>
            </w:r>
            <w:r w:rsidR="002024AA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A6067F" w:rsidRDefault="00A6067F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0C5B8F" w:rsidRDefault="000C5B8F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A6067F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6</w:t>
            </w:r>
            <w:r w:rsidR="00D93460">
              <w:rPr>
                <w:rFonts w:asciiTheme="minorHAnsi" w:hAnsiTheme="minorHAnsi"/>
                <w:sz w:val="20"/>
                <w:szCs w:val="20"/>
                <w:lang w:val="es-MX"/>
              </w:rPr>
              <w:t>.5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D93460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2</w:t>
            </w:r>
            <w:r w:rsidR="002024AA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2%</w:t>
            </w: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24AA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07F01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2%</w:t>
            </w:r>
          </w:p>
          <w:p w:rsidR="00707F01" w:rsidRDefault="00707F01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33184F" w:rsidRPr="00C71708" w:rsidRDefault="0033184F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33184F" w:rsidRPr="00C71708" w:rsidRDefault="0033184F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2%</w:t>
            </w:r>
          </w:p>
          <w:p w:rsidR="00A07527" w:rsidRDefault="00A07527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A07527" w:rsidRPr="00C71708" w:rsidRDefault="00A07527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D2D57" w:rsidRDefault="00BD2D57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D2D57" w:rsidRDefault="002024A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2.5%</w:t>
            </w:r>
          </w:p>
          <w:p w:rsidR="00D54FB8" w:rsidRDefault="00D54FB8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54FB8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Default="00D93460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7</w:t>
            </w:r>
            <w:r w:rsidR="002024AA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D54FB8" w:rsidRDefault="00D54FB8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Pr="00C71708" w:rsidRDefault="00D54FB8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07F01" w:rsidRDefault="00C87063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3</w:t>
            </w:r>
            <w:r w:rsidR="002024AA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707F01" w:rsidRDefault="00707F01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D54FB8" w:rsidRPr="00C71708" w:rsidRDefault="00D54FB8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33184F" w:rsidRPr="00C71708" w:rsidRDefault="0033184F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2010BD" w:rsidRPr="00C71708" w:rsidTr="005B132D">
        <w:trPr>
          <w:trHeight w:val="486"/>
        </w:trPr>
        <w:tc>
          <w:tcPr>
            <w:tcW w:w="1824" w:type="pct"/>
            <w:vMerge/>
            <w:shd w:val="clear" w:color="auto" w:fill="auto"/>
          </w:tcPr>
          <w:p w:rsidR="00EB4443" w:rsidRPr="00C71708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6" w:type="pct"/>
            <w:vAlign w:val="center"/>
          </w:tcPr>
          <w:p w:rsidR="00EB4443" w:rsidRPr="00E51F10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E51F10">
              <w:rPr>
                <w:rFonts w:asciiTheme="minorHAnsi" w:hAnsiTheme="minorHAnsi"/>
                <w:sz w:val="20"/>
                <w:szCs w:val="20"/>
                <w:lang w:val="es-MX"/>
              </w:rPr>
              <w:t>SEGUNDO</w:t>
            </w:r>
          </w:p>
          <w:p w:rsidR="00EB4443" w:rsidRPr="00E51F10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A1163F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s-MX"/>
              </w:rPr>
            </w:pPr>
          </w:p>
        </w:tc>
        <w:tc>
          <w:tcPr>
            <w:tcW w:w="1075" w:type="pct"/>
          </w:tcPr>
          <w:p w:rsidR="0074271A" w:rsidRPr="002A50AF" w:rsidRDefault="0074271A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Cuadro sinóptico acerca del párrafo</w:t>
            </w:r>
          </w:p>
          <w:p w:rsidR="00A1163F" w:rsidRPr="002A50AF" w:rsidRDefault="00A1163F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Ejercicios para la identificación del tipo de párrafo</w:t>
            </w:r>
            <w:r w:rsidR="00F43D8D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, de ideas principales y funciones</w:t>
            </w:r>
            <w:r w:rsidR="00B6665D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B6665D" w:rsidRPr="002A50AF" w:rsidRDefault="00B6665D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edacción de un párrafo</w:t>
            </w:r>
          </w:p>
          <w:p w:rsidR="00D245A6" w:rsidRPr="002A50AF" w:rsidRDefault="00D245A6" w:rsidP="00E51F10">
            <w:pPr>
              <w:pStyle w:val="Prrafodelista"/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50712" w:rsidRPr="002A50AF" w:rsidRDefault="00750712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Glosario de términos parafraseados.</w:t>
            </w:r>
          </w:p>
          <w:p w:rsidR="00750712" w:rsidRDefault="00750712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Mapa conceptual con ejemplos acerca de los vicios de la redacción.</w:t>
            </w:r>
          </w:p>
          <w:p w:rsidR="00C333C7" w:rsidRPr="002A50AF" w:rsidRDefault="00C333C7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333C7">
              <w:rPr>
                <w:rFonts w:asciiTheme="minorHAnsi" w:hAnsiTheme="minorHAnsi"/>
                <w:sz w:val="20"/>
                <w:szCs w:val="20"/>
                <w:lang w:val="es-MX"/>
              </w:rPr>
              <w:t>Ejercicios para la redacción de t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extos: vicios del lenguaje.</w:t>
            </w:r>
          </w:p>
          <w:p w:rsidR="001F728A" w:rsidRPr="002A50AF" w:rsidRDefault="001F728A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Un cuento de 2 cuartillas de extensión.</w:t>
            </w:r>
          </w:p>
          <w:p w:rsidR="00452EE6" w:rsidRPr="002A50AF" w:rsidRDefault="00452EE6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Mapa conceptual de las características de los diferentes tipos de textos.</w:t>
            </w:r>
          </w:p>
          <w:p w:rsidR="009B52B2" w:rsidRPr="002A50AF" w:rsidRDefault="009B52B2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Resumen de un texto.</w:t>
            </w:r>
          </w:p>
          <w:p w:rsidR="009B52B2" w:rsidRPr="002A50AF" w:rsidRDefault="009B52B2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Texto parafraseado</w:t>
            </w:r>
          </w:p>
          <w:p w:rsidR="009B52B2" w:rsidRPr="002A50AF" w:rsidRDefault="00305395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eporte por mesas de trabajo del análisis de un ensayo</w:t>
            </w:r>
          </w:p>
          <w:p w:rsidR="00E04B62" w:rsidRPr="002A50AF" w:rsidRDefault="00E04B62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Ensayo académico</w:t>
            </w:r>
          </w:p>
          <w:p w:rsidR="0033184F" w:rsidRPr="002A50AF" w:rsidRDefault="0033184F" w:rsidP="00E51F10">
            <w:pPr>
              <w:pStyle w:val="Prrafodelista"/>
              <w:numPr>
                <w:ilvl w:val="0"/>
                <w:numId w:val="14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Participación en el foro virtual</w:t>
            </w:r>
          </w:p>
        </w:tc>
        <w:tc>
          <w:tcPr>
            <w:tcW w:w="893" w:type="pct"/>
          </w:tcPr>
          <w:p w:rsidR="005F48D6" w:rsidRPr="00E51F10" w:rsidRDefault="0074271A" w:rsidP="00E51F10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Rúbrica para evaluar  cuadro sinóptico</w:t>
            </w:r>
          </w:p>
          <w:p w:rsidR="00A1163F" w:rsidRPr="002A50AF" w:rsidRDefault="00A1163F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espuesta</w:t>
            </w:r>
            <w:r w:rsidR="001B2D71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s</w:t>
            </w:r>
            <w:r w:rsidR="0047525C" w:rsidRPr="002A50AF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en plenaria</w:t>
            </w:r>
          </w:p>
          <w:p w:rsidR="005F7680" w:rsidRPr="002A50AF" w:rsidRDefault="005F7680" w:rsidP="005F768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5F7680" w:rsidRPr="002A50AF" w:rsidRDefault="005F7680" w:rsidP="005F768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5F7680" w:rsidRPr="002A50AF" w:rsidRDefault="005F7680" w:rsidP="005F768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661B8" w:rsidRPr="002A50AF" w:rsidRDefault="001661B8" w:rsidP="001661B8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661B8" w:rsidRPr="002A50AF" w:rsidRDefault="00B6665D" w:rsidP="00B6665D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úbrica para la elaboración de un párrafo</w:t>
            </w:r>
          </w:p>
          <w:p w:rsidR="00750712" w:rsidRPr="002A50AF" w:rsidRDefault="00750712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Lista de cotejo</w:t>
            </w:r>
            <w:r w:rsidR="00C333C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ara evaluar paráfrasis</w:t>
            </w:r>
          </w:p>
          <w:p w:rsidR="00750712" w:rsidRPr="002A50AF" w:rsidRDefault="00750712" w:rsidP="0075071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50712" w:rsidRDefault="00750712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Rúbrica para evaluar el </w:t>
            </w: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mapa conceptual</w:t>
            </w:r>
          </w:p>
          <w:p w:rsidR="00C333C7" w:rsidRDefault="00C333C7" w:rsidP="00E51F1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51F10" w:rsidRPr="00E51F10" w:rsidRDefault="00E51F10" w:rsidP="00E51F1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333C7" w:rsidRPr="00C333C7" w:rsidRDefault="00C333C7" w:rsidP="00C333C7">
            <w:pPr>
              <w:ind w:left="72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333C7" w:rsidRDefault="00C333C7" w:rsidP="00C333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333C7">
              <w:rPr>
                <w:rFonts w:asciiTheme="minorHAnsi" w:hAnsiTheme="minorHAnsi"/>
                <w:sz w:val="20"/>
                <w:szCs w:val="20"/>
                <w:lang w:val="es-MX"/>
              </w:rPr>
              <w:t>Respuestas en plenaria</w:t>
            </w:r>
          </w:p>
          <w:p w:rsidR="00C333C7" w:rsidRPr="00C333C7" w:rsidRDefault="00C333C7" w:rsidP="00C333C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333C7" w:rsidRDefault="00C333C7" w:rsidP="00C333C7">
            <w:pPr>
              <w:pStyle w:val="Prrafodelista"/>
              <w:ind w:left="108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C333C7" w:rsidRDefault="00C333C7" w:rsidP="00C333C7">
            <w:pPr>
              <w:pStyle w:val="Prrafodelista"/>
              <w:ind w:left="108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F728A" w:rsidRDefault="001F728A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úbrica para evaluar la composición de un texto.</w:t>
            </w:r>
          </w:p>
          <w:p w:rsidR="00E51F10" w:rsidRPr="002A50AF" w:rsidRDefault="00E51F10" w:rsidP="00E51F10">
            <w:pPr>
              <w:pStyle w:val="Prrafodelista"/>
              <w:ind w:left="108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452EE6" w:rsidRPr="002A50AF" w:rsidRDefault="00452EE6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úbrica para evaluar un mapa conceptual.</w:t>
            </w:r>
          </w:p>
          <w:p w:rsidR="009B52B2" w:rsidRPr="002A50AF" w:rsidRDefault="009B52B2" w:rsidP="009B52B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B52B2" w:rsidRPr="002A50AF" w:rsidRDefault="009B52B2" w:rsidP="009B52B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B52B2" w:rsidRPr="002A50AF" w:rsidRDefault="009B52B2" w:rsidP="009B52B2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B52B2" w:rsidRPr="002A50AF" w:rsidRDefault="009B52B2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Lista de cotejo para evaluar un resumen</w:t>
            </w:r>
          </w:p>
          <w:p w:rsidR="009B52B2" w:rsidRPr="002A50AF" w:rsidRDefault="009B52B2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Lista de cotejo para evaluar una paráfrasis</w:t>
            </w:r>
          </w:p>
          <w:p w:rsidR="00305395" w:rsidRPr="002A50AF" w:rsidRDefault="00305395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Discusión grupal</w:t>
            </w:r>
          </w:p>
          <w:p w:rsidR="00E51F10" w:rsidRPr="00E51F10" w:rsidRDefault="00E51F10" w:rsidP="00E51F1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04B62" w:rsidRPr="002A50AF" w:rsidRDefault="00E04B62" w:rsidP="00E04B62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04B62" w:rsidRPr="002A50AF" w:rsidRDefault="00E04B62" w:rsidP="00BD3FB3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Lista de cotejo para evaluar un ensayo</w:t>
            </w:r>
          </w:p>
          <w:p w:rsidR="0033184F" w:rsidRPr="002A50AF" w:rsidRDefault="00E04B62" w:rsidP="00C13F55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Rúbrica de participación en foro.</w:t>
            </w:r>
            <w:r w:rsidR="00C13F55" w:rsidRPr="002A50AF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C13F55" w:rsidRPr="002A50AF" w:rsidRDefault="00C13F55" w:rsidP="000C5B8F">
            <w:pPr>
              <w:pStyle w:val="Prrafodelista"/>
              <w:ind w:left="1080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20" w:type="pct"/>
          </w:tcPr>
          <w:p w:rsidR="0074271A" w:rsidRPr="002A50AF" w:rsidRDefault="0074271A" w:rsidP="0074271A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lastRenderedPageBreak/>
              <w:t>V</w:t>
            </w:r>
          </w:p>
          <w:p w:rsidR="0074271A" w:rsidRPr="002A50AF" w:rsidRDefault="0074271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5F48D6" w:rsidRPr="002A50AF" w:rsidRDefault="005F48D6" w:rsidP="005F48D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B4443" w:rsidRPr="002A50AF" w:rsidRDefault="0033184F" w:rsidP="005F48D6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</w:p>
          <w:p w:rsidR="0074271A" w:rsidRPr="002A50AF" w:rsidRDefault="0074271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C71708" w:rsidRPr="002A50AF" w:rsidRDefault="00C71708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85564C" w:rsidRPr="002A50AF" w:rsidRDefault="00C71708" w:rsidP="00C77F4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</w:t>
            </w:r>
            <w:r w:rsidR="00B6665D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B6665D" w:rsidRPr="002A50AF" w:rsidRDefault="00C71708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B6665D" w:rsidRPr="002A50AF" w:rsidRDefault="00B6665D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3184F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  </w:t>
            </w:r>
            <w:r w:rsidR="00B20110" w:rsidRPr="00C333C7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85564C" w:rsidRPr="002A50AF" w:rsidRDefault="00C71708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</w:t>
            </w:r>
            <w:r w:rsidR="00750712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750712" w:rsidRPr="002A50AF" w:rsidRDefault="00393CA7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C71708" w:rsidRPr="002A50A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  <w:p w:rsidR="00750712" w:rsidRDefault="00750712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0A077D" w:rsidRPr="002A50AF" w:rsidRDefault="000A077D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3184F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33184F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B20110" w:rsidRPr="002A50AF" w:rsidRDefault="00B20110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3184F" w:rsidRPr="002A50AF" w:rsidRDefault="0033184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F728A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1F728A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1F728A" w:rsidRPr="002A50AF" w:rsidRDefault="001F728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F728A" w:rsidRPr="002A50AF" w:rsidRDefault="001F728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F728A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452EE6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1F728A" w:rsidRPr="002A50AF" w:rsidRDefault="001F728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F728A" w:rsidRPr="002A50AF" w:rsidRDefault="001F728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1F728A" w:rsidRPr="002A50AF" w:rsidRDefault="001F728A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52EE6" w:rsidRPr="002A50AF" w:rsidRDefault="00452EE6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452EE6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9B52B2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452EE6" w:rsidRPr="002A50AF" w:rsidRDefault="00452EE6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9B52B2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9B52B2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V</w:t>
            </w:r>
          </w:p>
          <w:p w:rsidR="00305395" w:rsidRPr="002A50AF" w:rsidRDefault="00305395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305395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305395" w:rsidRPr="002A50AF">
              <w:rPr>
                <w:rFonts w:asciiTheme="minorHAnsi" w:hAnsiTheme="minorHAnsi"/>
                <w:sz w:val="20"/>
                <w:szCs w:val="20"/>
                <w:lang w:val="en-US"/>
              </w:rPr>
              <w:t>P</w:t>
            </w:r>
          </w:p>
          <w:p w:rsidR="00E04B62" w:rsidRPr="002A50AF" w:rsidRDefault="00E04B62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04B62" w:rsidRPr="002A50AF" w:rsidRDefault="00E04B62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04B62" w:rsidRPr="002A50AF" w:rsidRDefault="00E04B62" w:rsidP="0033184F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  <w:p w:rsidR="00E04B62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93F1F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   </w:t>
            </w:r>
            <w:r w:rsidR="00E04B62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  <w:p w:rsidR="00E04B62" w:rsidRPr="002A50AF" w:rsidRDefault="00E04B62" w:rsidP="0033184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04B62" w:rsidRPr="002A50AF" w:rsidRDefault="002A50AF" w:rsidP="0033184F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    </w:t>
            </w:r>
            <w:r w:rsidR="00E04B62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</w:tc>
        <w:tc>
          <w:tcPr>
            <w:tcW w:w="452" w:type="pct"/>
          </w:tcPr>
          <w:p w:rsidR="0074271A" w:rsidRPr="0045484A" w:rsidRDefault="0074271A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5484A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1.0%</w:t>
            </w:r>
          </w:p>
          <w:p w:rsidR="0074271A" w:rsidRDefault="0074271A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highlight w:val="green"/>
                <w:lang w:val="es-MX"/>
              </w:rPr>
            </w:pPr>
          </w:p>
          <w:p w:rsidR="00B20110" w:rsidRPr="00C71708" w:rsidRDefault="00B20110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5F48D6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1.0%</w:t>
            </w: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750712" w:rsidRDefault="00750712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6665D" w:rsidRPr="002A50AF" w:rsidRDefault="00B6665D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1.5</w:t>
            </w:r>
          </w:p>
          <w:p w:rsidR="00B6665D" w:rsidRDefault="00B6665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highlight w:val="cyan"/>
                <w:lang w:val="es-MX"/>
              </w:rPr>
            </w:pPr>
          </w:p>
          <w:p w:rsidR="00B6665D" w:rsidRDefault="00B6665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highlight w:val="cyan"/>
                <w:lang w:val="es-MX"/>
              </w:rPr>
            </w:pPr>
          </w:p>
          <w:p w:rsidR="00B20110" w:rsidRPr="00C71708" w:rsidRDefault="0083262D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333C7">
              <w:rPr>
                <w:rFonts w:asciiTheme="minorHAnsi" w:hAnsiTheme="minorHAnsi"/>
                <w:sz w:val="20"/>
                <w:szCs w:val="20"/>
                <w:lang w:val="es-MX"/>
              </w:rPr>
              <w:t>1.</w:t>
            </w:r>
            <w:r w:rsidR="00C71708" w:rsidRPr="00C333C7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5564C" w:rsidRDefault="0085564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33184F" w:rsidRPr="00C71708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1</w:t>
            </w:r>
            <w:r w:rsidR="000044AC" w:rsidRPr="002A50AF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B20110" w:rsidRPr="00C71708" w:rsidRDefault="00B20110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20110" w:rsidRDefault="00B20110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0A077D" w:rsidRPr="00C71708" w:rsidRDefault="000A077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33184F" w:rsidRDefault="0083262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.5.</w:t>
            </w:r>
            <w:r w:rsidR="0033184F" w:rsidRPr="00802D65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3262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3.5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3262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2.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1.5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2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802D65">
              <w:rPr>
                <w:rFonts w:asciiTheme="minorHAnsi" w:hAnsiTheme="minorHAnsi"/>
                <w:sz w:val="20"/>
                <w:szCs w:val="20"/>
                <w:lang w:val="es-MX"/>
              </w:rPr>
              <w:t>1</w:t>
            </w: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02D65" w:rsidRDefault="00802D65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2A50AF">
              <w:rPr>
                <w:rFonts w:asciiTheme="minorHAnsi" w:hAnsiTheme="minorHAnsi"/>
                <w:sz w:val="20"/>
                <w:szCs w:val="20"/>
                <w:lang w:val="es-MX"/>
              </w:rPr>
              <w:t>5</w:t>
            </w:r>
          </w:p>
          <w:p w:rsidR="0083262D" w:rsidRDefault="0083262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83262D" w:rsidRPr="00C71708" w:rsidRDefault="0083262D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3</w:t>
            </w:r>
          </w:p>
        </w:tc>
      </w:tr>
      <w:tr w:rsidR="002010BD" w:rsidRPr="00C71708" w:rsidTr="005B132D">
        <w:trPr>
          <w:trHeight w:val="468"/>
        </w:trPr>
        <w:tc>
          <w:tcPr>
            <w:tcW w:w="1824" w:type="pct"/>
            <w:vMerge/>
            <w:shd w:val="clear" w:color="auto" w:fill="auto"/>
          </w:tcPr>
          <w:p w:rsidR="00EB4443" w:rsidRPr="00C71708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6" w:type="pct"/>
            <w:vAlign w:val="center"/>
          </w:tcPr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E51F10">
              <w:rPr>
                <w:rFonts w:asciiTheme="minorHAnsi" w:hAnsiTheme="minorHAnsi"/>
                <w:sz w:val="20"/>
                <w:szCs w:val="20"/>
                <w:lang w:val="es-MX"/>
              </w:rPr>
              <w:t>TERCERO</w:t>
            </w:r>
          </w:p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75" w:type="pct"/>
          </w:tcPr>
          <w:p w:rsidR="006E1FF2" w:rsidRDefault="006E1FF2" w:rsidP="00E51F10">
            <w:pPr>
              <w:pStyle w:val="Prrafodelista"/>
              <w:numPr>
                <w:ilvl w:val="0"/>
                <w:numId w:val="16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6E1FF2">
              <w:rPr>
                <w:rFonts w:asciiTheme="minorHAnsi" w:hAnsiTheme="minorHAnsi"/>
                <w:sz w:val="20"/>
                <w:szCs w:val="20"/>
                <w:lang w:val="es-MX"/>
              </w:rPr>
              <w:t>Reporte de la discusión grupal de los elementos visuales, vocales y verbales de la comunicación oral.</w:t>
            </w:r>
          </w:p>
          <w:p w:rsidR="002010BD" w:rsidRPr="00E51F10" w:rsidRDefault="00BB2DCC" w:rsidP="00E51F10">
            <w:pPr>
              <w:pStyle w:val="Prrafodelista"/>
              <w:numPr>
                <w:ilvl w:val="0"/>
                <w:numId w:val="16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B2DCC">
              <w:rPr>
                <w:rFonts w:asciiTheme="minorHAnsi" w:hAnsiTheme="minorHAnsi"/>
                <w:sz w:val="20"/>
                <w:szCs w:val="20"/>
                <w:lang w:val="es-MX"/>
              </w:rPr>
              <w:t>Mapa mental de los elementos que int</w:t>
            </w:r>
            <w:r w:rsidR="00E51F10">
              <w:rPr>
                <w:rFonts w:asciiTheme="minorHAnsi" w:hAnsiTheme="minorHAnsi"/>
                <w:sz w:val="20"/>
                <w:szCs w:val="20"/>
                <w:lang w:val="es-MX"/>
              </w:rPr>
              <w:t>ervienen para hablar en público.</w:t>
            </w:r>
          </w:p>
          <w:p w:rsidR="00B20110" w:rsidRPr="00E51F10" w:rsidRDefault="00D245A6" w:rsidP="00E51F10">
            <w:pPr>
              <w:pStyle w:val="Prrafodelista"/>
              <w:numPr>
                <w:ilvl w:val="0"/>
                <w:numId w:val="16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ideo de debate/ panel de discusión / mesa redonda.</w:t>
            </w:r>
          </w:p>
          <w:p w:rsidR="00EB4443" w:rsidRPr="00E51F10" w:rsidRDefault="002010BD" w:rsidP="00E51F10">
            <w:pPr>
              <w:pStyle w:val="Prrafodelista"/>
              <w:numPr>
                <w:ilvl w:val="0"/>
                <w:numId w:val="16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Participació</w:t>
            </w:r>
            <w:r w:rsidR="00B20110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n en el foro virtual</w:t>
            </w:r>
          </w:p>
        </w:tc>
        <w:tc>
          <w:tcPr>
            <w:tcW w:w="893" w:type="pct"/>
          </w:tcPr>
          <w:p w:rsidR="002010BD" w:rsidRDefault="00BB2DCC" w:rsidP="002010BD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Discusión grupal</w:t>
            </w:r>
          </w:p>
          <w:p w:rsidR="00BB2DCC" w:rsidRDefault="00BB2DCC" w:rsidP="00BB2DC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BB2DC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BB2DC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BB2DC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Pr="00BB2DCC" w:rsidRDefault="00BB2DCC" w:rsidP="00BB2DCC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Pr="00C71708" w:rsidRDefault="002010BD" w:rsidP="002010BD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2010BD" w:rsidRDefault="002010BD" w:rsidP="00BD3FB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Rúbrica </w:t>
            </w:r>
            <w:r w:rsidR="001165B4"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para la evaluación </w:t>
            </w:r>
            <w:r w:rsidR="00BB2DCC">
              <w:rPr>
                <w:rFonts w:asciiTheme="minorHAnsi" w:hAnsiTheme="minorHAnsi"/>
                <w:sz w:val="20"/>
                <w:szCs w:val="20"/>
                <w:lang w:val="es-MX"/>
              </w:rPr>
              <w:t>de un mapa mental</w:t>
            </w:r>
            <w:r w:rsidR="00E52ECA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1165B4" w:rsidRPr="00C71708" w:rsidRDefault="001165B4" w:rsidP="001165B4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45484A" w:rsidP="00BD3FB3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1165B4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brica de participación en el foro.</w:t>
            </w:r>
          </w:p>
        </w:tc>
        <w:tc>
          <w:tcPr>
            <w:tcW w:w="320" w:type="pct"/>
          </w:tcPr>
          <w:p w:rsidR="00EB4443" w:rsidRPr="00C71708" w:rsidRDefault="00BB2DCC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P</w:t>
            </w: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52" w:type="pct"/>
          </w:tcPr>
          <w:p w:rsidR="00EB4443" w:rsidRPr="00C71708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.5</w:t>
            </w:r>
            <w:r w:rsidR="001165B4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B2DCC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BB2DCC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1.5</w:t>
            </w:r>
            <w:r w:rsidR="001165B4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%</w:t>
            </w: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5%</w:t>
            </w: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2010BD" w:rsidRPr="00C71708" w:rsidTr="005B132D">
        <w:trPr>
          <w:trHeight w:val="319"/>
        </w:trPr>
        <w:tc>
          <w:tcPr>
            <w:tcW w:w="1824" w:type="pct"/>
            <w:vMerge/>
            <w:shd w:val="clear" w:color="auto" w:fill="auto"/>
          </w:tcPr>
          <w:p w:rsidR="00EB4443" w:rsidRPr="00C71708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6" w:type="pct"/>
            <w:vAlign w:val="center"/>
          </w:tcPr>
          <w:p w:rsidR="00EB4443" w:rsidRPr="00C71708" w:rsidRDefault="00EB4443" w:rsidP="005B132D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FINAL</w:t>
            </w:r>
          </w:p>
        </w:tc>
        <w:tc>
          <w:tcPr>
            <w:tcW w:w="1075" w:type="pct"/>
          </w:tcPr>
          <w:p w:rsidR="001165B4" w:rsidRPr="00C71708" w:rsidRDefault="001165B4" w:rsidP="00E51F10">
            <w:pPr>
              <w:pStyle w:val="Prrafodelista"/>
              <w:numPr>
                <w:ilvl w:val="0"/>
                <w:numId w:val="18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Exposición </w:t>
            </w:r>
          </w:p>
          <w:p w:rsidR="001165B4" w:rsidRPr="00C71708" w:rsidRDefault="001165B4" w:rsidP="00E51F10">
            <w:pPr>
              <w:pStyle w:val="Prrafodelista"/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E51F10">
            <w:pPr>
              <w:pStyle w:val="Prrafodelista"/>
              <w:numPr>
                <w:ilvl w:val="0"/>
                <w:numId w:val="18"/>
              </w:numPr>
              <w:ind w:left="239" w:hanging="239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Proyecto Final (informe académico basado en la lectura de un libro)</w:t>
            </w:r>
          </w:p>
        </w:tc>
        <w:tc>
          <w:tcPr>
            <w:tcW w:w="893" w:type="pct"/>
          </w:tcPr>
          <w:p w:rsidR="00EB4443" w:rsidRPr="00C71708" w:rsidRDefault="0045484A" w:rsidP="00BD3FB3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Rú</w:t>
            </w:r>
            <w:r w:rsidR="001165B4" w:rsidRPr="00C71708">
              <w:rPr>
                <w:rFonts w:asciiTheme="minorHAnsi" w:hAnsiTheme="minorHAnsi"/>
                <w:sz w:val="20"/>
                <w:szCs w:val="20"/>
                <w:lang w:val="es-MX"/>
              </w:rPr>
              <w:t>brica para exposiciones orales</w:t>
            </w:r>
          </w:p>
          <w:p w:rsidR="001165B4" w:rsidRPr="00C71708" w:rsidRDefault="001165B4" w:rsidP="00BD3FB3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Rubrica para evaluación del informe académico.</w:t>
            </w:r>
          </w:p>
        </w:tc>
        <w:tc>
          <w:tcPr>
            <w:tcW w:w="320" w:type="pct"/>
          </w:tcPr>
          <w:p w:rsidR="00EB4443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P</w:t>
            </w: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V</w:t>
            </w:r>
          </w:p>
        </w:tc>
        <w:tc>
          <w:tcPr>
            <w:tcW w:w="452" w:type="pct"/>
          </w:tcPr>
          <w:p w:rsidR="00EB4443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5%</w:t>
            </w: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165B4" w:rsidRPr="00C71708" w:rsidRDefault="001165B4" w:rsidP="0045484A">
            <w:pPr>
              <w:ind w:left="720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C71708">
              <w:rPr>
                <w:rFonts w:asciiTheme="minorHAnsi" w:hAnsiTheme="minorHAnsi"/>
                <w:sz w:val="20"/>
                <w:szCs w:val="20"/>
                <w:lang w:val="es-MX"/>
              </w:rPr>
              <w:t>15%</w:t>
            </w:r>
          </w:p>
        </w:tc>
      </w:tr>
    </w:tbl>
    <w:p w:rsidR="00051103" w:rsidRPr="00C71708" w:rsidRDefault="00051103" w:rsidP="00970995">
      <w:pPr>
        <w:rPr>
          <w:rFonts w:asciiTheme="minorHAnsi" w:hAnsiTheme="minorHAnsi"/>
          <w:sz w:val="20"/>
          <w:szCs w:val="20"/>
        </w:rPr>
      </w:pPr>
    </w:p>
    <w:p w:rsidR="00CF728B" w:rsidRPr="00C71708" w:rsidRDefault="00CF728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 w:rsidRPr="00C71708">
        <w:rPr>
          <w:rFonts w:asciiTheme="minorHAnsi" w:hAnsiTheme="minorHAnsi"/>
          <w:b/>
          <w:sz w:val="20"/>
          <w:szCs w:val="20"/>
        </w:rPr>
        <w:br w:type="page"/>
      </w:r>
    </w:p>
    <w:p w:rsidR="005A28C6" w:rsidRPr="005B132D" w:rsidRDefault="005B132D" w:rsidP="005B132D">
      <w:pPr>
        <w:jc w:val="both"/>
        <w:rPr>
          <w:rFonts w:ascii="Arial" w:hAnsi="Arial" w:cs="Arial"/>
          <w:b/>
          <w:sz w:val="22"/>
          <w:szCs w:val="18"/>
        </w:rPr>
      </w:pPr>
      <w:r w:rsidRPr="005B132D">
        <w:rPr>
          <w:rFonts w:ascii="Arial" w:hAnsi="Arial" w:cs="Arial"/>
          <w:b/>
          <w:sz w:val="22"/>
          <w:szCs w:val="18"/>
        </w:rPr>
        <w:lastRenderedPageBreak/>
        <w:t>RECURSOS DE CONSULTA PARA EL APRENDIZAJE:</w:t>
      </w:r>
    </w:p>
    <w:tbl>
      <w:tblPr>
        <w:tblpPr w:leftFromText="141" w:rightFromText="141" w:vertAnchor="text" w:horzAnchor="margin" w:tblpY="444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9520"/>
      </w:tblGrid>
      <w:tr w:rsidR="000F1E78" w:rsidRPr="0099411E" w:rsidTr="0009451B">
        <w:trPr>
          <w:trHeight w:val="221"/>
        </w:trPr>
        <w:tc>
          <w:tcPr>
            <w:tcW w:w="1649" w:type="pct"/>
            <w:shd w:val="clear" w:color="auto" w:fill="auto"/>
            <w:vAlign w:val="center"/>
          </w:tcPr>
          <w:p w:rsidR="001B2244" w:rsidRPr="0099411E" w:rsidRDefault="001B2244" w:rsidP="00844CAB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3351" w:type="pct"/>
            <w:vAlign w:val="center"/>
          </w:tcPr>
          <w:p w:rsidR="001B2244" w:rsidRPr="0099411E" w:rsidRDefault="001B2244" w:rsidP="00844CAB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DESCRIPCIÓN</w:t>
            </w:r>
          </w:p>
        </w:tc>
      </w:tr>
      <w:tr w:rsidR="001B2244" w:rsidRPr="0099411E" w:rsidTr="0009451B">
        <w:trPr>
          <w:trHeight w:val="676"/>
        </w:trPr>
        <w:tc>
          <w:tcPr>
            <w:tcW w:w="1649" w:type="pct"/>
            <w:shd w:val="clear" w:color="auto" w:fill="auto"/>
            <w:vAlign w:val="center"/>
          </w:tcPr>
          <w:p w:rsidR="001B2244" w:rsidRPr="0099411E" w:rsidRDefault="009A797E" w:rsidP="00844CAB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rimera unidad de competencia</w:t>
            </w:r>
          </w:p>
          <w:p w:rsidR="001B2244" w:rsidRPr="0099411E" w:rsidRDefault="001B2244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2244" w:rsidRPr="0099411E" w:rsidRDefault="001B2244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351" w:type="pct"/>
            <w:vAlign w:val="center"/>
          </w:tcPr>
          <w:p w:rsidR="001901CD" w:rsidRPr="0099411E" w:rsidRDefault="001901CD" w:rsidP="00844C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191163" w:rsidRPr="002C7066" w:rsidRDefault="00EF2B95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2C7066">
              <w:rPr>
                <w:rFonts w:asciiTheme="minorHAnsi" w:hAnsiTheme="minorHAnsi"/>
                <w:sz w:val="22"/>
                <w:lang w:val="en-US"/>
              </w:rPr>
              <w:t xml:space="preserve">Elder, L. y Richard. P.  </w:t>
            </w:r>
            <w:r w:rsidRPr="002C7066">
              <w:rPr>
                <w:rFonts w:asciiTheme="minorHAnsi" w:hAnsiTheme="minorHAnsi"/>
                <w:sz w:val="22"/>
              </w:rPr>
              <w:t xml:space="preserve">(2003). Pensamiento Analítico. </w:t>
            </w:r>
            <w:r w:rsidR="006E1AB9" w:rsidRPr="002C7066">
              <w:rPr>
                <w:rFonts w:asciiTheme="minorHAnsi" w:hAnsiTheme="minorHAnsi"/>
                <w:sz w:val="22"/>
              </w:rPr>
              <w:t xml:space="preserve">¿Es posible reformar los medios noticiosos? </w:t>
            </w:r>
            <w:r w:rsidR="001165B4" w:rsidRPr="002C7066">
              <w:rPr>
                <w:rFonts w:asciiTheme="minorHAnsi" w:hAnsiTheme="minorHAnsi"/>
                <w:sz w:val="22"/>
              </w:rPr>
              <w:t xml:space="preserve"> </w:t>
            </w:r>
          </w:p>
          <w:p w:rsidR="00C71708" w:rsidRPr="002C7066" w:rsidRDefault="006E1AB9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2C7066">
              <w:rPr>
                <w:rFonts w:asciiTheme="minorHAnsi" w:hAnsiTheme="minorHAnsi"/>
                <w:sz w:val="22"/>
              </w:rPr>
              <w:t xml:space="preserve">Moreno, F. (2 de octubre del 2009). El inteligente es Peligroso. El debate. Los Mochis: </w:t>
            </w:r>
            <w:r w:rsidRPr="002C7066">
              <w:rPr>
                <w:rFonts w:asciiTheme="minorHAnsi" w:hAnsiTheme="minorHAnsi"/>
                <w:i/>
                <w:sz w:val="22"/>
              </w:rPr>
              <w:t>Diario El Debate.</w:t>
            </w:r>
          </w:p>
          <w:p w:rsidR="006E1AB9" w:rsidRPr="002C7066" w:rsidRDefault="0009451B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</w:rPr>
            </w:pPr>
            <w:r w:rsidRPr="002C7066">
              <w:rPr>
                <w:rFonts w:asciiTheme="minorHAnsi" w:hAnsiTheme="minorHAnsi"/>
                <w:sz w:val="22"/>
              </w:rPr>
              <w:t xml:space="preserve">ULSA Noroeste. (2016). Niveles de Lectura. Manual de Comunicación Oral y Escrita. </w:t>
            </w:r>
          </w:p>
          <w:p w:rsidR="0009451B" w:rsidRPr="00EF2B95" w:rsidRDefault="0009451B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451B">
              <w:rPr>
                <w:rFonts w:asciiTheme="minorHAnsi" w:hAnsiTheme="minorHAnsi"/>
                <w:sz w:val="22"/>
                <w:szCs w:val="22"/>
              </w:rPr>
              <w:t xml:space="preserve">Gonzalez, R. (2014). Temáticas Centrales: Niveles de lectura. </w:t>
            </w:r>
            <w:r w:rsidRPr="0009451B">
              <w:rPr>
                <w:sz w:val="22"/>
                <w:szCs w:val="22"/>
              </w:rPr>
              <w:t xml:space="preserve"> Recuperado de: </w:t>
            </w:r>
            <w:hyperlink r:id="rId8" w:history="1">
              <w:r w:rsidR="00EF2B95" w:rsidRPr="002A3743">
                <w:rPr>
                  <w:rStyle w:val="Hipervnculo"/>
                  <w:sz w:val="22"/>
                  <w:szCs w:val="22"/>
                </w:rPr>
                <w:t>https://issuu.com/mariarosauragonzalezserrano/docs/pp_tem__ticas_centrales__del_proyec</w:t>
              </w:r>
            </w:hyperlink>
          </w:p>
          <w:p w:rsidR="00EF2B95" w:rsidRDefault="00741DE3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vijano, P. (2012). El desastre de las relaciones prematrimoniales. Recuperado de: infocatolica.com/?t=opinion&amp;cod=12736</w:t>
            </w:r>
          </w:p>
          <w:p w:rsidR="00741DE3" w:rsidRDefault="00741DE3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rramujer. </w:t>
            </w:r>
            <w:r w:rsidR="005B132D">
              <w:rPr>
                <w:rFonts w:asciiTheme="minorHAnsi" w:hAnsiTheme="minorHAnsi"/>
                <w:sz w:val="22"/>
                <w:szCs w:val="22"/>
              </w:rPr>
              <w:t>|</w:t>
            </w:r>
            <w:r>
              <w:rPr>
                <w:rFonts w:asciiTheme="minorHAnsi" w:hAnsiTheme="minorHAnsi"/>
                <w:sz w:val="22"/>
                <w:szCs w:val="22"/>
              </w:rPr>
              <w:t>(2015). Sexo antes del matrimonio.</w:t>
            </w:r>
          </w:p>
          <w:p w:rsidR="00741DE3" w:rsidRPr="00BD3FB3" w:rsidRDefault="00741DE3" w:rsidP="00BD3FB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Grupo Educare. (2012). Fomento y Comprensión Lectora. Recuperado de: </w:t>
            </w:r>
            <w:hyperlink r:id="rId9" w:history="1">
              <w:r w:rsidRPr="002A3743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www.youtube.com/watch?v=gzcSoP8Pm8s</w:t>
              </w:r>
            </w:hyperlink>
          </w:p>
          <w:p w:rsidR="001901CD" w:rsidRDefault="001901CD" w:rsidP="00844CAB">
            <w:pPr>
              <w:jc w:val="both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complementario:</w:t>
            </w:r>
          </w:p>
          <w:p w:rsidR="0009451B" w:rsidRDefault="006E1AB9" w:rsidP="00BD3FB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ducarchile 2013. Habilidades del siglo XXI- Pensamiento Crítico. Recuperado de: </w:t>
            </w:r>
            <w:hyperlink r:id="rId10" w:history="1">
              <w:r w:rsidR="0009451B" w:rsidRPr="002A3743">
                <w:rPr>
                  <w:rStyle w:val="Hipervnculo"/>
                  <w:rFonts w:asciiTheme="minorHAnsi" w:hAnsiTheme="minorHAnsi"/>
                  <w:sz w:val="20"/>
                </w:rPr>
                <w:t>https://www.youtube.com/watch?v=lvyoTSdv-j4</w:t>
              </w:r>
            </w:hyperlink>
          </w:p>
          <w:p w:rsidR="001901CD" w:rsidRDefault="00A2465D" w:rsidP="00BD3FB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gudín, Y. y Luna, M. (1998) Aprender a pensar leyendo bien. México: Editorial Plaza y Valdez.</w:t>
            </w:r>
          </w:p>
          <w:p w:rsidR="00A2465D" w:rsidRDefault="00A2465D" w:rsidP="00BD3FB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zán, T. (1996). El libro de los mapas mentales. Como utilizar al máximo las capacidades de la mente. España: Urano.</w:t>
            </w:r>
          </w:p>
          <w:p w:rsidR="00A2465D" w:rsidRDefault="00A2465D" w:rsidP="00BD3FB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ssany, D. (2006). Taller de textos. Leer, escribir y comentar en el aula. España: Paidós.</w:t>
            </w:r>
          </w:p>
          <w:p w:rsidR="00A2465D" w:rsidRDefault="00A2465D" w:rsidP="00BD3FB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zano, R. (2005). Dimensiones del aprendizaje. México: ITESO</w:t>
            </w:r>
          </w:p>
          <w:p w:rsidR="001B2244" w:rsidRPr="00844CAB" w:rsidRDefault="00A2465D" w:rsidP="00BD3FB3">
            <w:pPr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valdi, M. (2011) Curso de redacción. Teoría y práctica de la composición y del estilo. XXXIII edición actualizada. México: CENGAGE Learning.</w:t>
            </w:r>
          </w:p>
        </w:tc>
      </w:tr>
      <w:tr w:rsidR="009D72A8" w:rsidRPr="0099411E" w:rsidTr="0009451B">
        <w:trPr>
          <w:trHeight w:val="662"/>
        </w:trPr>
        <w:tc>
          <w:tcPr>
            <w:tcW w:w="1649" w:type="pct"/>
            <w:shd w:val="clear" w:color="auto" w:fill="auto"/>
            <w:vAlign w:val="center"/>
          </w:tcPr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Segunda unidad de competencia</w:t>
            </w:r>
          </w:p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351" w:type="pct"/>
            <w:vAlign w:val="center"/>
          </w:tcPr>
          <w:p w:rsidR="009D72A8" w:rsidRPr="0099411E" w:rsidRDefault="009D72A8" w:rsidP="00844C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E557E2" w:rsidRDefault="00E557E2" w:rsidP="00E557E2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tínez, M. (2015). Guía para crear cuentos. Recuperado:</w:t>
            </w:r>
            <w:r>
              <w:t xml:space="preserve"> </w:t>
            </w:r>
            <w:r w:rsidRPr="00E557E2">
              <w:rPr>
                <w:rFonts w:asciiTheme="minorHAnsi" w:hAnsiTheme="minorHAnsi"/>
                <w:sz w:val="20"/>
              </w:rPr>
              <w:t>file:///C:/Users/maestro/Downloads/Gu%C3%ADa%20para%20crear%20cuentos%20en%20clase.pdf</w:t>
            </w:r>
          </w:p>
          <w:p w:rsidR="0067021A" w:rsidRPr="0067021A" w:rsidRDefault="0067021A" w:rsidP="006702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67021A">
              <w:rPr>
                <w:rFonts w:asciiTheme="minorHAnsi" w:hAnsiTheme="minorHAnsi"/>
                <w:sz w:val="20"/>
              </w:rPr>
              <w:t xml:space="preserve">ULSA Noroeste. (2016). </w:t>
            </w:r>
            <w:r>
              <w:rPr>
                <w:rFonts w:asciiTheme="minorHAnsi" w:hAnsiTheme="minorHAnsi"/>
                <w:sz w:val="20"/>
              </w:rPr>
              <w:t>El párrafo</w:t>
            </w:r>
            <w:r w:rsidRPr="0067021A">
              <w:rPr>
                <w:rFonts w:asciiTheme="minorHAnsi" w:hAnsiTheme="minorHAnsi"/>
                <w:sz w:val="20"/>
              </w:rPr>
              <w:t xml:space="preserve">. Manual de Comunicación Oral y Escrita. </w:t>
            </w:r>
          </w:p>
          <w:p w:rsidR="0067021A" w:rsidRDefault="0067021A" w:rsidP="0067021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0"/>
              </w:rPr>
            </w:pPr>
            <w:r w:rsidRPr="0067021A">
              <w:rPr>
                <w:rFonts w:asciiTheme="minorHAnsi" w:hAnsiTheme="minorHAnsi"/>
                <w:sz w:val="20"/>
              </w:rPr>
              <w:t xml:space="preserve">ULSA Noroeste. (2016). </w:t>
            </w:r>
            <w:r>
              <w:rPr>
                <w:rFonts w:asciiTheme="minorHAnsi" w:hAnsiTheme="minorHAnsi"/>
                <w:sz w:val="20"/>
              </w:rPr>
              <w:t>Autocorrección de textos</w:t>
            </w:r>
            <w:r w:rsidRPr="0067021A">
              <w:rPr>
                <w:rFonts w:asciiTheme="minorHAnsi" w:hAnsiTheme="minorHAnsi"/>
                <w:sz w:val="20"/>
              </w:rPr>
              <w:t>. Manual de Comunicación Oral y Escrita.</w:t>
            </w:r>
          </w:p>
          <w:p w:rsidR="0067021A" w:rsidRDefault="0067021A" w:rsidP="00844CAB">
            <w:pPr>
              <w:jc w:val="both"/>
              <w:rPr>
                <w:rFonts w:asciiTheme="minorHAnsi" w:hAnsiTheme="minorHAnsi"/>
                <w:sz w:val="20"/>
              </w:rPr>
            </w:pPr>
          </w:p>
          <w:p w:rsidR="009D72A8" w:rsidRPr="0099411E" w:rsidRDefault="009D72A8" w:rsidP="00844CAB">
            <w:pPr>
              <w:jc w:val="both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complementario:</w:t>
            </w:r>
          </w:p>
          <w:p w:rsidR="009D72A8" w:rsidRDefault="00A2465D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assany, D. (1999). Construir la escritura. España: Paidós. </w:t>
            </w:r>
          </w:p>
          <w:p w:rsidR="00A2465D" w:rsidRDefault="00A2465D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ssany, D. (2002). Reparar la escritura. Didáctica de la corrección de lo escrito. 8ª</w:t>
            </w:r>
            <w:r w:rsidR="00EF709E">
              <w:rPr>
                <w:rFonts w:asciiTheme="minorHAnsi" w:hAnsiTheme="minorHAnsi"/>
                <w:sz w:val="20"/>
              </w:rPr>
              <w:t xml:space="preserve"> e</w:t>
            </w:r>
            <w:r>
              <w:rPr>
                <w:rFonts w:asciiTheme="minorHAnsi" w:hAnsiTheme="minorHAnsi"/>
                <w:sz w:val="20"/>
              </w:rPr>
              <w:t>dición. España: GRAO.</w:t>
            </w:r>
          </w:p>
          <w:p w:rsidR="00A2465D" w:rsidRDefault="00A2465D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ssany, D. (2005). Describir el escribir. Como se aprende a escribir. 13ª</w:t>
            </w:r>
            <w:r w:rsidR="00EF709E">
              <w:rPr>
                <w:rFonts w:asciiTheme="minorHAnsi" w:hAnsiTheme="minorHAnsi"/>
                <w:sz w:val="20"/>
              </w:rPr>
              <w:t xml:space="preserve"> e</w:t>
            </w:r>
            <w:r>
              <w:rPr>
                <w:rFonts w:asciiTheme="minorHAnsi" w:hAnsiTheme="minorHAnsi"/>
                <w:sz w:val="20"/>
              </w:rPr>
              <w:t>dición</w:t>
            </w:r>
            <w:r w:rsidR="00EF709E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F709E">
              <w:rPr>
                <w:rFonts w:asciiTheme="minorHAnsi" w:hAnsiTheme="minorHAnsi"/>
                <w:sz w:val="20"/>
              </w:rPr>
              <w:t>España: Paidós Comunicación.</w:t>
            </w:r>
          </w:p>
          <w:p w:rsidR="00EF709E" w:rsidRDefault="00EF709E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ssany, D. (2006). Taller de textos. Leer, escribir, y comentar en el aula. España: Paidós.</w:t>
            </w:r>
          </w:p>
          <w:p w:rsidR="00EF709E" w:rsidRDefault="00EF709E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Cassany, D. (2007). La cocina de la escritura. España: Anagrama.</w:t>
            </w:r>
          </w:p>
          <w:p w:rsidR="00EF709E" w:rsidRDefault="00EF709E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mero, V. (2009). Lengua española y comunicación. 3ª edición. Barcelona: Ariel.</w:t>
            </w:r>
          </w:p>
          <w:p w:rsidR="009D72A8" w:rsidRPr="00844CAB" w:rsidRDefault="00EF709E" w:rsidP="00BD3F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ivaldi, M. (2011). Curso de redacción. Teoría y práctica de la composición y del estilo. XXXIII edición actualizada. México: CENGAGE Learning. </w:t>
            </w:r>
          </w:p>
        </w:tc>
      </w:tr>
      <w:tr w:rsidR="009D72A8" w:rsidRPr="0099411E" w:rsidTr="0009451B">
        <w:trPr>
          <w:trHeight w:val="1560"/>
        </w:trPr>
        <w:tc>
          <w:tcPr>
            <w:tcW w:w="1649" w:type="pct"/>
            <w:shd w:val="clear" w:color="auto" w:fill="auto"/>
            <w:vAlign w:val="center"/>
          </w:tcPr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Tercera unidad de competencia</w:t>
            </w:r>
          </w:p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351" w:type="pct"/>
            <w:vAlign w:val="center"/>
          </w:tcPr>
          <w:p w:rsidR="009D72A8" w:rsidRPr="0099411E" w:rsidRDefault="009D72A8" w:rsidP="00844C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9D72A8" w:rsidRDefault="009D72A8" w:rsidP="00BD3FB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</w:p>
          <w:p w:rsidR="009D72A8" w:rsidRPr="0099411E" w:rsidRDefault="009D72A8" w:rsidP="00844CAB">
            <w:pPr>
              <w:jc w:val="both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complementario:</w:t>
            </w:r>
          </w:p>
          <w:p w:rsidR="009D72A8" w:rsidRDefault="00EF709E" w:rsidP="00BD3FB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rnández, C., Galguera, L. (2008). La comunicación humana en el mundo contemporáneo. México: Mc Graw Hill.</w:t>
            </w:r>
          </w:p>
          <w:p w:rsidR="009D72A8" w:rsidRPr="00844CAB" w:rsidRDefault="00EF709E" w:rsidP="00BD3FB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mero, V. (2009) lengua española y comunicación. 3ª edición. Barcelona: Ariel.</w:t>
            </w:r>
          </w:p>
        </w:tc>
      </w:tr>
      <w:tr w:rsidR="009D72A8" w:rsidRPr="0099411E" w:rsidTr="0009451B">
        <w:trPr>
          <w:trHeight w:val="961"/>
        </w:trPr>
        <w:tc>
          <w:tcPr>
            <w:tcW w:w="1649" w:type="pct"/>
            <w:shd w:val="clear" w:color="auto" w:fill="auto"/>
            <w:vAlign w:val="center"/>
          </w:tcPr>
          <w:p w:rsidR="009D72A8" w:rsidRPr="0099411E" w:rsidRDefault="009D72A8" w:rsidP="00844CAB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Cuarta unidad de competencia</w:t>
            </w:r>
          </w:p>
        </w:tc>
        <w:tc>
          <w:tcPr>
            <w:tcW w:w="3351" w:type="pct"/>
            <w:vAlign w:val="center"/>
          </w:tcPr>
          <w:p w:rsidR="009D72A8" w:rsidRPr="0099411E" w:rsidRDefault="009D72A8" w:rsidP="00844C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9D72A8" w:rsidRDefault="00C71708" w:rsidP="00BD3FB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AM. (s.f.). El arte de la expresión oral. Adaptación de investigación documental de la UAM-X</w:t>
            </w:r>
          </w:p>
          <w:p w:rsidR="009D72A8" w:rsidRPr="0099411E" w:rsidRDefault="009D72A8" w:rsidP="00844CAB">
            <w:pPr>
              <w:jc w:val="both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complementario:</w:t>
            </w:r>
          </w:p>
          <w:p w:rsidR="009D72A8" w:rsidRPr="00844CAB" w:rsidRDefault="00EF709E" w:rsidP="00BD3FB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imo</w:t>
            </w:r>
            <w:r w:rsidR="00C71708">
              <w:rPr>
                <w:rFonts w:asciiTheme="minorHAnsi" w:hAnsiTheme="minorHAnsi"/>
                <w:sz w:val="20"/>
              </w:rPr>
              <w:t>v</w:t>
            </w:r>
            <w:r>
              <w:rPr>
                <w:rFonts w:asciiTheme="minorHAnsi" w:hAnsiTheme="minorHAnsi"/>
                <w:sz w:val="20"/>
              </w:rPr>
              <w:t>, I. (</w:t>
            </w:r>
            <w:r w:rsidR="00C71708">
              <w:rPr>
                <w:rFonts w:asciiTheme="minorHAnsi" w:hAnsiTheme="minorHAnsi"/>
                <w:sz w:val="20"/>
              </w:rPr>
              <w:t>2004). Yo, Robot. México: EDASA</w:t>
            </w:r>
          </w:p>
        </w:tc>
      </w:tr>
    </w:tbl>
    <w:p w:rsidR="00B66596" w:rsidRPr="0099411E" w:rsidRDefault="00B66596" w:rsidP="00051103">
      <w:pPr>
        <w:jc w:val="both"/>
        <w:rPr>
          <w:rFonts w:asciiTheme="minorHAnsi" w:hAnsiTheme="minorHAnsi"/>
          <w:b/>
          <w:sz w:val="20"/>
          <w:szCs w:val="20"/>
        </w:rPr>
      </w:pPr>
    </w:p>
    <w:p w:rsidR="00970995" w:rsidRDefault="00D0455B" w:rsidP="00051103">
      <w:pPr>
        <w:jc w:val="both"/>
        <w:rPr>
          <w:rFonts w:ascii="Arial" w:hAnsi="Arial" w:cs="Arial"/>
          <w:b/>
          <w:sz w:val="22"/>
          <w:szCs w:val="18"/>
        </w:rPr>
      </w:pPr>
      <w:r w:rsidRPr="005B132D">
        <w:rPr>
          <w:rFonts w:ascii="Arial" w:hAnsi="Arial" w:cs="Arial"/>
          <w:b/>
          <w:sz w:val="22"/>
          <w:szCs w:val="18"/>
        </w:rPr>
        <w:t xml:space="preserve">PLAN DE CLASE </w:t>
      </w:r>
    </w:p>
    <w:p w:rsidR="005B132D" w:rsidRPr="005B132D" w:rsidRDefault="005B132D" w:rsidP="00051103">
      <w:pPr>
        <w:jc w:val="both"/>
        <w:rPr>
          <w:rFonts w:ascii="Arial" w:hAnsi="Arial" w:cs="Arial"/>
          <w:b/>
          <w:sz w:val="22"/>
          <w:szCs w:val="18"/>
        </w:rPr>
      </w:pP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670"/>
        <w:gridCol w:w="561"/>
        <w:gridCol w:w="2341"/>
        <w:gridCol w:w="2885"/>
        <w:gridCol w:w="2595"/>
        <w:gridCol w:w="1814"/>
        <w:gridCol w:w="717"/>
        <w:gridCol w:w="700"/>
      </w:tblGrid>
      <w:tr w:rsidR="00367E3A" w:rsidRPr="0099411E" w:rsidTr="0045484A">
        <w:trPr>
          <w:trHeight w:val="487"/>
          <w:tblHeader/>
        </w:trPr>
        <w:tc>
          <w:tcPr>
            <w:tcW w:w="598" w:type="pct"/>
            <w:vMerge w:val="restart"/>
            <w:vAlign w:val="center"/>
          </w:tcPr>
          <w:p w:rsidR="00367E3A" w:rsidRPr="0099411E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5B132D">
              <w:rPr>
                <w:rFonts w:asciiTheme="minorHAnsi" w:hAnsiTheme="minorHAnsi"/>
                <w:b/>
                <w:sz w:val="22"/>
                <w:szCs w:val="20"/>
              </w:rPr>
              <w:t>UNIDAD DE COMPETENCIA</w:t>
            </w:r>
          </w:p>
        </w:tc>
        <w:tc>
          <w:tcPr>
            <w:tcW w:w="440" w:type="pct"/>
            <w:gridSpan w:val="2"/>
          </w:tcPr>
          <w:p w:rsidR="00367E3A" w:rsidRPr="0045484A" w:rsidRDefault="00367E3A" w:rsidP="00367E3A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5484A">
              <w:rPr>
                <w:rFonts w:asciiTheme="minorHAnsi" w:hAnsiTheme="minorHAnsi"/>
                <w:b/>
                <w:sz w:val="18"/>
                <w:szCs w:val="20"/>
              </w:rPr>
              <w:t>HORAS ESTIMADAS</w:t>
            </w:r>
          </w:p>
        </w:tc>
        <w:tc>
          <w:tcPr>
            <w:tcW w:w="839" w:type="pct"/>
            <w:vMerge w:val="restart"/>
            <w:vAlign w:val="center"/>
          </w:tcPr>
          <w:p w:rsidR="00367E3A" w:rsidRPr="0099411E" w:rsidRDefault="00367E3A" w:rsidP="00FD161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TEMAS Y SUBTEMAS</w:t>
            </w:r>
          </w:p>
        </w:tc>
        <w:tc>
          <w:tcPr>
            <w:tcW w:w="1034" w:type="pct"/>
            <w:vMerge w:val="restart"/>
            <w:vAlign w:val="center"/>
          </w:tcPr>
          <w:p w:rsidR="00367E3A" w:rsidRPr="0045484A" w:rsidRDefault="00367E3A" w:rsidP="009A797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DESEMPEÑOS (DECLARATIVOS, PROCEDIMEN</w:t>
            </w:r>
            <w:r w:rsidR="00E15655" w:rsidRPr="0045484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ALES Y ACTITUDINALES)</w:t>
            </w:r>
          </w:p>
        </w:tc>
        <w:tc>
          <w:tcPr>
            <w:tcW w:w="930" w:type="pct"/>
            <w:vMerge w:val="restart"/>
            <w:vAlign w:val="center"/>
          </w:tcPr>
          <w:p w:rsidR="00367E3A" w:rsidRPr="0045484A" w:rsidRDefault="00367E3A" w:rsidP="006E7F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650" w:type="pct"/>
            <w:vMerge w:val="restart"/>
            <w:vAlign w:val="center"/>
          </w:tcPr>
          <w:p w:rsidR="00367E3A" w:rsidRPr="0045484A" w:rsidRDefault="00367E3A" w:rsidP="00FD16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EVID</w:t>
            </w:r>
            <w:r w:rsidR="008D430D" w:rsidRPr="004548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ENCIA</w:t>
            </w:r>
          </w:p>
          <w:p w:rsidR="00367E3A" w:rsidRPr="0045484A" w:rsidRDefault="00367E3A" w:rsidP="00FD161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/PRODUCTO</w:t>
            </w:r>
          </w:p>
        </w:tc>
        <w:tc>
          <w:tcPr>
            <w:tcW w:w="508" w:type="pct"/>
            <w:gridSpan w:val="2"/>
            <w:vAlign w:val="center"/>
          </w:tcPr>
          <w:p w:rsidR="00367E3A" w:rsidRPr="0045484A" w:rsidRDefault="00367E3A" w:rsidP="006E7F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Modalidad de Entrega</w:t>
            </w:r>
          </w:p>
        </w:tc>
      </w:tr>
      <w:tr w:rsidR="00367E3A" w:rsidRPr="0099411E" w:rsidTr="0045484A">
        <w:trPr>
          <w:cantSplit/>
          <w:trHeight w:val="487"/>
        </w:trPr>
        <w:tc>
          <w:tcPr>
            <w:tcW w:w="598" w:type="pct"/>
            <w:vMerge/>
            <w:vAlign w:val="center"/>
          </w:tcPr>
          <w:p w:rsidR="00367E3A" w:rsidRPr="0099411E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67E3A" w:rsidRPr="0045484A" w:rsidRDefault="00367E3A" w:rsidP="00384425">
            <w:pPr>
              <w:jc w:val="center"/>
              <w:rPr>
                <w:rFonts w:asciiTheme="minorHAnsi" w:hAnsiTheme="minorHAnsi"/>
                <w:b/>
                <w:sz w:val="18"/>
                <w:szCs w:val="10"/>
              </w:rPr>
            </w:pPr>
            <w:r w:rsidRPr="0045484A">
              <w:rPr>
                <w:rFonts w:asciiTheme="minorHAnsi" w:hAnsiTheme="minorHAnsi"/>
                <w:b/>
                <w:sz w:val="18"/>
                <w:szCs w:val="10"/>
              </w:rPr>
              <w:t>Presencial</w:t>
            </w:r>
          </w:p>
        </w:tc>
        <w:tc>
          <w:tcPr>
            <w:tcW w:w="201" w:type="pct"/>
            <w:vAlign w:val="center"/>
          </w:tcPr>
          <w:p w:rsidR="00367E3A" w:rsidRPr="0045484A" w:rsidRDefault="00367E3A" w:rsidP="00384425">
            <w:pPr>
              <w:jc w:val="center"/>
              <w:rPr>
                <w:rFonts w:asciiTheme="minorHAnsi" w:hAnsiTheme="minorHAnsi"/>
                <w:b/>
                <w:sz w:val="18"/>
                <w:szCs w:val="10"/>
              </w:rPr>
            </w:pPr>
            <w:r w:rsidRPr="0045484A">
              <w:rPr>
                <w:rFonts w:asciiTheme="minorHAnsi" w:hAnsiTheme="minorHAnsi"/>
                <w:b/>
                <w:sz w:val="18"/>
                <w:szCs w:val="10"/>
              </w:rPr>
              <w:t>Virtual</w:t>
            </w:r>
          </w:p>
        </w:tc>
        <w:tc>
          <w:tcPr>
            <w:tcW w:w="839" w:type="pct"/>
            <w:vMerge/>
            <w:vAlign w:val="center"/>
          </w:tcPr>
          <w:p w:rsidR="00367E3A" w:rsidRPr="0099411E" w:rsidRDefault="00367E3A" w:rsidP="00067087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:rsidR="00367E3A" w:rsidRPr="0099411E" w:rsidRDefault="00367E3A" w:rsidP="009A797E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930" w:type="pct"/>
            <w:vMerge/>
            <w:vAlign w:val="center"/>
          </w:tcPr>
          <w:p w:rsidR="00367E3A" w:rsidRPr="0099411E" w:rsidRDefault="00367E3A" w:rsidP="006E7F6F">
            <w:pPr>
              <w:jc w:val="center"/>
              <w:rPr>
                <w:rFonts w:asciiTheme="minorHAnsi" w:hAnsiTheme="minorHAnsi"/>
                <w:b/>
                <w:sz w:val="16"/>
                <w:szCs w:val="20"/>
              </w:rPr>
            </w:pPr>
          </w:p>
        </w:tc>
        <w:tc>
          <w:tcPr>
            <w:tcW w:w="650" w:type="pct"/>
            <w:vMerge/>
          </w:tcPr>
          <w:p w:rsidR="00367E3A" w:rsidRPr="0099411E" w:rsidRDefault="00367E3A" w:rsidP="006E7F6F">
            <w:pPr>
              <w:jc w:val="center"/>
              <w:rPr>
                <w:rFonts w:asciiTheme="minorHAnsi" w:hAnsiTheme="minorHAnsi"/>
                <w:b/>
                <w:sz w:val="12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367E3A" w:rsidRPr="0045484A" w:rsidRDefault="00367E3A" w:rsidP="006E7F6F">
            <w:pPr>
              <w:jc w:val="center"/>
              <w:rPr>
                <w:rFonts w:asciiTheme="minorHAnsi" w:hAnsiTheme="minorHAnsi"/>
                <w:b/>
                <w:sz w:val="20"/>
                <w:szCs w:val="10"/>
              </w:rPr>
            </w:pPr>
            <w:r w:rsidRPr="0045484A">
              <w:rPr>
                <w:rFonts w:asciiTheme="minorHAnsi" w:hAnsiTheme="minorHAnsi"/>
                <w:b/>
                <w:sz w:val="20"/>
                <w:szCs w:val="10"/>
              </w:rPr>
              <w:t>Presencial</w:t>
            </w:r>
          </w:p>
        </w:tc>
        <w:tc>
          <w:tcPr>
            <w:tcW w:w="250" w:type="pct"/>
            <w:vAlign w:val="center"/>
          </w:tcPr>
          <w:p w:rsidR="00367E3A" w:rsidRPr="0045484A" w:rsidRDefault="00367E3A" w:rsidP="006E7F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484A">
              <w:rPr>
                <w:rFonts w:asciiTheme="minorHAnsi" w:hAnsiTheme="minorHAnsi"/>
                <w:b/>
                <w:sz w:val="20"/>
                <w:szCs w:val="20"/>
              </w:rPr>
              <w:t>Virtual</w:t>
            </w:r>
          </w:p>
        </w:tc>
      </w:tr>
      <w:tr w:rsidR="00367E3A" w:rsidRPr="009D72A8" w:rsidTr="0045484A">
        <w:trPr>
          <w:trHeight w:val="1046"/>
        </w:trPr>
        <w:tc>
          <w:tcPr>
            <w:tcW w:w="598" w:type="pct"/>
            <w:vAlign w:val="center"/>
          </w:tcPr>
          <w:p w:rsidR="00367E3A" w:rsidRPr="001247E9" w:rsidRDefault="001247E9" w:rsidP="009D72A8">
            <w:pPr>
              <w:rPr>
                <w:rFonts w:ascii="Arial Narrow" w:hAnsi="Arial Narrow"/>
                <w:sz w:val="22"/>
              </w:rPr>
            </w:pPr>
            <w:r w:rsidRPr="001247E9">
              <w:rPr>
                <w:rFonts w:ascii="Arial Narrow" w:hAnsi="Arial Narrow"/>
                <w:sz w:val="22"/>
              </w:rPr>
              <w:t>UNO. Analizar, con sentido crítico textos con base en los principios universales del pensar humano y los niveles de lectura.</w:t>
            </w:r>
          </w:p>
        </w:tc>
        <w:tc>
          <w:tcPr>
            <w:tcW w:w="240" w:type="pct"/>
            <w:vAlign w:val="center"/>
          </w:tcPr>
          <w:p w:rsidR="00367E3A" w:rsidRPr="001247E9" w:rsidRDefault="00BB3C43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01" w:type="pct"/>
            <w:vAlign w:val="center"/>
          </w:tcPr>
          <w:p w:rsidR="00367E3A" w:rsidRPr="001247E9" w:rsidRDefault="00BB3C43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839" w:type="pct"/>
          </w:tcPr>
          <w:p w:rsidR="0064379D" w:rsidRDefault="0064379D" w:rsidP="0045484A">
            <w:pPr>
              <w:pStyle w:val="Prrafodelista"/>
              <w:ind w:hanging="615"/>
              <w:rPr>
                <w:rFonts w:ascii="Arial Narrow" w:hAnsi="Arial Narrow"/>
                <w:sz w:val="22"/>
              </w:rPr>
            </w:pPr>
          </w:p>
          <w:p w:rsidR="00BB3C43" w:rsidRDefault="00BB3C43" w:rsidP="0045484A">
            <w:pPr>
              <w:pStyle w:val="Prrafodelista"/>
              <w:numPr>
                <w:ilvl w:val="0"/>
                <w:numId w:val="20"/>
              </w:numPr>
              <w:ind w:hanging="61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álisis del pensamiento </w:t>
            </w:r>
          </w:p>
          <w:p w:rsidR="00BB3C43" w:rsidRDefault="00BB3C43" w:rsidP="0045484A">
            <w:pPr>
              <w:pStyle w:val="Prrafodelista"/>
              <w:numPr>
                <w:ilvl w:val="0"/>
                <w:numId w:val="21"/>
              </w:numPr>
              <w:ind w:hanging="61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álisis del pensamiento</w:t>
            </w: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D5A08" w:rsidRDefault="004D5A08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D430D" w:rsidRDefault="008D430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D430D" w:rsidRDefault="008D430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D430D" w:rsidRDefault="008D430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F8003F" w:rsidRDefault="00F8003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A4CA4" w:rsidRDefault="001A4CA4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C0694F" w:rsidRDefault="00C0694F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707F01" w:rsidRPr="004D5A08" w:rsidRDefault="00707F01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BB3C43" w:rsidRPr="004D5A08" w:rsidRDefault="00BB3C43" w:rsidP="0045484A">
            <w:pPr>
              <w:pStyle w:val="Prrafodelista"/>
              <w:numPr>
                <w:ilvl w:val="0"/>
                <w:numId w:val="21"/>
              </w:numPr>
              <w:ind w:hanging="615"/>
              <w:rPr>
                <w:rFonts w:ascii="Arial Narrow" w:hAnsi="Arial Narrow"/>
                <w:sz w:val="22"/>
              </w:rPr>
            </w:pPr>
            <w:r w:rsidRPr="004D5A08">
              <w:rPr>
                <w:rFonts w:ascii="Arial Narrow" w:hAnsi="Arial Narrow"/>
                <w:sz w:val="22"/>
              </w:rPr>
              <w:t>Niveles de lectura</w:t>
            </w:r>
          </w:p>
        </w:tc>
        <w:tc>
          <w:tcPr>
            <w:tcW w:w="1034" w:type="pct"/>
          </w:tcPr>
          <w:p w:rsidR="0064379D" w:rsidRDefault="0064379D" w:rsidP="009D72A8">
            <w:pPr>
              <w:rPr>
                <w:rFonts w:ascii="Arial Narrow" w:hAnsi="Arial Narrow"/>
                <w:b/>
                <w:sz w:val="22"/>
              </w:rPr>
            </w:pPr>
          </w:p>
          <w:p w:rsidR="00BB3C43" w:rsidRPr="00BB3C43" w:rsidRDefault="00BB3C43" w:rsidP="009D72A8">
            <w:pPr>
              <w:rPr>
                <w:rFonts w:ascii="Arial Narrow" w:hAnsi="Arial Narrow"/>
                <w:b/>
                <w:sz w:val="22"/>
              </w:rPr>
            </w:pPr>
            <w:r w:rsidRPr="00BB3C43">
              <w:rPr>
                <w:rFonts w:ascii="Arial Narrow" w:hAnsi="Arial Narrow"/>
                <w:b/>
                <w:sz w:val="22"/>
              </w:rPr>
              <w:t xml:space="preserve">Declarativos: </w:t>
            </w:r>
          </w:p>
          <w:p w:rsidR="00367E3A" w:rsidRPr="00BB3C43" w:rsidRDefault="00BB3C43" w:rsidP="00BB3C43">
            <w:pPr>
              <w:rPr>
                <w:rFonts w:ascii="Arial Narrow" w:hAnsi="Arial Narrow"/>
                <w:sz w:val="22"/>
              </w:rPr>
            </w:pPr>
            <w:r w:rsidRPr="00BB3C43">
              <w:rPr>
                <w:rFonts w:ascii="Arial Narrow" w:hAnsi="Arial Narrow"/>
                <w:sz w:val="22"/>
              </w:rPr>
              <w:t>Explicar los criterios intelectuales para evaluar el pensamiento.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BB3C43">
            <w:pPr>
              <w:rPr>
                <w:rFonts w:ascii="Arial Narrow" w:hAnsi="Arial Narrow"/>
                <w:sz w:val="22"/>
              </w:rPr>
            </w:pPr>
          </w:p>
          <w:p w:rsidR="004D5A08" w:rsidRPr="004D5A08" w:rsidRDefault="004D5A08" w:rsidP="004D5A08">
            <w:pPr>
              <w:rPr>
                <w:rFonts w:ascii="Arial Narrow" w:hAnsi="Arial Narrow"/>
                <w:b/>
                <w:sz w:val="22"/>
              </w:rPr>
            </w:pPr>
            <w:r w:rsidRPr="004D5A08">
              <w:rPr>
                <w:rFonts w:ascii="Arial Narrow" w:hAnsi="Arial Narrow"/>
                <w:b/>
                <w:sz w:val="22"/>
              </w:rPr>
              <w:t>Procedimentales:</w:t>
            </w:r>
          </w:p>
          <w:p w:rsidR="00F3082E" w:rsidRDefault="004D5A08" w:rsidP="004D5A08">
            <w:pPr>
              <w:rPr>
                <w:rFonts w:ascii="Arial Narrow" w:hAnsi="Arial Narrow"/>
                <w:sz w:val="22"/>
              </w:rPr>
            </w:pPr>
            <w:r w:rsidRPr="004D5A08">
              <w:rPr>
                <w:rFonts w:ascii="Arial Narrow" w:hAnsi="Arial Narrow"/>
                <w:sz w:val="22"/>
              </w:rPr>
              <w:t>Relacionar las estructuras universales del pensamiento con la lectura de textos.</w:t>
            </w:r>
          </w:p>
          <w:p w:rsidR="004D5A08" w:rsidRDefault="004D5A08" w:rsidP="00BB3C43">
            <w:pPr>
              <w:rPr>
                <w:rFonts w:ascii="Arial Narrow" w:hAnsi="Arial Narrow"/>
                <w:sz w:val="22"/>
              </w:rPr>
            </w:pPr>
          </w:p>
          <w:p w:rsidR="00F8003F" w:rsidRDefault="00F8003F" w:rsidP="00BB3C43">
            <w:pPr>
              <w:rPr>
                <w:rFonts w:ascii="Arial Narrow" w:hAnsi="Arial Narrow"/>
                <w:sz w:val="22"/>
              </w:rPr>
            </w:pPr>
          </w:p>
          <w:p w:rsidR="00F8003F" w:rsidRDefault="00F8003F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BB3C43">
            <w:pPr>
              <w:rPr>
                <w:rFonts w:ascii="Arial Narrow" w:hAnsi="Arial Narrow"/>
                <w:sz w:val="22"/>
              </w:rPr>
            </w:pPr>
            <w:r w:rsidRPr="004D5A08">
              <w:rPr>
                <w:rFonts w:ascii="Arial Narrow" w:hAnsi="Arial Narrow"/>
                <w:sz w:val="22"/>
              </w:rPr>
              <w:t>Aplicar los criterios intelectuales del pensamiento para</w:t>
            </w:r>
            <w:r>
              <w:rPr>
                <w:rFonts w:ascii="Arial Narrow" w:hAnsi="Arial Narrow"/>
                <w:sz w:val="22"/>
              </w:rPr>
              <w:t xml:space="preserve"> analizar la lógica de un texto.</w:t>
            </w:r>
          </w:p>
          <w:p w:rsidR="00F8003F" w:rsidRDefault="00F8003F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BB3C43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BB3C43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BB3C43">
            <w:pPr>
              <w:rPr>
                <w:rFonts w:ascii="Arial Narrow" w:hAnsi="Arial Narrow"/>
                <w:sz w:val="22"/>
              </w:rPr>
            </w:pPr>
          </w:p>
          <w:p w:rsidR="00C34E36" w:rsidRDefault="004D5A08" w:rsidP="00BB3C43">
            <w:pPr>
              <w:rPr>
                <w:rFonts w:ascii="Arial Narrow" w:hAnsi="Arial Narrow"/>
                <w:b/>
                <w:sz w:val="22"/>
              </w:rPr>
            </w:pPr>
            <w:r w:rsidRPr="004D5A08">
              <w:rPr>
                <w:rFonts w:ascii="Arial Narrow" w:hAnsi="Arial Narrow"/>
                <w:b/>
                <w:sz w:val="22"/>
              </w:rPr>
              <w:t>Declarativos:</w:t>
            </w:r>
          </w:p>
          <w:p w:rsidR="00BB3C43" w:rsidRPr="00C34E36" w:rsidRDefault="00C34E36" w:rsidP="00BB3C43">
            <w:pPr>
              <w:rPr>
                <w:rFonts w:ascii="Arial Narrow" w:hAnsi="Arial Narrow"/>
                <w:b/>
                <w:sz w:val="22"/>
              </w:rPr>
            </w:pPr>
            <w:r w:rsidRPr="00C34E36">
              <w:rPr>
                <w:rFonts w:ascii="Arial Narrow" w:hAnsi="Arial Narrow"/>
                <w:sz w:val="22"/>
              </w:rPr>
              <w:t>Id</w:t>
            </w:r>
            <w:r>
              <w:rPr>
                <w:rFonts w:ascii="Arial Narrow" w:hAnsi="Arial Narrow"/>
                <w:sz w:val="22"/>
              </w:rPr>
              <w:t>e</w:t>
            </w:r>
            <w:r w:rsidRPr="00C34E36">
              <w:rPr>
                <w:rFonts w:ascii="Arial Narrow" w:hAnsi="Arial Narrow"/>
                <w:sz w:val="22"/>
              </w:rPr>
              <w:t>ntific</w:t>
            </w:r>
            <w:r w:rsidR="00BB3C43" w:rsidRPr="00C34E36">
              <w:rPr>
                <w:rFonts w:ascii="Arial Narrow" w:hAnsi="Arial Narrow"/>
                <w:sz w:val="22"/>
              </w:rPr>
              <w:t>ar</w:t>
            </w:r>
            <w:r w:rsidR="00BB3C43" w:rsidRPr="00BB3C43">
              <w:rPr>
                <w:rFonts w:ascii="Arial Narrow" w:hAnsi="Arial Narrow"/>
                <w:sz w:val="22"/>
              </w:rPr>
              <w:t xml:space="preserve"> las características de los niveles de lectura</w:t>
            </w:r>
            <w:r w:rsidR="00147A37">
              <w:rPr>
                <w:rFonts w:ascii="Arial Narrow" w:hAnsi="Arial Narrow"/>
                <w:sz w:val="22"/>
              </w:rPr>
              <w:t xml:space="preserve"> 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  <w:r w:rsidRPr="00BB3C43">
              <w:rPr>
                <w:rFonts w:ascii="Arial Narrow" w:hAnsi="Arial Narrow"/>
                <w:sz w:val="22"/>
              </w:rPr>
              <w:t>Reconocer los niveles de lectura.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BB3C43">
            <w:pPr>
              <w:rPr>
                <w:rFonts w:ascii="Arial Narrow" w:hAnsi="Arial Narrow"/>
                <w:sz w:val="22"/>
              </w:rPr>
            </w:pPr>
          </w:p>
          <w:p w:rsidR="00427854" w:rsidRDefault="00427854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BB3C43">
            <w:pPr>
              <w:rPr>
                <w:rFonts w:ascii="Arial Narrow" w:hAnsi="Arial Narrow"/>
                <w:sz w:val="22"/>
              </w:rPr>
            </w:pPr>
          </w:p>
          <w:p w:rsidR="004D5A08" w:rsidRPr="004D5A08" w:rsidRDefault="004D5A08" w:rsidP="00BB3C43">
            <w:pPr>
              <w:rPr>
                <w:rFonts w:ascii="Arial Narrow" w:hAnsi="Arial Narrow"/>
                <w:b/>
                <w:sz w:val="22"/>
              </w:rPr>
            </w:pPr>
            <w:r w:rsidRPr="004D5A08">
              <w:rPr>
                <w:rFonts w:ascii="Arial Narrow" w:hAnsi="Arial Narrow"/>
                <w:b/>
                <w:sz w:val="22"/>
              </w:rPr>
              <w:t>Procedimentales:</w:t>
            </w:r>
          </w:p>
          <w:p w:rsidR="00393CA7" w:rsidRDefault="00BB3C43" w:rsidP="00BB3C4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r estrategias de comprensión de textos tanto en lo que se escucha como en lo que se lee.</w:t>
            </w:r>
          </w:p>
          <w:p w:rsidR="00393CA7" w:rsidRDefault="00393CA7" w:rsidP="00BB3C43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BB3C43">
            <w:pPr>
              <w:rPr>
                <w:rFonts w:ascii="Arial Narrow" w:hAnsi="Arial Narrow"/>
                <w:sz w:val="22"/>
              </w:rPr>
            </w:pPr>
          </w:p>
          <w:p w:rsidR="00D93460" w:rsidRDefault="00D93460" w:rsidP="00BB3C43">
            <w:pPr>
              <w:rPr>
                <w:rFonts w:ascii="Arial Narrow" w:hAnsi="Arial Narrow"/>
                <w:sz w:val="22"/>
              </w:rPr>
            </w:pPr>
          </w:p>
          <w:p w:rsidR="00D93460" w:rsidRDefault="00D93460" w:rsidP="00BB3C43">
            <w:pPr>
              <w:rPr>
                <w:rFonts w:ascii="Arial Narrow" w:hAnsi="Arial Narrow"/>
                <w:sz w:val="22"/>
              </w:rPr>
            </w:pPr>
          </w:p>
          <w:p w:rsidR="00D93460" w:rsidRDefault="00D93460" w:rsidP="00BB3C43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BB3C43">
            <w:pPr>
              <w:rPr>
                <w:rFonts w:ascii="Arial Narrow" w:hAnsi="Arial Narrow"/>
                <w:sz w:val="22"/>
              </w:rPr>
            </w:pPr>
          </w:p>
          <w:p w:rsidR="003C6102" w:rsidRDefault="00BB3C43" w:rsidP="00BB3C43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Analizar texto con</w:t>
            </w:r>
            <w:r w:rsidR="00FF5C14">
              <w:rPr>
                <w:rFonts w:ascii="Arial Narrow" w:hAnsi="Arial Narrow"/>
                <w:sz w:val="22"/>
              </w:rPr>
              <w:t xml:space="preserve"> base en los niveles de lectura.</w:t>
            </w:r>
          </w:p>
          <w:p w:rsidR="00CE16AD" w:rsidRDefault="00CE16AD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CE16AD" w:rsidRDefault="00CE16AD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CE16AD" w:rsidRDefault="00CE16AD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CE16AD" w:rsidRDefault="00CE16AD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CE16AD" w:rsidRDefault="00CE16AD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2024AA" w:rsidRDefault="002024AA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393CA7" w:rsidRDefault="00393CA7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393CA7" w:rsidRDefault="00393CA7" w:rsidP="00BB3C43">
            <w:pPr>
              <w:rPr>
                <w:rFonts w:ascii="Arial Narrow" w:hAnsi="Arial Narrow"/>
                <w:b/>
                <w:sz w:val="22"/>
              </w:rPr>
            </w:pPr>
          </w:p>
          <w:p w:rsidR="00BB3C43" w:rsidRDefault="00BB3C43" w:rsidP="00BB3C43">
            <w:pPr>
              <w:rPr>
                <w:rFonts w:ascii="Arial Narrow" w:hAnsi="Arial Narrow"/>
                <w:b/>
                <w:sz w:val="22"/>
              </w:rPr>
            </w:pPr>
            <w:r w:rsidRPr="00BB3C43">
              <w:rPr>
                <w:rFonts w:ascii="Arial Narrow" w:hAnsi="Arial Narrow"/>
                <w:b/>
                <w:sz w:val="22"/>
              </w:rPr>
              <w:t>Actitudinales:</w:t>
            </w:r>
          </w:p>
          <w:p w:rsidR="00BB3C43" w:rsidRDefault="005B132D" w:rsidP="00BB3C4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umir</w:t>
            </w:r>
            <w:r w:rsidR="00BB3C43">
              <w:rPr>
                <w:rFonts w:ascii="Arial Narrow" w:hAnsi="Arial Narrow"/>
                <w:sz w:val="22"/>
              </w:rPr>
              <w:t xml:space="preserve"> en el lenguaje como experiencia que nos humaniza.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ni</w:t>
            </w:r>
            <w:r w:rsidR="00F3082E">
              <w:rPr>
                <w:rFonts w:ascii="Arial Narrow" w:hAnsi="Arial Narrow"/>
                <w:sz w:val="22"/>
              </w:rPr>
              <w:t>torear los procesos del pensamie</w:t>
            </w:r>
            <w:r>
              <w:rPr>
                <w:rFonts w:ascii="Arial Narrow" w:hAnsi="Arial Narrow"/>
                <w:sz w:val="22"/>
              </w:rPr>
              <w:t>nto que se utilizan en el análisis.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BB3C43" w:rsidRPr="00BB3C43" w:rsidRDefault="00BB3C43" w:rsidP="00BB3C4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enerar criterios para la crítica y la autocrítica. </w:t>
            </w:r>
          </w:p>
          <w:p w:rsidR="00BB3C43" w:rsidRDefault="00BB3C43" w:rsidP="00BB3C43">
            <w:pPr>
              <w:rPr>
                <w:rFonts w:ascii="Arial Narrow" w:hAnsi="Arial Narrow"/>
                <w:sz w:val="22"/>
              </w:rPr>
            </w:pPr>
          </w:p>
          <w:p w:rsidR="00BB3C43" w:rsidRPr="00BB3C43" w:rsidRDefault="00BB3C43" w:rsidP="00BB3C4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0" w:type="pct"/>
          </w:tcPr>
          <w:p w:rsidR="00201760" w:rsidRDefault="00201760" w:rsidP="00201760">
            <w:pPr>
              <w:rPr>
                <w:rFonts w:ascii="Arial Narrow" w:hAnsi="Arial Narrow"/>
                <w:sz w:val="22"/>
              </w:rPr>
            </w:pPr>
          </w:p>
          <w:p w:rsidR="0064379D" w:rsidRDefault="0064379D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alizar la lógica del pensamiento</w:t>
            </w: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AA2E4C">
            <w:pPr>
              <w:rPr>
                <w:rFonts w:ascii="Arial Narrow" w:hAnsi="Arial Narrow"/>
                <w:sz w:val="22"/>
              </w:rPr>
            </w:pPr>
          </w:p>
          <w:p w:rsidR="00201760" w:rsidRPr="00AA2E4C" w:rsidRDefault="00AA2E4C" w:rsidP="00AA2E4C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alizar la lógica de un artículo.</w:t>
            </w: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43590B" w:rsidRDefault="0043590B" w:rsidP="004D5A08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alizar </w:t>
            </w:r>
            <w:r w:rsidR="008D430D">
              <w:rPr>
                <w:rFonts w:ascii="Arial Narrow" w:hAnsi="Arial Narrow"/>
                <w:sz w:val="22"/>
              </w:rPr>
              <w:t>un cuento corto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8D430D" w:rsidRDefault="008D430D" w:rsidP="00201760">
            <w:pPr>
              <w:rPr>
                <w:rFonts w:ascii="Arial Narrow" w:hAnsi="Arial Narrow"/>
                <w:sz w:val="22"/>
              </w:rPr>
            </w:pPr>
          </w:p>
          <w:p w:rsidR="008D430D" w:rsidRDefault="008D430D" w:rsidP="00201760">
            <w:pPr>
              <w:rPr>
                <w:rFonts w:ascii="Arial Narrow" w:hAnsi="Arial Narrow"/>
                <w:sz w:val="22"/>
              </w:rPr>
            </w:pPr>
          </w:p>
          <w:p w:rsidR="008D430D" w:rsidRDefault="008D430D" w:rsidP="00201760">
            <w:pPr>
              <w:rPr>
                <w:rFonts w:ascii="Arial Narrow" w:hAnsi="Arial Narrow"/>
                <w:sz w:val="22"/>
              </w:rPr>
            </w:pPr>
          </w:p>
          <w:p w:rsidR="008D430D" w:rsidRDefault="008D430D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ticipar en mesas de discusión acerca de los niveles de lectura. </w:t>
            </w: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201760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201760">
            <w:pPr>
              <w:rPr>
                <w:rFonts w:ascii="Arial Narrow" w:hAnsi="Arial Narrow"/>
                <w:sz w:val="22"/>
              </w:rPr>
            </w:pPr>
          </w:p>
          <w:p w:rsidR="001A4CA4" w:rsidRDefault="001A4CA4" w:rsidP="00201760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</w:p>
          <w:p w:rsidR="004D5A08" w:rsidRPr="004D5A08" w:rsidRDefault="00C34E36" w:rsidP="004D5A0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aborar un mapa conceptual</w:t>
            </w:r>
            <w:r w:rsidR="004D5A08">
              <w:rPr>
                <w:rFonts w:ascii="Arial Narrow" w:hAnsi="Arial Narrow"/>
                <w:sz w:val="22"/>
              </w:rPr>
              <w:t xml:space="preserve"> de </w:t>
            </w:r>
            <w:r w:rsidR="00427854">
              <w:rPr>
                <w:rFonts w:ascii="Arial Narrow" w:hAnsi="Arial Narrow"/>
                <w:sz w:val="22"/>
              </w:rPr>
              <w:t xml:space="preserve">las características de </w:t>
            </w:r>
            <w:r w:rsidR="004D5A08">
              <w:rPr>
                <w:rFonts w:ascii="Arial Narrow" w:hAnsi="Arial Narrow"/>
                <w:sz w:val="22"/>
              </w:rPr>
              <w:t>los</w:t>
            </w:r>
            <w:r w:rsidR="00427854">
              <w:rPr>
                <w:rFonts w:ascii="Arial Narrow" w:hAnsi="Arial Narrow"/>
                <w:sz w:val="22"/>
              </w:rPr>
              <w:t xml:space="preserve"> diferentes</w:t>
            </w:r>
            <w:r w:rsidR="004D5A08">
              <w:rPr>
                <w:rFonts w:ascii="Arial Narrow" w:hAnsi="Arial Narrow"/>
                <w:sz w:val="22"/>
              </w:rPr>
              <w:t xml:space="preserve"> niveles de lectura.</w:t>
            </w:r>
          </w:p>
          <w:p w:rsidR="004D5A08" w:rsidRDefault="004D5A08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</w:p>
          <w:p w:rsidR="00C34E36" w:rsidRDefault="00C34E36" w:rsidP="00201760">
            <w:pPr>
              <w:rPr>
                <w:rFonts w:ascii="Arial Narrow" w:hAnsi="Arial Narrow"/>
                <w:sz w:val="22"/>
              </w:rPr>
            </w:pPr>
          </w:p>
          <w:p w:rsidR="00707F01" w:rsidRDefault="00707F01" w:rsidP="00201760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  <w:r w:rsidRPr="003C6102">
              <w:rPr>
                <w:rFonts w:ascii="Arial Narrow" w:hAnsi="Arial Narrow"/>
                <w:sz w:val="22"/>
              </w:rPr>
              <w:lastRenderedPageBreak/>
              <w:t>Ejercicios de comprensión lectora.</w:t>
            </w: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AA2E4C" w:rsidP="0020176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alizar e</w:t>
            </w:r>
            <w:r w:rsidR="00147A37" w:rsidRPr="00147A37">
              <w:rPr>
                <w:rFonts w:ascii="Arial Narrow" w:hAnsi="Arial Narrow"/>
                <w:sz w:val="22"/>
              </w:rPr>
              <w:t>jercicios de lectura</w:t>
            </w:r>
            <w:r>
              <w:rPr>
                <w:rFonts w:ascii="Arial Narrow" w:hAnsi="Arial Narrow"/>
                <w:sz w:val="22"/>
              </w:rPr>
              <w:t xml:space="preserve"> crí</w:t>
            </w:r>
            <w:r w:rsidR="00147A37" w:rsidRPr="00147A37">
              <w:rPr>
                <w:rFonts w:ascii="Arial Narrow" w:hAnsi="Arial Narrow"/>
                <w:sz w:val="22"/>
              </w:rPr>
              <w:t>tica</w:t>
            </w:r>
            <w:r>
              <w:rPr>
                <w:rFonts w:ascii="Arial Narrow" w:hAnsi="Arial Narrow"/>
                <w:sz w:val="22"/>
              </w:rPr>
              <w:t xml:space="preserve"> cons</w:t>
            </w:r>
            <w:r w:rsidR="00D93460">
              <w:rPr>
                <w:rFonts w:ascii="Arial Narrow" w:hAnsi="Arial Narrow"/>
                <w:sz w:val="22"/>
              </w:rPr>
              <w:t>iderando los niveles de lectura</w:t>
            </w:r>
          </w:p>
          <w:p w:rsidR="00D93460" w:rsidRDefault="00D93460" w:rsidP="00201760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FF5C14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201760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201760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201760">
            <w:pPr>
              <w:rPr>
                <w:rFonts w:ascii="Arial Narrow" w:hAnsi="Arial Narrow"/>
                <w:sz w:val="22"/>
              </w:rPr>
            </w:pPr>
          </w:p>
          <w:p w:rsidR="00F3082E" w:rsidRDefault="003C6102" w:rsidP="0020176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alizar textos que manifiesten una postura diferente ante el mismo tema.</w:t>
            </w:r>
          </w:p>
          <w:p w:rsidR="00F3082E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F3082E" w:rsidRDefault="00F3082E" w:rsidP="00F3082E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F3082E">
            <w:pPr>
              <w:rPr>
                <w:rFonts w:ascii="Arial Narrow" w:hAnsi="Arial Narrow"/>
                <w:sz w:val="22"/>
              </w:rPr>
            </w:pPr>
          </w:p>
          <w:p w:rsidR="00393CA7" w:rsidRDefault="00393CA7" w:rsidP="00F3082E">
            <w:pPr>
              <w:rPr>
                <w:rFonts w:ascii="Arial Narrow" w:hAnsi="Arial Narrow"/>
                <w:sz w:val="22"/>
              </w:rPr>
            </w:pPr>
          </w:p>
          <w:p w:rsidR="002024AA" w:rsidRDefault="00274695" w:rsidP="00F308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ectura </w:t>
            </w:r>
            <w:r w:rsidR="002024AA">
              <w:rPr>
                <w:rFonts w:ascii="Arial Narrow" w:hAnsi="Arial Narrow"/>
                <w:sz w:val="22"/>
              </w:rPr>
              <w:t>de una obra literaria integrando los dife</w:t>
            </w:r>
            <w:r w:rsidR="000C5896">
              <w:rPr>
                <w:rFonts w:ascii="Arial Narrow" w:hAnsi="Arial Narrow"/>
                <w:sz w:val="22"/>
              </w:rPr>
              <w:t>rentes niveles de lectura y contestando un examen interactivo</w:t>
            </w:r>
            <w:r w:rsidR="002024AA">
              <w:rPr>
                <w:rFonts w:ascii="Arial Narrow" w:hAnsi="Arial Narrow"/>
                <w:sz w:val="22"/>
              </w:rPr>
              <w:t>.</w:t>
            </w:r>
          </w:p>
          <w:p w:rsidR="003C6102" w:rsidRDefault="003C6102" w:rsidP="00F3082E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F3082E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F3082E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F3082E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F3082E">
            <w:pPr>
              <w:rPr>
                <w:rFonts w:ascii="Arial Narrow" w:hAnsi="Arial Narrow"/>
                <w:sz w:val="22"/>
              </w:rPr>
            </w:pPr>
          </w:p>
          <w:p w:rsidR="00367E3A" w:rsidRPr="00F3082E" w:rsidRDefault="00F3082E" w:rsidP="00F3082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cializar en el</w:t>
            </w:r>
            <w:r w:rsidR="00201760" w:rsidRPr="00F3082E">
              <w:rPr>
                <w:rFonts w:ascii="Arial Narrow" w:hAnsi="Arial Narrow"/>
                <w:sz w:val="22"/>
              </w:rPr>
              <w:t xml:space="preserve"> foro virtual</w:t>
            </w:r>
            <w:r>
              <w:rPr>
                <w:rFonts w:ascii="Arial Narrow" w:hAnsi="Arial Narrow"/>
                <w:sz w:val="22"/>
              </w:rPr>
              <w:t xml:space="preserve"> cuando menos tres reflexiones acerca de la importancia del pensamiento crítico.</w:t>
            </w:r>
          </w:p>
          <w:p w:rsidR="00147A37" w:rsidRDefault="00147A37" w:rsidP="00147A37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147A37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147A37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147A37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147A37">
            <w:pPr>
              <w:rPr>
                <w:rFonts w:ascii="Arial Narrow" w:hAnsi="Arial Narrow"/>
                <w:sz w:val="22"/>
              </w:rPr>
            </w:pPr>
          </w:p>
          <w:p w:rsidR="00147A37" w:rsidRPr="00147A37" w:rsidRDefault="00147A37" w:rsidP="00147A37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" w:type="pct"/>
          </w:tcPr>
          <w:p w:rsidR="001A4CA4" w:rsidRPr="00274695" w:rsidRDefault="001A4CA4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64379D" w:rsidRPr="00274695" w:rsidRDefault="0064379D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082250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presencial 1</w:t>
            </w:r>
          </w:p>
          <w:p w:rsidR="00082250" w:rsidRPr="00274695" w:rsidRDefault="00082250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 xml:space="preserve">Reporte de la discusión grupal de la lógica del coraje.  </w:t>
            </w:r>
          </w:p>
          <w:p w:rsidR="00082250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082250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082250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201760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</w:t>
            </w:r>
            <w:r w:rsidR="00F3082E" w:rsidRPr="00274695">
              <w:rPr>
                <w:rFonts w:ascii="Arial Narrow" w:hAnsi="Arial Narrow"/>
                <w:b/>
                <w:sz w:val="22"/>
              </w:rPr>
              <w:t xml:space="preserve"> 1. </w:t>
            </w:r>
          </w:p>
          <w:p w:rsidR="00201760" w:rsidRPr="00274695" w:rsidRDefault="00082250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 xml:space="preserve">Reporte </w:t>
            </w:r>
            <w:r w:rsidR="00427854" w:rsidRPr="00274695">
              <w:rPr>
                <w:rFonts w:ascii="Arial Narrow" w:hAnsi="Arial Narrow"/>
                <w:sz w:val="22"/>
              </w:rPr>
              <w:t xml:space="preserve">del análisis </w:t>
            </w:r>
            <w:r w:rsidR="006856A4" w:rsidRPr="00274695">
              <w:rPr>
                <w:rFonts w:ascii="Arial Narrow" w:hAnsi="Arial Narrow"/>
                <w:sz w:val="22"/>
              </w:rPr>
              <w:t>de la lógica de un art</w:t>
            </w:r>
            <w:r w:rsidR="00427854" w:rsidRPr="00274695">
              <w:rPr>
                <w:rFonts w:ascii="Arial Narrow" w:hAnsi="Arial Narrow"/>
                <w:sz w:val="22"/>
              </w:rPr>
              <w:t>ículo</w:t>
            </w:r>
            <w:r w:rsidR="00F3082E" w:rsidRPr="00274695">
              <w:rPr>
                <w:rFonts w:ascii="Arial Narrow" w:hAnsi="Arial Narrow"/>
                <w:sz w:val="22"/>
              </w:rPr>
              <w:t>.</w:t>
            </w:r>
          </w:p>
          <w:p w:rsidR="00082250" w:rsidRPr="00274695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Pr="00274695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Pr="00274695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082250" w:rsidRPr="00274695" w:rsidRDefault="00082250" w:rsidP="004D5A08">
            <w:pPr>
              <w:rPr>
                <w:rFonts w:ascii="Arial Narrow" w:hAnsi="Arial Narrow"/>
                <w:sz w:val="22"/>
              </w:rPr>
            </w:pPr>
          </w:p>
          <w:p w:rsidR="00F8003F" w:rsidRPr="00274695" w:rsidRDefault="00F8003F" w:rsidP="004D5A08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</w:t>
            </w:r>
            <w:r w:rsidR="00082250" w:rsidRPr="00274695">
              <w:rPr>
                <w:rFonts w:ascii="Arial Narrow" w:hAnsi="Arial Narrow"/>
                <w:b/>
                <w:sz w:val="22"/>
              </w:rPr>
              <w:t>vidad virtual 2.</w:t>
            </w:r>
          </w:p>
          <w:p w:rsidR="004D5A08" w:rsidRPr="00274695" w:rsidRDefault="004D5A08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Rep</w:t>
            </w:r>
            <w:r w:rsidR="008D430D" w:rsidRPr="00274695">
              <w:rPr>
                <w:rFonts w:ascii="Arial Narrow" w:hAnsi="Arial Narrow"/>
                <w:sz w:val="22"/>
              </w:rPr>
              <w:t xml:space="preserve">orte de análisis  de lectura de un cuento corto aplicando los criterios intelectuales del </w:t>
            </w:r>
            <w:r w:rsidRPr="00274695">
              <w:rPr>
                <w:rFonts w:ascii="Arial Narrow" w:hAnsi="Arial Narrow"/>
                <w:sz w:val="22"/>
              </w:rPr>
              <w:t>pensamiento</w:t>
            </w:r>
            <w:r w:rsidR="008D430D"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4D5A08" w:rsidRPr="00274695" w:rsidRDefault="004D5A08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8D430D" w:rsidRPr="00274695" w:rsidRDefault="008D430D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8D430D" w:rsidRPr="00274695" w:rsidRDefault="008D430D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FF5C14" w:rsidRPr="00274695" w:rsidRDefault="00FF5C14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707F01" w:rsidRPr="00274695" w:rsidRDefault="00707F01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presencial 2.</w:t>
            </w:r>
          </w:p>
          <w:p w:rsidR="00707F01" w:rsidRPr="00274695" w:rsidRDefault="00707F01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Re</w:t>
            </w:r>
            <w:r w:rsidR="002024AA" w:rsidRPr="00274695">
              <w:rPr>
                <w:rFonts w:ascii="Arial Narrow" w:hAnsi="Arial Narrow"/>
                <w:sz w:val="22"/>
              </w:rPr>
              <w:t>flexión por mesa de trabajo acerca de los niveles de lectura.</w:t>
            </w:r>
          </w:p>
          <w:p w:rsidR="00707F01" w:rsidRPr="00274695" w:rsidRDefault="00707F01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1A4CA4" w:rsidRPr="00274695" w:rsidRDefault="001A4CA4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FF5C14" w:rsidRPr="00274695" w:rsidRDefault="00FF5C14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4D5A08" w:rsidRPr="00274695" w:rsidRDefault="00082250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 3</w:t>
            </w:r>
            <w:r w:rsidR="00427854"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3C6102" w:rsidRPr="00274695" w:rsidRDefault="00C34E36" w:rsidP="003C6102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Mapa conceptual</w:t>
            </w:r>
            <w:r w:rsidR="001A4CA4" w:rsidRPr="00274695">
              <w:rPr>
                <w:rFonts w:ascii="Arial Narrow" w:hAnsi="Arial Narrow"/>
                <w:sz w:val="22"/>
              </w:rPr>
              <w:t xml:space="preserve"> de los niveles de lectura e</w:t>
            </w:r>
            <w:r w:rsidR="00427854" w:rsidRPr="00274695">
              <w:rPr>
                <w:rFonts w:ascii="Arial Narrow" w:hAnsi="Arial Narrow"/>
                <w:sz w:val="22"/>
              </w:rPr>
              <w:t>laborada con base en la rúbrica establecida en plataforma.</w:t>
            </w:r>
          </w:p>
          <w:p w:rsidR="00FF5C14" w:rsidRPr="00274695" w:rsidRDefault="00FF5C14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C34E36" w:rsidRPr="00274695" w:rsidRDefault="00C34E36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3C6102" w:rsidRPr="00274695" w:rsidRDefault="00082250" w:rsidP="003C6102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 4</w:t>
            </w:r>
            <w:r w:rsidR="003C6102"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3C6102" w:rsidRPr="00274695" w:rsidRDefault="003C6102" w:rsidP="003C6102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Ejercicios interactivos de comprensión lectora.</w:t>
            </w:r>
          </w:p>
          <w:p w:rsidR="00393CA7" w:rsidRPr="00274695" w:rsidRDefault="00393CA7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393CA7" w:rsidRPr="00274695" w:rsidRDefault="00393CA7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393CA7" w:rsidRPr="00274695" w:rsidRDefault="00393CA7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393CA7" w:rsidRPr="00274695" w:rsidRDefault="00393CA7" w:rsidP="003C6102">
            <w:pPr>
              <w:rPr>
                <w:rFonts w:ascii="Arial Narrow" w:hAnsi="Arial Narrow"/>
                <w:b/>
                <w:sz w:val="22"/>
              </w:rPr>
            </w:pPr>
          </w:p>
          <w:p w:rsidR="00F3082E" w:rsidRPr="00274695" w:rsidRDefault="00082250" w:rsidP="003C6102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 5</w:t>
            </w:r>
            <w:r w:rsidR="00F3082E"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F3082E" w:rsidRPr="00274695" w:rsidRDefault="003C6102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 xml:space="preserve">Reporte del análisis </w:t>
            </w:r>
            <w:r w:rsidR="00F3082E" w:rsidRPr="00274695">
              <w:rPr>
                <w:rFonts w:ascii="Arial Narrow" w:hAnsi="Arial Narrow"/>
                <w:sz w:val="22"/>
              </w:rPr>
              <w:t>de un texto</w:t>
            </w:r>
            <w:r w:rsidR="00AA2E4C" w:rsidRPr="00274695">
              <w:rPr>
                <w:rFonts w:ascii="Arial Narrow" w:hAnsi="Arial Narrow"/>
                <w:sz w:val="22"/>
              </w:rPr>
              <w:t xml:space="preserve"> diferenciando los niveles de lectura.</w:t>
            </w:r>
          </w:p>
          <w:p w:rsidR="00CE16AD" w:rsidRPr="00274695" w:rsidRDefault="00CE16AD" w:rsidP="00201760">
            <w:pPr>
              <w:rPr>
                <w:rFonts w:ascii="Arial Narrow" w:hAnsi="Arial Narrow"/>
                <w:sz w:val="22"/>
              </w:rPr>
            </w:pPr>
          </w:p>
          <w:p w:rsidR="00FF5C14" w:rsidRPr="00274695" w:rsidRDefault="00FF5C14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FF5C14" w:rsidRPr="00274695" w:rsidRDefault="00FF5C14" w:rsidP="00201760">
            <w:pPr>
              <w:rPr>
                <w:rFonts w:ascii="Arial Narrow" w:hAnsi="Arial Narrow"/>
                <w:sz w:val="22"/>
              </w:rPr>
            </w:pPr>
          </w:p>
          <w:p w:rsidR="00393CA7" w:rsidRPr="00274695" w:rsidRDefault="00393CA7" w:rsidP="00201760">
            <w:pPr>
              <w:rPr>
                <w:rFonts w:ascii="Arial Narrow" w:hAnsi="Arial Narrow"/>
                <w:sz w:val="22"/>
              </w:rPr>
            </w:pPr>
          </w:p>
          <w:p w:rsidR="00D93460" w:rsidRPr="00274695" w:rsidRDefault="00D93460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E24CF2" w:rsidRPr="00274695" w:rsidRDefault="00CE16AD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</w:t>
            </w:r>
            <w:r w:rsidR="00D93460" w:rsidRPr="00274695">
              <w:rPr>
                <w:rFonts w:ascii="Arial Narrow" w:hAnsi="Arial Narrow"/>
                <w:b/>
                <w:sz w:val="22"/>
              </w:rPr>
              <w:t xml:space="preserve"> 6</w:t>
            </w:r>
            <w:r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3C6102" w:rsidRPr="00274695" w:rsidRDefault="00DB103C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Análisis de Textos: Nivel Valo</w:t>
            </w:r>
            <w:r w:rsidR="00AC50FD" w:rsidRPr="00274695">
              <w:rPr>
                <w:rFonts w:ascii="Arial Narrow" w:hAnsi="Arial Narrow"/>
                <w:sz w:val="22"/>
              </w:rPr>
              <w:t xml:space="preserve">rativo de Lectura. </w:t>
            </w: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E24CF2" w:rsidRPr="00274695" w:rsidRDefault="00E24CF2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E24CF2" w:rsidRPr="00274695" w:rsidRDefault="00E24CF2" w:rsidP="00201760">
            <w:pPr>
              <w:rPr>
                <w:rFonts w:ascii="Arial Narrow" w:hAnsi="Arial Narrow"/>
                <w:b/>
                <w:sz w:val="22"/>
              </w:rPr>
            </w:pPr>
          </w:p>
          <w:p w:rsidR="002024AA" w:rsidRPr="00274695" w:rsidRDefault="00D93460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>Actividad virtual 7</w:t>
            </w:r>
            <w:r w:rsidR="00082250"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0C5896" w:rsidRPr="00274695" w:rsidRDefault="000C5896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lastRenderedPageBreak/>
              <w:t>Examen interactivo de una obra literaria.</w:t>
            </w:r>
          </w:p>
          <w:p w:rsidR="002024AA" w:rsidRPr="00274695" w:rsidRDefault="002024AA" w:rsidP="00201760">
            <w:pPr>
              <w:rPr>
                <w:rFonts w:ascii="Arial Narrow" w:hAnsi="Arial Narrow"/>
                <w:sz w:val="22"/>
              </w:rPr>
            </w:pPr>
          </w:p>
          <w:p w:rsidR="002024AA" w:rsidRPr="00274695" w:rsidRDefault="002024AA" w:rsidP="00201760">
            <w:pPr>
              <w:rPr>
                <w:rFonts w:ascii="Arial Narrow" w:hAnsi="Arial Narrow"/>
                <w:sz w:val="22"/>
              </w:rPr>
            </w:pPr>
          </w:p>
          <w:p w:rsidR="002024AA" w:rsidRPr="00274695" w:rsidRDefault="002024AA" w:rsidP="00201760">
            <w:pPr>
              <w:rPr>
                <w:rFonts w:ascii="Arial Narrow" w:hAnsi="Arial Narrow"/>
                <w:sz w:val="22"/>
              </w:rPr>
            </w:pPr>
          </w:p>
          <w:p w:rsidR="003C6102" w:rsidRDefault="003C6102" w:rsidP="00201760">
            <w:pPr>
              <w:rPr>
                <w:rFonts w:ascii="Arial Narrow" w:hAnsi="Arial Narrow"/>
                <w:sz w:val="22"/>
              </w:rPr>
            </w:pPr>
          </w:p>
          <w:p w:rsidR="00274695" w:rsidRDefault="00274695" w:rsidP="00201760">
            <w:pPr>
              <w:rPr>
                <w:rFonts w:ascii="Arial Narrow" w:hAnsi="Arial Narrow"/>
                <w:sz w:val="22"/>
              </w:rPr>
            </w:pPr>
          </w:p>
          <w:p w:rsidR="00274695" w:rsidRPr="00274695" w:rsidRDefault="00274695" w:rsidP="00201760">
            <w:pPr>
              <w:rPr>
                <w:rFonts w:ascii="Arial Narrow" w:hAnsi="Arial Narrow"/>
                <w:sz w:val="22"/>
              </w:rPr>
            </w:pPr>
          </w:p>
          <w:p w:rsidR="00F3082E" w:rsidRPr="00274695" w:rsidRDefault="003C6102" w:rsidP="00201760">
            <w:pPr>
              <w:rPr>
                <w:rFonts w:ascii="Arial Narrow" w:hAnsi="Arial Narrow"/>
                <w:b/>
                <w:sz w:val="22"/>
              </w:rPr>
            </w:pPr>
            <w:r w:rsidRPr="00274695">
              <w:rPr>
                <w:rFonts w:ascii="Arial Narrow" w:hAnsi="Arial Narrow"/>
                <w:b/>
                <w:sz w:val="22"/>
              </w:rPr>
              <w:t xml:space="preserve">Actividad virtual </w:t>
            </w:r>
            <w:r w:rsidR="00D93460" w:rsidRPr="00274695">
              <w:rPr>
                <w:rFonts w:ascii="Arial Narrow" w:hAnsi="Arial Narrow"/>
                <w:b/>
                <w:sz w:val="22"/>
              </w:rPr>
              <w:t>8</w:t>
            </w:r>
            <w:r w:rsidRPr="00274695">
              <w:rPr>
                <w:rFonts w:ascii="Arial Narrow" w:hAnsi="Arial Narrow"/>
                <w:b/>
                <w:sz w:val="22"/>
              </w:rPr>
              <w:t>.</w:t>
            </w: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>Tres participaciones individuales en el foro vir</w:t>
            </w:r>
            <w:r w:rsidR="004D5A08" w:rsidRPr="00274695">
              <w:rPr>
                <w:rFonts w:ascii="Arial Narrow" w:hAnsi="Arial Narrow"/>
                <w:sz w:val="22"/>
              </w:rPr>
              <w:t>tual elaboradas con base a la rú</w:t>
            </w:r>
            <w:r w:rsidRPr="00274695">
              <w:rPr>
                <w:rFonts w:ascii="Arial Narrow" w:hAnsi="Arial Narrow"/>
                <w:sz w:val="22"/>
              </w:rPr>
              <w:t xml:space="preserve">brica establecida en plataforma. </w:t>
            </w: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F3082E" w:rsidRPr="00274695" w:rsidRDefault="00F3082E" w:rsidP="00201760">
            <w:pPr>
              <w:rPr>
                <w:rFonts w:ascii="Arial Narrow" w:hAnsi="Arial Narrow"/>
                <w:sz w:val="22"/>
              </w:rPr>
            </w:pPr>
          </w:p>
          <w:p w:rsidR="00201760" w:rsidRPr="00274695" w:rsidRDefault="00201760" w:rsidP="00201760">
            <w:pPr>
              <w:rPr>
                <w:rFonts w:ascii="Arial Narrow" w:hAnsi="Arial Narrow"/>
                <w:sz w:val="22"/>
              </w:rPr>
            </w:pPr>
          </w:p>
          <w:p w:rsidR="00AA2E4C" w:rsidRPr="00274695" w:rsidRDefault="00AA2E4C" w:rsidP="00201760">
            <w:pPr>
              <w:rPr>
                <w:rFonts w:ascii="Arial Narrow" w:hAnsi="Arial Narrow"/>
                <w:sz w:val="22"/>
              </w:rPr>
            </w:pPr>
          </w:p>
          <w:p w:rsidR="00AA2E4C" w:rsidRPr="00274695" w:rsidRDefault="00AA2E4C" w:rsidP="00201760">
            <w:pPr>
              <w:rPr>
                <w:rFonts w:ascii="Arial Narrow" w:hAnsi="Arial Narrow"/>
                <w:sz w:val="22"/>
              </w:rPr>
            </w:pPr>
          </w:p>
          <w:p w:rsidR="00AA2E4C" w:rsidRPr="00274695" w:rsidRDefault="00AA2E4C" w:rsidP="00201760">
            <w:pPr>
              <w:rPr>
                <w:rFonts w:ascii="Arial Narrow" w:hAnsi="Arial Narrow"/>
                <w:sz w:val="22"/>
              </w:rPr>
            </w:pPr>
          </w:p>
          <w:p w:rsidR="00367E3A" w:rsidRPr="00274695" w:rsidRDefault="00367E3A" w:rsidP="0020176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57" w:type="pct"/>
          </w:tcPr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64379D" w:rsidRDefault="0064379D" w:rsidP="009D72A8">
            <w:pPr>
              <w:rPr>
                <w:rFonts w:ascii="Arial Narrow" w:hAnsi="Arial Narrow"/>
                <w:sz w:val="22"/>
              </w:rPr>
            </w:pPr>
          </w:p>
          <w:p w:rsidR="0064379D" w:rsidRDefault="0064379D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X</w:t>
            </w: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64379D" w:rsidRDefault="0064379D" w:rsidP="009D72A8">
            <w:pPr>
              <w:rPr>
                <w:rFonts w:ascii="Arial Narrow" w:hAnsi="Arial Narrow"/>
                <w:sz w:val="22"/>
              </w:rPr>
            </w:pPr>
          </w:p>
          <w:p w:rsidR="0064379D" w:rsidRDefault="0064379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X</w:t>
            </w: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147A37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Pr="001247E9" w:rsidRDefault="004D5A08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</w:tc>
        <w:tc>
          <w:tcPr>
            <w:tcW w:w="250" w:type="pct"/>
          </w:tcPr>
          <w:p w:rsidR="00367E3A" w:rsidRDefault="00367E3A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AA2E4C" w:rsidRDefault="00AA2E4C" w:rsidP="009D72A8">
            <w:pPr>
              <w:rPr>
                <w:rFonts w:ascii="Arial Narrow" w:hAnsi="Arial Narrow"/>
                <w:sz w:val="22"/>
              </w:rPr>
            </w:pPr>
          </w:p>
          <w:p w:rsidR="00F3082E" w:rsidRDefault="00F3082E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9D72A8">
            <w:pPr>
              <w:rPr>
                <w:rFonts w:ascii="Arial Narrow" w:hAnsi="Arial Narrow"/>
                <w:sz w:val="22"/>
              </w:rPr>
            </w:pPr>
          </w:p>
          <w:p w:rsidR="004D5A08" w:rsidRDefault="004D5A08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CE16AD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201760">
              <w:rPr>
                <w:rFonts w:ascii="Arial Narrow" w:hAnsi="Arial Narrow"/>
                <w:sz w:val="22"/>
              </w:rPr>
              <w:t>X</w:t>
            </w: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147A37" w:rsidRDefault="00147A37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X</w:t>
            </w: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CE16AD" w:rsidRDefault="00CE16AD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X</w:t>
            </w:r>
          </w:p>
          <w:p w:rsidR="00F3082E" w:rsidRDefault="00F3082E" w:rsidP="009D72A8">
            <w:pPr>
              <w:rPr>
                <w:rFonts w:ascii="Arial Narrow" w:hAnsi="Arial Narrow"/>
                <w:sz w:val="22"/>
              </w:rPr>
            </w:pPr>
          </w:p>
          <w:p w:rsidR="00F3082E" w:rsidRDefault="00F3082E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</w:p>
          <w:p w:rsidR="00201760" w:rsidRDefault="002017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X</w:t>
            </w: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D93460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X</w:t>
            </w:r>
          </w:p>
          <w:p w:rsidR="002024AA" w:rsidRDefault="002024AA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Pr="001247E9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</w:tr>
      <w:tr w:rsidR="00182891" w:rsidRPr="009D72A8" w:rsidTr="0045484A">
        <w:tc>
          <w:tcPr>
            <w:tcW w:w="598" w:type="pct"/>
          </w:tcPr>
          <w:p w:rsidR="00182891" w:rsidRPr="001247E9" w:rsidRDefault="00AC6818" w:rsidP="009D72A8">
            <w:pPr>
              <w:rPr>
                <w:rFonts w:ascii="Arial Narrow" w:hAnsi="Arial Narrow"/>
                <w:sz w:val="22"/>
              </w:rPr>
            </w:pPr>
            <w:r w:rsidRPr="00AC6818">
              <w:rPr>
                <w:rFonts w:ascii="Arial Narrow" w:hAnsi="Arial Narrow"/>
                <w:sz w:val="22"/>
              </w:rPr>
              <w:lastRenderedPageBreak/>
              <w:t xml:space="preserve">DOS. Redactar textos, de forma consciente, y  de acuerdo al saber lingüístico: </w:t>
            </w:r>
            <w:r w:rsidRPr="00AC6818">
              <w:rPr>
                <w:rFonts w:ascii="Arial Narrow" w:hAnsi="Arial Narrow"/>
                <w:sz w:val="22"/>
              </w:rPr>
              <w:lastRenderedPageBreak/>
              <w:t>competencia lingüística general, saber idiomático y saber expresivo.</w:t>
            </w:r>
          </w:p>
        </w:tc>
        <w:tc>
          <w:tcPr>
            <w:tcW w:w="240" w:type="pct"/>
            <w:vAlign w:val="center"/>
          </w:tcPr>
          <w:p w:rsidR="00182891" w:rsidRPr="00E51F10" w:rsidRDefault="00AC6818" w:rsidP="009D72A8">
            <w:pPr>
              <w:rPr>
                <w:rFonts w:ascii="Arial Narrow" w:hAnsi="Arial Narrow"/>
                <w:sz w:val="22"/>
              </w:rPr>
            </w:pPr>
            <w:r w:rsidRPr="00E51F10">
              <w:rPr>
                <w:rFonts w:ascii="Arial Narrow" w:hAnsi="Arial Narrow"/>
                <w:sz w:val="22"/>
              </w:rPr>
              <w:lastRenderedPageBreak/>
              <w:t>5</w:t>
            </w:r>
          </w:p>
        </w:tc>
        <w:tc>
          <w:tcPr>
            <w:tcW w:w="201" w:type="pct"/>
            <w:vAlign w:val="center"/>
          </w:tcPr>
          <w:p w:rsidR="00182891" w:rsidRPr="00E51F10" w:rsidRDefault="00AC6818" w:rsidP="009D72A8">
            <w:pPr>
              <w:rPr>
                <w:rFonts w:ascii="Arial Narrow" w:hAnsi="Arial Narrow"/>
                <w:sz w:val="22"/>
              </w:rPr>
            </w:pPr>
            <w:r w:rsidRPr="00E51F10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839" w:type="pct"/>
            <w:shd w:val="clear" w:color="auto" w:fill="auto"/>
          </w:tcPr>
          <w:p w:rsidR="008B472D" w:rsidRPr="00FD4CCE" w:rsidRDefault="008B472D" w:rsidP="0045484A">
            <w:pPr>
              <w:ind w:firstLine="247"/>
              <w:rPr>
                <w:rFonts w:ascii="Arial Narrow" w:hAnsi="Arial Narrow"/>
                <w:sz w:val="22"/>
              </w:rPr>
            </w:pPr>
            <w:r w:rsidRPr="00FD4CCE">
              <w:rPr>
                <w:rFonts w:ascii="Arial Narrow" w:hAnsi="Arial Narrow"/>
                <w:sz w:val="22"/>
              </w:rPr>
              <w:t>2.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D4CCE">
              <w:rPr>
                <w:rFonts w:ascii="Arial Narrow" w:hAnsi="Arial Narrow"/>
                <w:sz w:val="22"/>
              </w:rPr>
              <w:t xml:space="preserve">Redacción de  </w:t>
            </w:r>
          </w:p>
          <w:p w:rsidR="008B472D" w:rsidRPr="00FD4CCE" w:rsidRDefault="008B472D" w:rsidP="0045484A">
            <w:pPr>
              <w:ind w:left="388" w:firstLine="284"/>
              <w:rPr>
                <w:rFonts w:ascii="Arial Narrow" w:hAnsi="Arial Narrow" w:cs="Arial"/>
                <w:sz w:val="22"/>
                <w:szCs w:val="22"/>
              </w:rPr>
            </w:pPr>
            <w:r>
              <w:t xml:space="preserve">  </w:t>
            </w:r>
            <w:r w:rsidRPr="00FD4CCE">
              <w:rPr>
                <w:rFonts w:ascii="Arial" w:hAnsi="Arial" w:cs="Arial"/>
              </w:rPr>
              <w:t xml:space="preserve"> </w:t>
            </w:r>
            <w:r w:rsidRPr="00FD4CCE">
              <w:rPr>
                <w:rFonts w:ascii="Arial Narrow" w:hAnsi="Arial Narrow" w:cs="Arial"/>
                <w:sz w:val="22"/>
                <w:szCs w:val="22"/>
              </w:rPr>
              <w:t>Textos</w:t>
            </w:r>
          </w:p>
          <w:p w:rsidR="008B472D" w:rsidRPr="00FD4CCE" w:rsidRDefault="008B472D" w:rsidP="0045484A">
            <w:pPr>
              <w:ind w:firstLine="388"/>
              <w:rPr>
                <w:rFonts w:ascii="Arial Narrow" w:hAnsi="Arial Narrow"/>
                <w:sz w:val="22"/>
              </w:rPr>
            </w:pPr>
            <w:r w:rsidRPr="00FD4CCE">
              <w:rPr>
                <w:rFonts w:ascii="Arial Narrow" w:hAnsi="Arial Narrow"/>
                <w:sz w:val="22"/>
              </w:rPr>
              <w:t xml:space="preserve">    </w:t>
            </w:r>
            <w:r>
              <w:rPr>
                <w:rFonts w:ascii="Arial Narrow" w:hAnsi="Arial Narrow"/>
                <w:sz w:val="22"/>
              </w:rPr>
              <w:t>a)</w:t>
            </w:r>
            <w:r w:rsidRPr="00FD4CCE">
              <w:rPr>
                <w:rFonts w:ascii="Arial Narrow" w:hAnsi="Arial Narrow"/>
                <w:sz w:val="22"/>
              </w:rPr>
              <w:t xml:space="preserve"> El párrafo</w:t>
            </w: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 w:rsidRPr="00FD4CCE"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t xml:space="preserve">  </w:t>
            </w: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</w:t>
            </w: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20FBE" w:rsidRDefault="00420FBE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420FBE" w:rsidRDefault="00420FBE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0912C2" w:rsidRDefault="000912C2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0C386C">
            <w:pPr>
              <w:ind w:firstLine="530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 xml:space="preserve">b) Autocorrección  </w:t>
            </w:r>
          </w:p>
          <w:p w:rsidR="008B472D" w:rsidRPr="008B472D" w:rsidRDefault="008B472D" w:rsidP="000C386C">
            <w:pPr>
              <w:ind w:left="814" w:hanging="426"/>
              <w:rPr>
                <w:rFonts w:ascii="Arial Narrow" w:hAnsi="Arial Narrow"/>
              </w:rPr>
            </w:pPr>
            <w:r w:rsidRPr="008B472D">
              <w:rPr>
                <w:rFonts w:ascii="Arial Narrow" w:hAnsi="Arial Narrow"/>
              </w:rPr>
              <w:t xml:space="preserve">      de textos</w:t>
            </w: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 xml:space="preserve">   </w:t>
            </w: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 xml:space="preserve">   </w:t>
            </w: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 xml:space="preserve">   </w:t>
            </w: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 xml:space="preserve"> </w:t>
            </w: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7A2C94" w:rsidRDefault="007A2C94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7A2C94" w:rsidRDefault="007A2C94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7A2C94" w:rsidRDefault="007A2C94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7A2C94" w:rsidRDefault="007A2C94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1B0E6A" w:rsidRDefault="001B0E6A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  <w:p w:rsidR="008B472D" w:rsidRPr="008B472D" w:rsidRDefault="008B472D" w:rsidP="000C386C">
            <w:pPr>
              <w:ind w:firstLine="530"/>
              <w:rPr>
                <w:rFonts w:ascii="Arial Narrow" w:hAnsi="Arial Narrow"/>
                <w:sz w:val="22"/>
              </w:rPr>
            </w:pPr>
            <w:r w:rsidRPr="008B472D">
              <w:rPr>
                <w:rFonts w:ascii="Arial Narrow" w:hAnsi="Arial Narrow"/>
                <w:sz w:val="22"/>
              </w:rPr>
              <w:t>c) Tipos de Textos</w:t>
            </w:r>
          </w:p>
          <w:p w:rsidR="00182891" w:rsidRPr="001247E9" w:rsidRDefault="00182891" w:rsidP="0045484A">
            <w:pPr>
              <w:ind w:hanging="615"/>
              <w:rPr>
                <w:rFonts w:ascii="Arial Narrow" w:hAnsi="Arial Narrow"/>
                <w:sz w:val="22"/>
              </w:rPr>
            </w:pPr>
          </w:p>
        </w:tc>
        <w:tc>
          <w:tcPr>
            <w:tcW w:w="1034" w:type="pct"/>
          </w:tcPr>
          <w:p w:rsidR="000912C2" w:rsidRDefault="000912C2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0912C2" w:rsidRDefault="000912C2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AC6818" w:rsidRDefault="00AC6818" w:rsidP="00AC6818">
            <w:pPr>
              <w:rPr>
                <w:rFonts w:ascii="Arial Narrow" w:hAnsi="Arial Narrow"/>
                <w:b/>
                <w:sz w:val="22"/>
              </w:rPr>
            </w:pPr>
            <w:r w:rsidRPr="003C3CC9">
              <w:rPr>
                <w:rFonts w:ascii="Arial Narrow" w:hAnsi="Arial Narrow"/>
                <w:b/>
                <w:sz w:val="22"/>
              </w:rPr>
              <w:t>Declarativos: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 xml:space="preserve">Explicar las </w:t>
            </w:r>
            <w:r w:rsidR="00420FBE">
              <w:rPr>
                <w:rFonts w:ascii="Arial Narrow" w:hAnsi="Arial Narrow"/>
                <w:sz w:val="22"/>
              </w:rPr>
              <w:t xml:space="preserve">estructuras y </w:t>
            </w:r>
            <w:r w:rsidRPr="003C3CC9">
              <w:rPr>
                <w:rFonts w:ascii="Arial Narrow" w:hAnsi="Arial Narrow"/>
                <w:sz w:val="22"/>
              </w:rPr>
              <w:t>funciones de los párrafos.</w:t>
            </w:r>
          </w:p>
          <w:p w:rsidR="00AC6818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AC6818">
            <w:pPr>
              <w:rPr>
                <w:rFonts w:ascii="Arial Narrow" w:hAnsi="Arial Narrow"/>
                <w:sz w:val="22"/>
              </w:rPr>
            </w:pPr>
          </w:p>
          <w:p w:rsidR="00420FBE" w:rsidRPr="003C3CC9" w:rsidRDefault="00420FBE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Comparar los párrafos por su estructura.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Default="00AC6818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917229" w:rsidRDefault="00917229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917229" w:rsidRDefault="00917229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917229" w:rsidRDefault="00917229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A90DFB" w:rsidRDefault="00A90DFB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AC6818" w:rsidRDefault="00AC6818" w:rsidP="00AC6818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dimentales:</w:t>
            </w:r>
          </w:p>
          <w:p w:rsidR="00AC6818" w:rsidRPr="00BA0A84" w:rsidRDefault="00AC6818" w:rsidP="00AC6818">
            <w:pPr>
              <w:rPr>
                <w:rFonts w:ascii="Arial Narrow" w:hAnsi="Arial Narrow"/>
                <w:sz w:val="22"/>
              </w:rPr>
            </w:pPr>
            <w:r w:rsidRPr="00BA0A84">
              <w:rPr>
                <w:rFonts w:ascii="Arial Narrow" w:hAnsi="Arial Narrow"/>
                <w:sz w:val="22"/>
              </w:rPr>
              <w:t>Redactar párrafos de diferentes estructuras.</w:t>
            </w:r>
          </w:p>
          <w:p w:rsidR="00AC6818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0912C2" w:rsidRDefault="000912C2" w:rsidP="00AC6818">
            <w:pPr>
              <w:rPr>
                <w:rFonts w:ascii="Arial Narrow" w:hAnsi="Arial Narrow"/>
                <w:sz w:val="22"/>
              </w:rPr>
            </w:pPr>
          </w:p>
          <w:p w:rsidR="000912C2" w:rsidRDefault="000912C2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420FBE" w:rsidRPr="002728DE" w:rsidRDefault="002728DE" w:rsidP="00AC6818">
            <w:pPr>
              <w:rPr>
                <w:rFonts w:ascii="Arial Narrow" w:hAnsi="Arial Narrow"/>
                <w:b/>
                <w:sz w:val="22"/>
              </w:rPr>
            </w:pPr>
            <w:r w:rsidRPr="002728DE">
              <w:rPr>
                <w:rFonts w:ascii="Arial Narrow" w:hAnsi="Arial Narrow"/>
                <w:b/>
                <w:sz w:val="22"/>
              </w:rPr>
              <w:t>Declarativos:</w:t>
            </w:r>
          </w:p>
          <w:p w:rsidR="00420FBE" w:rsidRDefault="00420FBE" w:rsidP="00AC6818">
            <w:pPr>
              <w:rPr>
                <w:rFonts w:ascii="Arial Narrow" w:hAnsi="Arial Narrow"/>
                <w:sz w:val="22"/>
              </w:rPr>
            </w:pPr>
          </w:p>
          <w:p w:rsidR="00420FBE" w:rsidRPr="00BA0A84" w:rsidRDefault="000912C2" w:rsidP="00AC68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afrasear el significado de adecuación, coherencia, cohesión y corrección gramatical</w:t>
            </w:r>
          </w:p>
          <w:p w:rsidR="00420FBE" w:rsidRDefault="00420FBE" w:rsidP="00AC6818">
            <w:pPr>
              <w:rPr>
                <w:rFonts w:ascii="Arial Narrow" w:hAnsi="Arial Narrow"/>
                <w:sz w:val="22"/>
              </w:rPr>
            </w:pPr>
          </w:p>
          <w:p w:rsidR="00836B32" w:rsidRDefault="00836B32" w:rsidP="00AC6818">
            <w:pPr>
              <w:rPr>
                <w:rFonts w:ascii="Arial Narrow" w:hAnsi="Arial Narrow"/>
                <w:sz w:val="22"/>
              </w:rPr>
            </w:pPr>
          </w:p>
          <w:p w:rsidR="002728DE" w:rsidRDefault="00836B32" w:rsidP="00AC6818">
            <w:pPr>
              <w:rPr>
                <w:rFonts w:ascii="Arial Narrow" w:hAnsi="Arial Narrow"/>
                <w:sz w:val="22"/>
              </w:rPr>
            </w:pPr>
            <w:r w:rsidRPr="00F1566F">
              <w:rPr>
                <w:rFonts w:ascii="Arial Narrow" w:hAnsi="Arial Narrow"/>
                <w:sz w:val="22"/>
              </w:rPr>
              <w:t>Identificar los vicios de la redacción en un texto</w:t>
            </w:r>
          </w:p>
          <w:p w:rsidR="00A27473" w:rsidRDefault="00A27473" w:rsidP="00AC6818">
            <w:pPr>
              <w:rPr>
                <w:rFonts w:ascii="Arial Narrow" w:hAnsi="Arial Narrow"/>
                <w:sz w:val="22"/>
              </w:rPr>
            </w:pPr>
          </w:p>
          <w:p w:rsidR="00A27473" w:rsidRDefault="00A27473" w:rsidP="00AC6818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</w:p>
          <w:p w:rsidR="00A27473" w:rsidRDefault="00A27473" w:rsidP="00AC6818">
            <w:pPr>
              <w:rPr>
                <w:rFonts w:ascii="Arial Narrow" w:hAnsi="Arial Narrow"/>
                <w:sz w:val="22"/>
              </w:rPr>
            </w:pPr>
          </w:p>
          <w:p w:rsidR="002728DE" w:rsidRPr="002728DE" w:rsidRDefault="002728DE" w:rsidP="00AC6818">
            <w:pPr>
              <w:rPr>
                <w:rFonts w:ascii="Arial Narrow" w:hAnsi="Arial Narrow"/>
                <w:b/>
                <w:sz w:val="22"/>
              </w:rPr>
            </w:pPr>
            <w:r w:rsidRPr="002728DE">
              <w:rPr>
                <w:rFonts w:ascii="Arial Narrow" w:hAnsi="Arial Narrow"/>
                <w:b/>
                <w:sz w:val="22"/>
              </w:rPr>
              <w:t>Procedimentales:</w:t>
            </w: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  <w:r w:rsidRPr="007A2C94">
              <w:rPr>
                <w:rFonts w:ascii="Arial Narrow" w:hAnsi="Arial Narrow"/>
                <w:sz w:val="22"/>
              </w:rPr>
              <w:lastRenderedPageBreak/>
              <w:t>Identificar y corregir errores de adecuación, coherencia, cohesión y corrección gramatical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BA0A84" w:rsidRDefault="00AC6818" w:rsidP="00AC6818">
            <w:pPr>
              <w:rPr>
                <w:rFonts w:ascii="Arial Narrow" w:hAnsi="Arial Narrow"/>
                <w:sz w:val="22"/>
              </w:rPr>
            </w:pPr>
            <w:r w:rsidRPr="00BA0A84">
              <w:rPr>
                <w:rFonts w:ascii="Arial Narrow" w:hAnsi="Arial Narrow"/>
                <w:sz w:val="22"/>
              </w:rPr>
              <w:t>Redactar textos cuidando la adecuación, coherencia, cohesión y corrección gramatical.</w:t>
            </w:r>
          </w:p>
          <w:p w:rsidR="00AC6818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7A2C94" w:rsidRDefault="007A2C94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1B0E6A" w:rsidRDefault="001B0E6A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1B0E6A" w:rsidRDefault="001B0E6A" w:rsidP="00AC6818">
            <w:pPr>
              <w:rPr>
                <w:rFonts w:ascii="Arial Narrow" w:hAnsi="Arial Narrow"/>
                <w:b/>
                <w:sz w:val="22"/>
              </w:rPr>
            </w:pPr>
          </w:p>
          <w:p w:rsidR="00AC6818" w:rsidRPr="00BA0A84" w:rsidRDefault="00AC6818" w:rsidP="00AC6818">
            <w:pPr>
              <w:rPr>
                <w:rFonts w:ascii="Arial Narrow" w:hAnsi="Arial Narrow"/>
                <w:b/>
                <w:sz w:val="22"/>
              </w:rPr>
            </w:pPr>
            <w:r w:rsidRPr="00BA0A84">
              <w:rPr>
                <w:rFonts w:ascii="Arial Narrow" w:hAnsi="Arial Narrow"/>
                <w:b/>
                <w:sz w:val="22"/>
              </w:rPr>
              <w:t>Declarativos:</w:t>
            </w:r>
          </w:p>
          <w:p w:rsidR="00CE7B4A" w:rsidRDefault="00F36529" w:rsidP="00AC68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eñalar las características de los diferentes tipos de </w:t>
            </w:r>
            <w:r w:rsidR="001E7F5A">
              <w:rPr>
                <w:rFonts w:ascii="Arial Narrow" w:hAnsi="Arial Narrow"/>
                <w:sz w:val="22"/>
              </w:rPr>
              <w:t>textos periodísticos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21760C" w:rsidRDefault="0021760C" w:rsidP="00AC6818">
            <w:pPr>
              <w:rPr>
                <w:rFonts w:ascii="Arial Narrow" w:hAnsi="Arial Narrow"/>
                <w:sz w:val="22"/>
              </w:rPr>
            </w:pPr>
          </w:p>
          <w:p w:rsidR="001E7F5A" w:rsidRDefault="001E7F5A" w:rsidP="00AC6818">
            <w:pPr>
              <w:rPr>
                <w:rFonts w:ascii="Arial Narrow" w:hAnsi="Arial Narrow"/>
                <w:sz w:val="22"/>
              </w:rPr>
            </w:pPr>
          </w:p>
          <w:p w:rsidR="001E7F5A" w:rsidRDefault="001E7F5A" w:rsidP="00AC6818">
            <w:pPr>
              <w:rPr>
                <w:rFonts w:ascii="Arial Narrow" w:hAnsi="Arial Narrow"/>
                <w:sz w:val="22"/>
              </w:rPr>
            </w:pPr>
          </w:p>
          <w:p w:rsidR="00AC6818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BA0A84" w:rsidRDefault="00AC6818" w:rsidP="00AC6818">
            <w:pPr>
              <w:rPr>
                <w:rFonts w:ascii="Arial Narrow" w:hAnsi="Arial Narrow"/>
                <w:b/>
                <w:sz w:val="22"/>
              </w:rPr>
            </w:pPr>
            <w:r w:rsidRPr="00BA0A84">
              <w:rPr>
                <w:rFonts w:ascii="Arial Narrow" w:hAnsi="Arial Narrow"/>
                <w:b/>
                <w:sz w:val="22"/>
              </w:rPr>
              <w:t>Procedimentales: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Default="001E7F5A" w:rsidP="00AC68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dactar </w:t>
            </w:r>
            <w:r w:rsidR="0036006E">
              <w:rPr>
                <w:rFonts w:ascii="Arial Narrow" w:hAnsi="Arial Narrow"/>
                <w:sz w:val="22"/>
              </w:rPr>
              <w:t xml:space="preserve">un resumen y </w:t>
            </w:r>
            <w:r>
              <w:rPr>
                <w:rFonts w:ascii="Arial Narrow" w:hAnsi="Arial Narrow"/>
                <w:sz w:val="22"/>
              </w:rPr>
              <w:t>paráfrasis</w:t>
            </w:r>
            <w:r w:rsidR="00AC6818" w:rsidRPr="003C3CC9">
              <w:rPr>
                <w:rFonts w:ascii="Arial Narrow" w:hAnsi="Arial Narrow"/>
                <w:sz w:val="22"/>
              </w:rPr>
              <w:t xml:space="preserve">  con competencia lingüística general, saber idiomático y saber expresivo.</w:t>
            </w:r>
          </w:p>
          <w:p w:rsidR="00AC6818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EE2741" w:rsidRDefault="00EE2741" w:rsidP="00AC6818">
            <w:pPr>
              <w:rPr>
                <w:rFonts w:ascii="Arial Narrow" w:hAnsi="Arial Narrow"/>
                <w:sz w:val="22"/>
              </w:rPr>
            </w:pPr>
          </w:p>
          <w:p w:rsidR="00EE2741" w:rsidRDefault="00EE2741" w:rsidP="00AC6818">
            <w:pPr>
              <w:rPr>
                <w:rFonts w:ascii="Arial Narrow" w:hAnsi="Arial Narrow"/>
                <w:sz w:val="22"/>
              </w:rPr>
            </w:pPr>
          </w:p>
          <w:p w:rsidR="0036006E" w:rsidRDefault="0036006E" w:rsidP="00AC6818">
            <w:pPr>
              <w:rPr>
                <w:rFonts w:ascii="Arial Narrow" w:hAnsi="Arial Narrow"/>
                <w:sz w:val="22"/>
              </w:rPr>
            </w:pPr>
          </w:p>
          <w:p w:rsidR="00EE2741" w:rsidRDefault="00F75174" w:rsidP="00AC68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r en un ensayo, la tesis y los argumentos que la sustentan</w:t>
            </w:r>
          </w:p>
          <w:p w:rsidR="00EE2741" w:rsidRDefault="00EE2741" w:rsidP="00AC6818">
            <w:pPr>
              <w:rPr>
                <w:rFonts w:ascii="Arial Narrow" w:hAnsi="Arial Narrow"/>
                <w:sz w:val="22"/>
              </w:rPr>
            </w:pPr>
          </w:p>
          <w:p w:rsidR="00EE2741" w:rsidRDefault="00EE2741" w:rsidP="00AC6818">
            <w:pPr>
              <w:rPr>
                <w:rFonts w:ascii="Arial Narrow" w:hAnsi="Arial Narrow"/>
                <w:sz w:val="22"/>
              </w:rPr>
            </w:pPr>
          </w:p>
          <w:p w:rsidR="00EE2741" w:rsidRDefault="00EE2741" w:rsidP="00AC6818">
            <w:pPr>
              <w:rPr>
                <w:rFonts w:ascii="Arial Narrow" w:hAnsi="Arial Narrow"/>
                <w:sz w:val="22"/>
              </w:rPr>
            </w:pPr>
          </w:p>
          <w:p w:rsidR="0036006E" w:rsidRDefault="0036006E" w:rsidP="00AC6818">
            <w:pPr>
              <w:rPr>
                <w:rFonts w:ascii="Arial Narrow" w:hAnsi="Arial Narrow"/>
                <w:sz w:val="22"/>
              </w:rPr>
            </w:pPr>
          </w:p>
          <w:p w:rsidR="009A2CB9" w:rsidRDefault="009A2CB9" w:rsidP="00AC6818">
            <w:pPr>
              <w:rPr>
                <w:rFonts w:ascii="Arial Narrow" w:hAnsi="Arial Narrow"/>
                <w:sz w:val="22"/>
              </w:rPr>
            </w:pPr>
          </w:p>
          <w:p w:rsidR="0036006E" w:rsidRDefault="0036006E" w:rsidP="00AC681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dactar un ensayo </w:t>
            </w:r>
            <w:r w:rsidRPr="0036006E">
              <w:rPr>
                <w:rFonts w:ascii="Arial Narrow" w:hAnsi="Arial Narrow"/>
                <w:sz w:val="22"/>
              </w:rPr>
              <w:t>con competencia lingüística general, saber idiomático y saber expresivo.</w:t>
            </w:r>
          </w:p>
          <w:p w:rsidR="0036006E" w:rsidRDefault="0036006E" w:rsidP="00AC6818">
            <w:pPr>
              <w:rPr>
                <w:rFonts w:ascii="Arial Narrow" w:hAnsi="Arial Narrow"/>
                <w:sz w:val="22"/>
              </w:rPr>
            </w:pPr>
          </w:p>
          <w:p w:rsidR="00AC6818" w:rsidRDefault="00AC6818" w:rsidP="00AC6818">
            <w:pPr>
              <w:rPr>
                <w:rFonts w:ascii="Arial Narrow" w:hAnsi="Arial Narrow"/>
                <w:b/>
                <w:sz w:val="22"/>
              </w:rPr>
            </w:pPr>
            <w:r w:rsidRPr="003C3CC9">
              <w:rPr>
                <w:rFonts w:ascii="Arial Narrow" w:hAnsi="Arial Narrow"/>
                <w:b/>
                <w:sz w:val="22"/>
              </w:rPr>
              <w:t>Actitudinales: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Asumirse en el lenguaje como experiencia que nos humaniza.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Generar  y utilizar criterios para la crítica y la autocrítica.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Mostrar respeto por las ideas diferentes de las suyas.</w:t>
            </w: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</w:p>
          <w:p w:rsidR="00AC6818" w:rsidRPr="003C3CC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Despertar su curiosidad e inquietud para ir más allá</w:t>
            </w:r>
          </w:p>
          <w:p w:rsidR="00182891" w:rsidRPr="001247E9" w:rsidRDefault="00AC6818" w:rsidP="00AC6818">
            <w:pPr>
              <w:rPr>
                <w:rFonts w:ascii="Arial Narrow" w:hAnsi="Arial Narrow"/>
                <w:sz w:val="22"/>
              </w:rPr>
            </w:pPr>
            <w:r w:rsidRPr="003C3CC9">
              <w:rPr>
                <w:rFonts w:ascii="Arial Narrow" w:hAnsi="Arial Narrow"/>
                <w:sz w:val="22"/>
              </w:rPr>
              <w:t>de lo que se le proporciona</w:t>
            </w:r>
          </w:p>
        </w:tc>
        <w:tc>
          <w:tcPr>
            <w:tcW w:w="930" w:type="pct"/>
          </w:tcPr>
          <w:p w:rsidR="00182891" w:rsidRDefault="00182891" w:rsidP="009D72A8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9D72A8">
            <w:pPr>
              <w:rPr>
                <w:rFonts w:ascii="Arial Narrow" w:hAnsi="Arial Narrow"/>
                <w:sz w:val="22"/>
              </w:rPr>
            </w:pPr>
          </w:p>
          <w:p w:rsidR="000912C2" w:rsidRDefault="000912C2" w:rsidP="00420FBE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420F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Conocer las diferentes estructuras y las funciones del párrafo.</w:t>
            </w:r>
          </w:p>
          <w:p w:rsidR="00420FBE" w:rsidRDefault="00420FBE" w:rsidP="00420FBE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420FBE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420FB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Identificar las </w:t>
            </w:r>
            <w:r w:rsidR="00F1566F">
              <w:rPr>
                <w:rFonts w:ascii="Arial Narrow" w:hAnsi="Arial Narrow"/>
                <w:sz w:val="22"/>
              </w:rPr>
              <w:t>ideas principales y secundarias, y</w:t>
            </w:r>
          </w:p>
          <w:p w:rsidR="00420FBE" w:rsidRDefault="00F1566F" w:rsidP="00A90DF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iferenciar</w:t>
            </w:r>
            <w:r w:rsidR="00420FBE" w:rsidRPr="00420FBE">
              <w:rPr>
                <w:rFonts w:ascii="Arial Narrow" w:hAnsi="Arial Narrow"/>
                <w:sz w:val="22"/>
              </w:rPr>
              <w:t xml:space="preserve"> los tipos de párrafo.</w:t>
            </w:r>
          </w:p>
          <w:p w:rsidR="00A90DFB" w:rsidRDefault="00A90DFB" w:rsidP="00A90DFB">
            <w:pPr>
              <w:rPr>
                <w:rFonts w:ascii="Arial Narrow" w:hAnsi="Arial Narrow"/>
                <w:sz w:val="22"/>
              </w:rPr>
            </w:pPr>
          </w:p>
          <w:p w:rsidR="00A90DFB" w:rsidRDefault="00A90DFB" w:rsidP="00A90DFB">
            <w:pPr>
              <w:rPr>
                <w:rFonts w:ascii="Arial Narrow" w:hAnsi="Arial Narrow"/>
                <w:sz w:val="22"/>
              </w:rPr>
            </w:pPr>
          </w:p>
          <w:p w:rsidR="00A90DFB" w:rsidRDefault="00A90DFB" w:rsidP="00A90DFB">
            <w:pPr>
              <w:rPr>
                <w:rFonts w:ascii="Arial Narrow" w:hAnsi="Arial Narrow"/>
                <w:sz w:val="22"/>
              </w:rPr>
            </w:pPr>
          </w:p>
          <w:p w:rsidR="00A90DFB" w:rsidRDefault="00A90DFB" w:rsidP="00A90DFB">
            <w:pPr>
              <w:rPr>
                <w:rFonts w:ascii="Arial Narrow" w:hAnsi="Arial Narrow"/>
                <w:sz w:val="22"/>
              </w:rPr>
            </w:pPr>
          </w:p>
          <w:p w:rsidR="00A90DFB" w:rsidRDefault="00A90DFB" w:rsidP="00A90DF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plicar el proceso de elaboración de un párrafo</w:t>
            </w:r>
          </w:p>
          <w:p w:rsidR="008F01BF" w:rsidRDefault="008F01BF" w:rsidP="00A90DFB">
            <w:pPr>
              <w:rPr>
                <w:rFonts w:ascii="Arial Narrow" w:hAnsi="Arial Narrow"/>
                <w:sz w:val="22"/>
              </w:rPr>
            </w:pPr>
          </w:p>
          <w:p w:rsidR="008F01BF" w:rsidRDefault="008F01BF" w:rsidP="00A90DFB">
            <w:pPr>
              <w:rPr>
                <w:rFonts w:ascii="Arial Narrow" w:hAnsi="Arial Narrow"/>
                <w:sz w:val="22"/>
              </w:rPr>
            </w:pPr>
          </w:p>
          <w:p w:rsidR="008F01BF" w:rsidRDefault="008F01BF" w:rsidP="00A90DFB">
            <w:pPr>
              <w:rPr>
                <w:rFonts w:ascii="Arial Narrow" w:hAnsi="Arial Narrow"/>
                <w:sz w:val="22"/>
              </w:rPr>
            </w:pPr>
          </w:p>
          <w:p w:rsidR="008F01BF" w:rsidRDefault="008F01BF" w:rsidP="00A90DFB">
            <w:pPr>
              <w:rPr>
                <w:rFonts w:ascii="Arial Narrow" w:hAnsi="Arial Narrow"/>
                <w:sz w:val="22"/>
              </w:rPr>
            </w:pPr>
          </w:p>
          <w:p w:rsidR="008F01BF" w:rsidRDefault="008F01BF" w:rsidP="00A90DFB">
            <w:pPr>
              <w:rPr>
                <w:rFonts w:ascii="Arial Narrow" w:hAnsi="Arial Narrow"/>
                <w:sz w:val="22"/>
              </w:rPr>
            </w:pPr>
          </w:p>
          <w:p w:rsidR="00836B32" w:rsidRDefault="00836B32" w:rsidP="003E0013">
            <w:pPr>
              <w:rPr>
                <w:rFonts w:ascii="Arial Narrow" w:hAnsi="Arial Narrow"/>
                <w:sz w:val="22"/>
              </w:rPr>
            </w:pPr>
          </w:p>
          <w:p w:rsidR="008F01BF" w:rsidRDefault="003E0013" w:rsidP="003E001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mprender las propiedades de los textos bien formados.</w:t>
            </w:r>
          </w:p>
          <w:p w:rsidR="00A27473" w:rsidRDefault="00A27473" w:rsidP="003E0013">
            <w:pPr>
              <w:rPr>
                <w:rFonts w:ascii="Arial Narrow" w:hAnsi="Arial Narrow"/>
                <w:sz w:val="22"/>
              </w:rPr>
            </w:pPr>
          </w:p>
          <w:p w:rsidR="00A27473" w:rsidRDefault="00A27473" w:rsidP="003E0013">
            <w:pPr>
              <w:rPr>
                <w:rFonts w:ascii="Arial Narrow" w:hAnsi="Arial Narrow"/>
                <w:sz w:val="22"/>
              </w:rPr>
            </w:pPr>
          </w:p>
          <w:p w:rsidR="00A27473" w:rsidRDefault="00A27473" w:rsidP="003E0013">
            <w:pPr>
              <w:rPr>
                <w:rFonts w:ascii="Arial Narrow" w:hAnsi="Arial Narrow"/>
                <w:sz w:val="22"/>
              </w:rPr>
            </w:pPr>
          </w:p>
          <w:p w:rsidR="00836B32" w:rsidRDefault="00836B32" w:rsidP="00A2747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aborar un mapa conceptual acerca de los vicios de la redacción.</w:t>
            </w:r>
          </w:p>
          <w:p w:rsidR="002175BB" w:rsidRDefault="002175BB" w:rsidP="00A27473">
            <w:pPr>
              <w:rPr>
                <w:rFonts w:ascii="Arial Narrow" w:hAnsi="Arial Narrow"/>
                <w:sz w:val="22"/>
              </w:rPr>
            </w:pPr>
          </w:p>
          <w:p w:rsidR="002175BB" w:rsidRDefault="002175BB" w:rsidP="00A27473">
            <w:pPr>
              <w:rPr>
                <w:rFonts w:ascii="Arial Narrow" w:hAnsi="Arial Narrow"/>
                <w:sz w:val="22"/>
              </w:rPr>
            </w:pPr>
          </w:p>
          <w:p w:rsidR="002175BB" w:rsidRDefault="002175BB" w:rsidP="00A27473">
            <w:pPr>
              <w:rPr>
                <w:rFonts w:ascii="Arial Narrow" w:hAnsi="Arial Narrow"/>
                <w:sz w:val="22"/>
              </w:rPr>
            </w:pPr>
          </w:p>
          <w:p w:rsidR="002175BB" w:rsidRDefault="002175BB" w:rsidP="00A27473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2175BB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2175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alizar ejercicios para la autocorrección de textos: vicios de la redacción</w:t>
            </w:r>
          </w:p>
          <w:p w:rsidR="007A2C94" w:rsidRDefault="007A2C94" w:rsidP="002175BB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2175BB">
            <w:pPr>
              <w:rPr>
                <w:rFonts w:ascii="Arial Narrow" w:hAnsi="Arial Narrow"/>
                <w:sz w:val="22"/>
              </w:rPr>
            </w:pPr>
          </w:p>
          <w:p w:rsidR="007A2C94" w:rsidRDefault="007A2C94" w:rsidP="002175BB">
            <w:pPr>
              <w:rPr>
                <w:rFonts w:ascii="Arial Narrow" w:hAnsi="Arial Narrow"/>
                <w:sz w:val="22"/>
              </w:rPr>
            </w:pPr>
          </w:p>
          <w:p w:rsidR="002175BB" w:rsidRDefault="002175BB" w:rsidP="002175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edactar en equipo un cuento de 2 cuartillas de extensión cuidando la </w:t>
            </w:r>
            <w:r w:rsidRPr="002175BB">
              <w:rPr>
                <w:rFonts w:ascii="Arial Narrow" w:hAnsi="Arial Narrow"/>
                <w:sz w:val="22"/>
              </w:rPr>
              <w:t>adecuación, coherencia, cohesión y corrección gramatical</w:t>
            </w:r>
            <w:r w:rsidR="00114304">
              <w:rPr>
                <w:rFonts w:ascii="Arial Narrow" w:hAnsi="Arial Narrow"/>
                <w:sz w:val="22"/>
              </w:rPr>
              <w:t>.</w:t>
            </w:r>
          </w:p>
          <w:p w:rsidR="00114304" w:rsidRDefault="00114304" w:rsidP="002175BB">
            <w:pPr>
              <w:rPr>
                <w:rFonts w:ascii="Arial Narrow" w:hAnsi="Arial Narrow"/>
                <w:sz w:val="22"/>
              </w:rPr>
            </w:pPr>
          </w:p>
          <w:p w:rsidR="00114304" w:rsidRDefault="00114304" w:rsidP="002175BB">
            <w:pPr>
              <w:rPr>
                <w:rFonts w:ascii="Arial Narrow" w:hAnsi="Arial Narrow"/>
                <w:sz w:val="22"/>
              </w:rPr>
            </w:pPr>
          </w:p>
          <w:p w:rsidR="00114304" w:rsidRDefault="00114304" w:rsidP="002175BB">
            <w:pPr>
              <w:rPr>
                <w:rFonts w:ascii="Arial Narrow" w:hAnsi="Arial Narrow"/>
                <w:sz w:val="22"/>
              </w:rPr>
            </w:pPr>
          </w:p>
          <w:p w:rsidR="00114304" w:rsidRDefault="00114304" w:rsidP="002175BB">
            <w:pPr>
              <w:rPr>
                <w:rFonts w:ascii="Arial Narrow" w:hAnsi="Arial Narrow"/>
                <w:sz w:val="22"/>
              </w:rPr>
            </w:pPr>
          </w:p>
          <w:p w:rsidR="00C94F15" w:rsidRDefault="00F36529" w:rsidP="002175B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laborar un mapa conceptual con las características de</w:t>
            </w:r>
            <w:r w:rsidR="001E7F5A">
              <w:rPr>
                <w:rFonts w:ascii="Arial Narrow" w:hAnsi="Arial Narrow"/>
                <w:sz w:val="22"/>
              </w:rPr>
              <w:t xml:space="preserve"> los diferentes tipos de textos:</w:t>
            </w:r>
            <w:r w:rsidR="001E7F5A">
              <w:t xml:space="preserve"> </w:t>
            </w:r>
            <w:r w:rsidR="001E7F5A" w:rsidRPr="001E7F5A">
              <w:rPr>
                <w:rFonts w:ascii="Arial Narrow" w:hAnsi="Arial Narrow"/>
                <w:sz w:val="22"/>
              </w:rPr>
              <w:t>resumen, paráfrasis, informe académico, ensayo y texto</w:t>
            </w:r>
          </w:p>
          <w:p w:rsidR="00CE7B4A" w:rsidRDefault="00CE7B4A" w:rsidP="00CE7B4A">
            <w:pPr>
              <w:rPr>
                <w:rFonts w:ascii="Arial Narrow" w:hAnsi="Arial Narrow"/>
                <w:sz w:val="22"/>
              </w:rPr>
            </w:pPr>
          </w:p>
          <w:p w:rsidR="00CE7B4A" w:rsidRDefault="00CE7B4A" w:rsidP="00CE7B4A">
            <w:pPr>
              <w:rPr>
                <w:rFonts w:ascii="Arial Narrow" w:hAnsi="Arial Narrow"/>
                <w:sz w:val="22"/>
              </w:rPr>
            </w:pPr>
          </w:p>
          <w:p w:rsidR="00CE7B4A" w:rsidRDefault="00CE7B4A" w:rsidP="00CE7B4A">
            <w:pPr>
              <w:rPr>
                <w:rFonts w:ascii="Arial Narrow" w:hAnsi="Arial Narrow"/>
                <w:sz w:val="22"/>
              </w:rPr>
            </w:pPr>
          </w:p>
          <w:p w:rsidR="001E7F5A" w:rsidRDefault="001E7F5A" w:rsidP="00CE7B4A">
            <w:pPr>
              <w:rPr>
                <w:rFonts w:ascii="Arial Narrow" w:hAnsi="Arial Narrow"/>
                <w:sz w:val="22"/>
              </w:rPr>
            </w:pPr>
          </w:p>
          <w:p w:rsidR="00114304" w:rsidRDefault="001E7F5A" w:rsidP="00CE7B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dactar el resumen de un texto.</w:t>
            </w:r>
          </w:p>
          <w:p w:rsidR="001E7F5A" w:rsidRDefault="001E7F5A" w:rsidP="00CE7B4A">
            <w:pPr>
              <w:rPr>
                <w:rFonts w:ascii="Arial Narrow" w:hAnsi="Arial Narrow"/>
                <w:sz w:val="22"/>
              </w:rPr>
            </w:pPr>
          </w:p>
          <w:p w:rsidR="001E7F5A" w:rsidRDefault="001E7F5A" w:rsidP="00CE7B4A">
            <w:pPr>
              <w:rPr>
                <w:rFonts w:ascii="Arial Narrow" w:hAnsi="Arial Narrow"/>
                <w:sz w:val="22"/>
              </w:rPr>
            </w:pPr>
          </w:p>
          <w:p w:rsidR="001E7F5A" w:rsidRDefault="001E7F5A" w:rsidP="00CE7B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arafrasear un texto.</w:t>
            </w:r>
          </w:p>
          <w:p w:rsidR="001E7F5A" w:rsidRDefault="001E7F5A" w:rsidP="00CE7B4A">
            <w:pPr>
              <w:rPr>
                <w:rFonts w:ascii="Arial Narrow" w:hAnsi="Arial Narrow"/>
                <w:sz w:val="22"/>
              </w:rPr>
            </w:pPr>
          </w:p>
          <w:p w:rsidR="00C0694F" w:rsidRDefault="00C0694F" w:rsidP="00CE7B4A">
            <w:pPr>
              <w:rPr>
                <w:rFonts w:ascii="Arial Narrow" w:hAnsi="Arial Narrow"/>
                <w:sz w:val="22"/>
              </w:rPr>
            </w:pPr>
          </w:p>
          <w:p w:rsidR="0036006E" w:rsidRDefault="0036006E" w:rsidP="00CE7B4A">
            <w:pPr>
              <w:rPr>
                <w:rFonts w:ascii="Arial Narrow" w:hAnsi="Arial Narrow"/>
                <w:sz w:val="22"/>
              </w:rPr>
            </w:pPr>
          </w:p>
          <w:p w:rsidR="001E7F5A" w:rsidRDefault="00C0694F" w:rsidP="00CE7B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nalizar </w:t>
            </w:r>
            <w:r w:rsidR="00F75174">
              <w:rPr>
                <w:rFonts w:ascii="Arial Narrow" w:hAnsi="Arial Narrow"/>
                <w:sz w:val="22"/>
              </w:rPr>
              <w:t xml:space="preserve">por mesas de trabajo </w:t>
            </w:r>
            <w:r>
              <w:rPr>
                <w:rFonts w:ascii="Arial Narrow" w:hAnsi="Arial Narrow"/>
                <w:sz w:val="22"/>
              </w:rPr>
              <w:t>un ensayo</w:t>
            </w:r>
            <w:r w:rsidR="00F75174">
              <w:rPr>
                <w:rFonts w:ascii="Arial Narrow" w:hAnsi="Arial Narrow"/>
                <w:sz w:val="22"/>
              </w:rPr>
              <w:t xml:space="preserve"> y señalar la tesis que propone así como los argumentos que la sustentan.</w:t>
            </w:r>
          </w:p>
          <w:p w:rsidR="00C0694F" w:rsidRDefault="00C0694F" w:rsidP="00CE7B4A">
            <w:pPr>
              <w:rPr>
                <w:rFonts w:ascii="Arial Narrow" w:hAnsi="Arial Narrow"/>
                <w:sz w:val="22"/>
              </w:rPr>
            </w:pPr>
          </w:p>
          <w:p w:rsidR="00C0694F" w:rsidRDefault="00C0694F" w:rsidP="00CE7B4A">
            <w:pPr>
              <w:rPr>
                <w:rFonts w:ascii="Arial Narrow" w:hAnsi="Arial Narrow"/>
                <w:sz w:val="22"/>
              </w:rPr>
            </w:pPr>
          </w:p>
          <w:p w:rsidR="00C0694F" w:rsidRDefault="00C0694F" w:rsidP="00CE7B4A">
            <w:pPr>
              <w:rPr>
                <w:rFonts w:ascii="Arial Narrow" w:hAnsi="Arial Narrow"/>
                <w:sz w:val="22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sz w:val="22"/>
              </w:rPr>
            </w:pPr>
          </w:p>
          <w:p w:rsidR="00C0694F" w:rsidRDefault="0036006E" w:rsidP="00CE7B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dactar un ensayo académico.</w:t>
            </w:r>
          </w:p>
          <w:p w:rsidR="009A2CB9" w:rsidRDefault="009A2CB9" w:rsidP="00CE7B4A">
            <w:pPr>
              <w:rPr>
                <w:rFonts w:ascii="Arial Narrow" w:hAnsi="Arial Narrow"/>
                <w:sz w:val="22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sz w:val="22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sz w:val="22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sz w:val="22"/>
              </w:rPr>
            </w:pPr>
          </w:p>
          <w:p w:rsidR="009A2CB9" w:rsidRPr="00F3082E" w:rsidRDefault="009A2CB9" w:rsidP="009A2CB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ocializar en el</w:t>
            </w:r>
            <w:r w:rsidRPr="00F3082E">
              <w:rPr>
                <w:rFonts w:ascii="Arial Narrow" w:hAnsi="Arial Narrow"/>
                <w:sz w:val="22"/>
              </w:rPr>
              <w:t xml:space="preserve"> foro virtual</w:t>
            </w:r>
            <w:r>
              <w:rPr>
                <w:rFonts w:ascii="Arial Narrow" w:hAnsi="Arial Narrow"/>
                <w:sz w:val="22"/>
              </w:rPr>
              <w:t xml:space="preserve"> cuando menos tres reflexiones acerca de la importancia del pensamiento crítico.</w:t>
            </w:r>
          </w:p>
          <w:p w:rsidR="009A2CB9" w:rsidRPr="001247E9" w:rsidRDefault="009A2CB9" w:rsidP="00CE7B4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" w:type="pct"/>
          </w:tcPr>
          <w:p w:rsidR="00182891" w:rsidRDefault="00182891" w:rsidP="009D72A8">
            <w:pPr>
              <w:rPr>
                <w:rFonts w:ascii="Arial Narrow" w:hAnsi="Arial Narrow"/>
                <w:sz w:val="22"/>
              </w:rPr>
            </w:pPr>
          </w:p>
          <w:p w:rsidR="00A90DFB" w:rsidRDefault="00A90DFB" w:rsidP="009D72A8">
            <w:pPr>
              <w:rPr>
                <w:rFonts w:ascii="Arial Narrow" w:hAnsi="Arial Narrow"/>
                <w:b/>
                <w:sz w:val="22"/>
              </w:rPr>
            </w:pPr>
          </w:p>
          <w:p w:rsidR="000912C2" w:rsidRDefault="000912C2" w:rsidP="009D72A8">
            <w:pPr>
              <w:rPr>
                <w:rFonts w:ascii="Arial Narrow" w:hAnsi="Arial Narrow"/>
                <w:b/>
                <w:sz w:val="22"/>
              </w:rPr>
            </w:pPr>
          </w:p>
          <w:p w:rsidR="00917229" w:rsidRDefault="00917229" w:rsidP="009D72A8">
            <w:pPr>
              <w:rPr>
                <w:rFonts w:ascii="Arial Narrow" w:hAnsi="Arial Narrow"/>
                <w:b/>
                <w:sz w:val="22"/>
              </w:rPr>
            </w:pPr>
            <w:r w:rsidRPr="00917229">
              <w:rPr>
                <w:rFonts w:ascii="Arial Narrow" w:hAnsi="Arial Narrow"/>
                <w:b/>
                <w:sz w:val="22"/>
              </w:rPr>
              <w:t>Actividad virtual 1.</w:t>
            </w:r>
          </w:p>
          <w:p w:rsidR="00917229" w:rsidRDefault="00917229" w:rsidP="009D72A8">
            <w:pPr>
              <w:rPr>
                <w:rFonts w:ascii="Arial Narrow" w:hAnsi="Arial Narrow"/>
                <w:sz w:val="22"/>
              </w:rPr>
            </w:pPr>
            <w:r w:rsidRPr="00917229">
              <w:rPr>
                <w:rFonts w:ascii="Arial Narrow" w:hAnsi="Arial Narrow"/>
                <w:sz w:val="22"/>
              </w:rPr>
              <w:lastRenderedPageBreak/>
              <w:t>Cuadro sinóptico acerca del párrafo</w:t>
            </w:r>
          </w:p>
          <w:p w:rsidR="00917229" w:rsidRDefault="00917229" w:rsidP="009D72A8">
            <w:pPr>
              <w:rPr>
                <w:rFonts w:ascii="Arial Narrow" w:hAnsi="Arial Narrow"/>
                <w:sz w:val="22"/>
              </w:rPr>
            </w:pPr>
          </w:p>
          <w:p w:rsidR="00420FBE" w:rsidRDefault="00420FBE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917229" w:rsidRPr="00917229" w:rsidRDefault="00917229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917229">
              <w:rPr>
                <w:rFonts w:ascii="Arial Narrow" w:hAnsi="Arial Narrow"/>
                <w:b/>
                <w:sz w:val="22"/>
                <w:lang w:val="es-MX"/>
              </w:rPr>
              <w:t>Actividad presencial</w:t>
            </w:r>
            <w:r w:rsidR="002728DE">
              <w:rPr>
                <w:rFonts w:ascii="Arial Narrow" w:hAnsi="Arial Narrow"/>
                <w:b/>
                <w:sz w:val="22"/>
                <w:lang w:val="es-MX"/>
              </w:rPr>
              <w:t xml:space="preserve"> </w:t>
            </w:r>
            <w:r w:rsidRPr="00917229">
              <w:rPr>
                <w:rFonts w:ascii="Arial Narrow" w:hAnsi="Arial Narrow"/>
                <w:b/>
                <w:sz w:val="22"/>
                <w:lang w:val="es-MX"/>
              </w:rPr>
              <w:t>1.</w:t>
            </w:r>
          </w:p>
          <w:p w:rsidR="00917229" w:rsidRDefault="00917229" w:rsidP="009D72A8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E</w:t>
            </w:r>
            <w:r w:rsidRPr="00917229">
              <w:rPr>
                <w:rFonts w:ascii="Arial Narrow" w:hAnsi="Arial Narrow"/>
                <w:sz w:val="22"/>
                <w:lang w:val="es-MX"/>
              </w:rPr>
              <w:t>jercicios para la identificación del tipo de párrafo, de ideas principales y funciones.</w:t>
            </w:r>
          </w:p>
          <w:p w:rsidR="00917229" w:rsidRDefault="00917229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917229" w:rsidRPr="00917229" w:rsidRDefault="00917229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917229">
              <w:rPr>
                <w:rFonts w:ascii="Arial Narrow" w:hAnsi="Arial Narrow"/>
                <w:b/>
                <w:sz w:val="22"/>
                <w:lang w:val="es-MX"/>
              </w:rPr>
              <w:t>Actividad virtual 2.</w:t>
            </w:r>
          </w:p>
          <w:p w:rsidR="00917229" w:rsidRDefault="00917229" w:rsidP="009D72A8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Redacción de un párrafo</w:t>
            </w:r>
          </w:p>
          <w:p w:rsidR="003E0013" w:rsidRDefault="003E0013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3E0013" w:rsidRDefault="003E0013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3E0013" w:rsidRDefault="003E0013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3E0013" w:rsidRDefault="003E0013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836B32" w:rsidRDefault="00836B32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3E0013" w:rsidRPr="003E0013" w:rsidRDefault="003E0013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3E0013">
              <w:rPr>
                <w:rFonts w:ascii="Arial Narrow" w:hAnsi="Arial Narrow"/>
                <w:b/>
                <w:sz w:val="22"/>
                <w:lang w:val="es-MX"/>
              </w:rPr>
              <w:t>Actividad virtual 3.</w:t>
            </w:r>
          </w:p>
          <w:p w:rsidR="003E0013" w:rsidRDefault="003E0013" w:rsidP="009D72A8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Glosario de términos parafraseados.</w:t>
            </w:r>
          </w:p>
          <w:p w:rsidR="003E0013" w:rsidRDefault="003E0013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A27473" w:rsidRDefault="00A27473" w:rsidP="009D72A8">
            <w:pPr>
              <w:rPr>
                <w:rFonts w:ascii="Arial Narrow" w:hAnsi="Arial Narrow"/>
                <w:sz w:val="22"/>
                <w:lang w:val="es-MX"/>
              </w:rPr>
            </w:pPr>
            <w:r w:rsidRPr="00A27473">
              <w:rPr>
                <w:rFonts w:ascii="Arial Narrow" w:hAnsi="Arial Narrow"/>
                <w:b/>
                <w:sz w:val="22"/>
                <w:lang w:val="es-MX"/>
              </w:rPr>
              <w:t>Actividad virtual 4</w:t>
            </w:r>
            <w:r>
              <w:rPr>
                <w:rFonts w:ascii="Arial Narrow" w:hAnsi="Arial Narrow"/>
                <w:sz w:val="22"/>
                <w:lang w:val="es-MX"/>
              </w:rPr>
              <w:t>.</w:t>
            </w:r>
          </w:p>
          <w:p w:rsidR="00A27473" w:rsidRDefault="00A27473" w:rsidP="009D72A8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Mapa conceptual con ejemplos acerca de los vicios de la redacción</w:t>
            </w:r>
            <w:r w:rsidR="002175BB">
              <w:rPr>
                <w:rFonts w:ascii="Arial Narrow" w:hAnsi="Arial Narrow"/>
                <w:sz w:val="22"/>
                <w:lang w:val="es-MX"/>
              </w:rPr>
              <w:t>.</w:t>
            </w:r>
          </w:p>
          <w:p w:rsidR="002175BB" w:rsidRDefault="002175BB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2175BB" w:rsidRDefault="002175BB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7A2C94" w:rsidRDefault="007A2C94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7A2C94" w:rsidRDefault="007A2C94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Actividad Presencial 2.</w:t>
            </w:r>
          </w:p>
          <w:p w:rsidR="007A2C94" w:rsidRPr="007A2C94" w:rsidRDefault="007A2C94" w:rsidP="009D72A8">
            <w:pPr>
              <w:rPr>
                <w:rFonts w:ascii="Arial Narrow" w:hAnsi="Arial Narrow"/>
                <w:sz w:val="22"/>
                <w:lang w:val="es-MX"/>
              </w:rPr>
            </w:pPr>
            <w:r w:rsidRPr="007A2C94">
              <w:rPr>
                <w:rFonts w:ascii="Arial Narrow" w:hAnsi="Arial Narrow"/>
                <w:sz w:val="22"/>
                <w:lang w:val="es-MX"/>
              </w:rPr>
              <w:t>Ejercicios resueltos sobre vicios de la redacción</w:t>
            </w:r>
          </w:p>
          <w:p w:rsidR="007A2C94" w:rsidRDefault="007A2C94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2175BB" w:rsidRDefault="002175BB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2175BB">
              <w:rPr>
                <w:rFonts w:ascii="Arial Narrow" w:hAnsi="Arial Narrow"/>
                <w:b/>
                <w:sz w:val="22"/>
                <w:lang w:val="es-MX"/>
              </w:rPr>
              <w:t>Actividad virtual 5.</w:t>
            </w:r>
          </w:p>
          <w:p w:rsidR="002175BB" w:rsidRDefault="002175BB" w:rsidP="009D72A8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Un cuento de 2 cuartillas de extensión.</w:t>
            </w:r>
          </w:p>
          <w:p w:rsidR="00CE7B4A" w:rsidRDefault="00CE7B4A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E7B4A" w:rsidRDefault="00CE7B4A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E7B4A" w:rsidRDefault="00CE7B4A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E7B4A" w:rsidRDefault="00CE7B4A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E7B4A" w:rsidRDefault="00CE7B4A" w:rsidP="009D72A8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E7B4A" w:rsidRDefault="007A3FA1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  <w:r>
              <w:rPr>
                <w:rFonts w:ascii="Arial Narrow" w:hAnsi="Arial Narrow"/>
                <w:b/>
                <w:sz w:val="22"/>
                <w:lang w:val="es-MX"/>
              </w:rPr>
              <w:t>Actividad virtual 6.</w:t>
            </w:r>
          </w:p>
          <w:p w:rsidR="00F36529" w:rsidRPr="00F36529" w:rsidRDefault="00F36529" w:rsidP="00F36529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lang w:val="es-MX"/>
              </w:rPr>
              <w:t>M</w:t>
            </w:r>
            <w:r w:rsidRPr="00F36529">
              <w:rPr>
                <w:rFonts w:ascii="Arial Narrow" w:hAnsi="Arial Narrow"/>
                <w:sz w:val="22"/>
              </w:rPr>
              <w:t xml:space="preserve">apa conceptual </w:t>
            </w:r>
            <w:r>
              <w:rPr>
                <w:rFonts w:ascii="Arial Narrow" w:hAnsi="Arial Narrow"/>
                <w:sz w:val="22"/>
              </w:rPr>
              <w:t>de</w:t>
            </w:r>
            <w:r w:rsidRPr="00F36529">
              <w:rPr>
                <w:rFonts w:ascii="Arial Narrow" w:hAnsi="Arial Narrow"/>
                <w:sz w:val="22"/>
              </w:rPr>
              <w:t xml:space="preserve"> las características de los diferentes tipos de textos.</w:t>
            </w:r>
          </w:p>
          <w:p w:rsidR="0021760C" w:rsidRPr="00F36529" w:rsidRDefault="0021760C" w:rsidP="009D72A8">
            <w:pPr>
              <w:rPr>
                <w:rFonts w:ascii="Arial Narrow" w:hAnsi="Arial Narrow"/>
                <w:b/>
                <w:sz w:val="22"/>
              </w:rPr>
            </w:pPr>
          </w:p>
          <w:p w:rsidR="0021760C" w:rsidRDefault="0021760C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CE7B4A" w:rsidRDefault="00CE7B4A" w:rsidP="009D72A8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CE7B4A" w:rsidRDefault="00CE7B4A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CE7B4A">
              <w:rPr>
                <w:rFonts w:ascii="Arial Narrow" w:hAnsi="Arial Narrow"/>
                <w:b/>
                <w:sz w:val="22"/>
                <w:lang w:val="es-MX"/>
              </w:rPr>
              <w:t xml:space="preserve">Actividad virtual </w:t>
            </w:r>
            <w:r w:rsidR="001E7F5A">
              <w:rPr>
                <w:rFonts w:ascii="Arial Narrow" w:hAnsi="Arial Narrow"/>
                <w:b/>
                <w:sz w:val="22"/>
                <w:lang w:val="es-MX"/>
              </w:rPr>
              <w:t>7</w:t>
            </w:r>
            <w:r w:rsidRPr="00CE7B4A">
              <w:rPr>
                <w:rFonts w:ascii="Arial Narrow" w:hAnsi="Arial Narrow"/>
                <w:b/>
                <w:sz w:val="22"/>
                <w:lang w:val="es-MX"/>
              </w:rPr>
              <w:t>.</w:t>
            </w:r>
          </w:p>
          <w:p w:rsidR="001E7F5A" w:rsidRDefault="001E7F5A" w:rsidP="00CE7B4A">
            <w:pPr>
              <w:rPr>
                <w:rFonts w:ascii="Arial Narrow" w:hAnsi="Arial Narrow"/>
                <w:sz w:val="22"/>
                <w:lang w:val="es-MX"/>
              </w:rPr>
            </w:pPr>
            <w:r w:rsidRPr="001E7F5A">
              <w:rPr>
                <w:rFonts w:ascii="Arial Narrow" w:hAnsi="Arial Narrow"/>
                <w:sz w:val="22"/>
                <w:lang w:val="es-MX"/>
              </w:rPr>
              <w:t>Resumen de un texto</w:t>
            </w:r>
            <w:r>
              <w:rPr>
                <w:rFonts w:ascii="Arial Narrow" w:hAnsi="Arial Narrow"/>
                <w:sz w:val="22"/>
                <w:lang w:val="es-MX"/>
              </w:rPr>
              <w:t>.</w:t>
            </w:r>
          </w:p>
          <w:p w:rsidR="001E7F5A" w:rsidRDefault="001E7F5A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36006E" w:rsidRDefault="0036006E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1E7F5A" w:rsidRPr="001E7F5A" w:rsidRDefault="001E7F5A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1E7F5A">
              <w:rPr>
                <w:rFonts w:ascii="Arial Narrow" w:hAnsi="Arial Narrow"/>
                <w:b/>
                <w:sz w:val="22"/>
                <w:lang w:val="es-MX"/>
              </w:rPr>
              <w:t>Actividad virtual 8.</w:t>
            </w:r>
          </w:p>
          <w:p w:rsidR="001E7F5A" w:rsidRDefault="001E7F5A" w:rsidP="00CE7B4A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Texto parafraseado.</w:t>
            </w:r>
          </w:p>
          <w:p w:rsidR="00C0694F" w:rsidRDefault="00C0694F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0694F" w:rsidRDefault="00C0694F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C0694F" w:rsidRDefault="00C0694F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C0694F">
              <w:rPr>
                <w:rFonts w:ascii="Arial Narrow" w:hAnsi="Arial Narrow"/>
                <w:b/>
                <w:sz w:val="22"/>
                <w:lang w:val="es-MX"/>
              </w:rPr>
              <w:t xml:space="preserve">Actividad </w:t>
            </w:r>
            <w:r w:rsidR="00F75174">
              <w:rPr>
                <w:rFonts w:ascii="Arial Narrow" w:hAnsi="Arial Narrow"/>
                <w:b/>
                <w:sz w:val="22"/>
                <w:lang w:val="es-MX"/>
              </w:rPr>
              <w:t>presencial 3.</w:t>
            </w:r>
          </w:p>
          <w:p w:rsidR="00C0694F" w:rsidRDefault="00C0694F" w:rsidP="00CE7B4A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 xml:space="preserve">Reporte </w:t>
            </w:r>
            <w:r w:rsidR="00F75174">
              <w:rPr>
                <w:rFonts w:ascii="Arial Narrow" w:hAnsi="Arial Narrow"/>
                <w:sz w:val="22"/>
                <w:lang w:val="es-MX"/>
              </w:rPr>
              <w:t xml:space="preserve">por mesas de trabajo </w:t>
            </w:r>
            <w:r>
              <w:rPr>
                <w:rFonts w:ascii="Arial Narrow" w:hAnsi="Arial Narrow"/>
                <w:sz w:val="22"/>
                <w:lang w:val="es-MX"/>
              </w:rPr>
              <w:t>del análisis de un ensayo</w:t>
            </w:r>
          </w:p>
          <w:p w:rsidR="0036006E" w:rsidRDefault="0036006E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</w:p>
          <w:p w:rsidR="00C0694F" w:rsidRPr="0036006E" w:rsidRDefault="0036006E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36006E">
              <w:rPr>
                <w:rFonts w:ascii="Arial Narrow" w:hAnsi="Arial Narrow"/>
                <w:b/>
                <w:sz w:val="22"/>
                <w:lang w:val="es-MX"/>
              </w:rPr>
              <w:t>Actividad virtual 9.</w:t>
            </w:r>
          </w:p>
          <w:p w:rsidR="0036006E" w:rsidRDefault="0036006E" w:rsidP="00CE7B4A">
            <w:pPr>
              <w:rPr>
                <w:rFonts w:ascii="Arial Narrow" w:hAnsi="Arial Narrow"/>
                <w:sz w:val="22"/>
                <w:lang w:val="es-MX"/>
              </w:rPr>
            </w:pPr>
            <w:r>
              <w:rPr>
                <w:rFonts w:ascii="Arial Narrow" w:hAnsi="Arial Narrow"/>
                <w:sz w:val="22"/>
                <w:lang w:val="es-MX"/>
              </w:rPr>
              <w:t>Un ensayo académico</w:t>
            </w:r>
            <w:r w:rsidR="009A2CB9">
              <w:rPr>
                <w:rFonts w:ascii="Arial Narrow" w:hAnsi="Arial Narrow"/>
                <w:sz w:val="22"/>
                <w:lang w:val="es-MX"/>
              </w:rPr>
              <w:t>.</w:t>
            </w:r>
          </w:p>
          <w:p w:rsidR="009A2CB9" w:rsidRDefault="009A2CB9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sz w:val="22"/>
                <w:lang w:val="es-MX"/>
              </w:rPr>
            </w:pPr>
          </w:p>
          <w:p w:rsidR="009A2CB9" w:rsidRDefault="009A2CB9" w:rsidP="00CE7B4A">
            <w:pPr>
              <w:rPr>
                <w:rFonts w:ascii="Arial Narrow" w:hAnsi="Arial Narrow"/>
                <w:b/>
                <w:sz w:val="22"/>
                <w:lang w:val="es-MX"/>
              </w:rPr>
            </w:pPr>
            <w:r w:rsidRPr="009A2CB9">
              <w:rPr>
                <w:rFonts w:ascii="Arial Narrow" w:hAnsi="Arial Narrow"/>
                <w:b/>
                <w:sz w:val="22"/>
                <w:lang w:val="es-MX"/>
              </w:rPr>
              <w:t>Actividad virtual 10.</w:t>
            </w:r>
          </w:p>
          <w:p w:rsidR="009A2CB9" w:rsidRPr="009A2CB9" w:rsidRDefault="009A2CB9" w:rsidP="00CE7B4A">
            <w:pPr>
              <w:rPr>
                <w:rFonts w:ascii="Arial Narrow" w:hAnsi="Arial Narrow"/>
                <w:sz w:val="22"/>
                <w:lang w:val="es-MX"/>
              </w:rPr>
            </w:pPr>
            <w:r w:rsidRPr="009A2CB9">
              <w:rPr>
                <w:rFonts w:ascii="Arial Narrow" w:hAnsi="Arial Narrow"/>
                <w:sz w:val="22"/>
                <w:lang w:val="es-MX"/>
              </w:rPr>
              <w:t>Tres participaciones individuales en el foro virtual elaboradas con base a la rúbrica establecida en plataforma.</w:t>
            </w:r>
          </w:p>
        </w:tc>
        <w:tc>
          <w:tcPr>
            <w:tcW w:w="257" w:type="pct"/>
          </w:tcPr>
          <w:p w:rsidR="00182891" w:rsidRDefault="0018289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Pr="001247E9" w:rsidRDefault="0075149B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50" w:type="pct"/>
          </w:tcPr>
          <w:p w:rsidR="00182891" w:rsidRDefault="0018289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B30E81" w:rsidRDefault="00B30E81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</w:p>
          <w:p w:rsidR="00C94F15" w:rsidRDefault="00C94F15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Default="0075149B" w:rsidP="009D72A8">
            <w:pPr>
              <w:rPr>
                <w:rFonts w:ascii="Arial Narrow" w:hAnsi="Arial Narrow"/>
                <w:sz w:val="22"/>
              </w:rPr>
            </w:pPr>
          </w:p>
          <w:p w:rsidR="0075149B" w:rsidRPr="001247E9" w:rsidRDefault="0075149B" w:rsidP="009D72A8">
            <w:pPr>
              <w:rPr>
                <w:rFonts w:ascii="Arial Narrow" w:hAnsi="Arial Narrow"/>
                <w:sz w:val="22"/>
              </w:rPr>
            </w:pPr>
          </w:p>
        </w:tc>
      </w:tr>
      <w:tr w:rsidR="00F46CA2" w:rsidRPr="009D72A8" w:rsidTr="0045484A">
        <w:tc>
          <w:tcPr>
            <w:tcW w:w="598" w:type="pct"/>
          </w:tcPr>
          <w:p w:rsidR="00F46CA2" w:rsidRPr="001247E9" w:rsidRDefault="0072624E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TRES. Evaluar con sentido crítico y autocrítico, diferentes exposiciones orales, propias y ajenas, con base en las convenciones lingüísticas y en los parámetros de la comunicación</w:t>
            </w:r>
          </w:p>
        </w:tc>
        <w:tc>
          <w:tcPr>
            <w:tcW w:w="240" w:type="pct"/>
            <w:vAlign w:val="center"/>
          </w:tcPr>
          <w:p w:rsidR="00F46CA2" w:rsidRPr="001247E9" w:rsidRDefault="0072624E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01" w:type="pct"/>
            <w:vAlign w:val="center"/>
          </w:tcPr>
          <w:p w:rsidR="00F46CA2" w:rsidRPr="001247E9" w:rsidRDefault="0072624E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839" w:type="pct"/>
            <w:shd w:val="clear" w:color="auto" w:fill="auto"/>
          </w:tcPr>
          <w:p w:rsidR="00F46CA2" w:rsidRPr="0072624E" w:rsidRDefault="0072624E" w:rsidP="0072624E">
            <w:pPr>
              <w:rPr>
                <w:rFonts w:ascii="Arial Narrow" w:hAnsi="Arial Narrow"/>
                <w:sz w:val="22"/>
              </w:rPr>
            </w:pPr>
            <w:r w:rsidRPr="0072624E">
              <w:rPr>
                <w:rFonts w:ascii="Arial Narrow" w:hAnsi="Arial Narrow"/>
                <w:sz w:val="22"/>
              </w:rPr>
              <w:t>3</w:t>
            </w:r>
            <w:r w:rsidRPr="00E51F10">
              <w:rPr>
                <w:rFonts w:ascii="Arial Narrow" w:hAnsi="Arial Narrow"/>
                <w:sz w:val="22"/>
              </w:rPr>
              <w:t>. Comunicación Oral</w:t>
            </w:r>
          </w:p>
          <w:p w:rsidR="0072624E" w:rsidRPr="0072624E" w:rsidRDefault="0072624E" w:rsidP="0072624E"/>
          <w:p w:rsidR="0072624E" w:rsidRPr="0072624E" w:rsidRDefault="0072624E" w:rsidP="0072624E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</w:rPr>
            </w:pPr>
            <w:r w:rsidRPr="0072624E">
              <w:rPr>
                <w:rFonts w:ascii="Arial Narrow" w:hAnsi="Arial Narrow"/>
                <w:sz w:val="22"/>
              </w:rPr>
              <w:t>La competencia de hablar en público</w:t>
            </w:r>
          </w:p>
          <w:p w:rsidR="0072624E" w:rsidRDefault="0072624E" w:rsidP="0072624E">
            <w:pPr>
              <w:rPr>
                <w:rFonts w:ascii="Arial Narrow" w:hAnsi="Arial Narrow"/>
                <w:sz w:val="22"/>
              </w:rPr>
            </w:pPr>
          </w:p>
          <w:p w:rsidR="0072624E" w:rsidRDefault="0072624E" w:rsidP="0072624E">
            <w:pPr>
              <w:rPr>
                <w:rFonts w:ascii="Arial Narrow" w:hAnsi="Arial Narrow"/>
                <w:sz w:val="22"/>
              </w:rPr>
            </w:pPr>
          </w:p>
          <w:p w:rsidR="0072624E" w:rsidRDefault="0072624E" w:rsidP="0072624E">
            <w:pPr>
              <w:rPr>
                <w:rFonts w:ascii="Arial Narrow" w:hAnsi="Arial Narrow"/>
                <w:sz w:val="22"/>
              </w:rPr>
            </w:pPr>
          </w:p>
          <w:p w:rsidR="0072624E" w:rsidRDefault="0072624E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72624E">
            <w:pPr>
              <w:rPr>
                <w:rFonts w:ascii="Arial Narrow" w:hAnsi="Arial Narrow"/>
                <w:sz w:val="22"/>
              </w:rPr>
            </w:pPr>
          </w:p>
          <w:p w:rsidR="0072624E" w:rsidRDefault="0072624E" w:rsidP="0072624E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ecursos y técnicas para exposiciones orales</w:t>
            </w:r>
          </w:p>
          <w:p w:rsidR="0072624E" w:rsidRDefault="0072624E" w:rsidP="0072624E">
            <w:pPr>
              <w:pStyle w:val="Prrafodelista"/>
              <w:numPr>
                <w:ilvl w:val="0"/>
                <w:numId w:val="29"/>
              </w:num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a comunicación no verbal</w:t>
            </w:r>
          </w:p>
          <w:p w:rsidR="0072624E" w:rsidRPr="0072624E" w:rsidRDefault="0072624E" w:rsidP="00EA4855">
            <w:pPr>
              <w:pStyle w:val="Prrafodelista"/>
              <w:rPr>
                <w:rFonts w:ascii="Arial Narrow" w:hAnsi="Arial Narrow"/>
                <w:sz w:val="22"/>
              </w:rPr>
            </w:pPr>
          </w:p>
        </w:tc>
        <w:tc>
          <w:tcPr>
            <w:tcW w:w="1034" w:type="pct"/>
          </w:tcPr>
          <w:p w:rsidR="00F46CA2" w:rsidRDefault="00F46CA2" w:rsidP="009D72A8">
            <w:pPr>
              <w:rPr>
                <w:rFonts w:ascii="Arial Narrow" w:hAnsi="Arial Narrow"/>
                <w:sz w:val="22"/>
              </w:rPr>
            </w:pPr>
          </w:p>
          <w:p w:rsidR="0072624E" w:rsidRPr="00C97419" w:rsidRDefault="00C97419" w:rsidP="009D72A8">
            <w:pPr>
              <w:rPr>
                <w:rFonts w:ascii="Arial Narrow" w:hAnsi="Arial Narrow"/>
                <w:b/>
                <w:sz w:val="22"/>
              </w:rPr>
            </w:pPr>
            <w:r w:rsidRPr="00C97419">
              <w:rPr>
                <w:rFonts w:ascii="Arial Narrow" w:hAnsi="Arial Narrow"/>
                <w:b/>
                <w:sz w:val="22"/>
              </w:rPr>
              <w:t>Declarativo:</w:t>
            </w:r>
          </w:p>
          <w:p w:rsidR="0072624E" w:rsidRDefault="0072624E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plicar los elementos que intervienen para hablar en público</w:t>
            </w: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</w:p>
          <w:p w:rsidR="00812B99" w:rsidRPr="00812B99" w:rsidRDefault="00812B99" w:rsidP="009D72A8">
            <w:pPr>
              <w:rPr>
                <w:rFonts w:ascii="Arial Narrow" w:hAnsi="Arial Narrow"/>
                <w:b/>
                <w:sz w:val="22"/>
              </w:rPr>
            </w:pPr>
            <w:r w:rsidRPr="00812B99">
              <w:rPr>
                <w:rFonts w:ascii="Arial Narrow" w:hAnsi="Arial Narrow"/>
                <w:b/>
                <w:sz w:val="22"/>
              </w:rPr>
              <w:t>Procedimental:</w:t>
            </w:r>
          </w:p>
          <w:p w:rsidR="00812B99" w:rsidRDefault="00812B99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Describir los diferentes tipos de contextos, características de la audiencia y la intención </w:t>
            </w:r>
            <w:r w:rsidR="001D16F3">
              <w:rPr>
                <w:rFonts w:ascii="Arial Narrow" w:hAnsi="Arial Narrow"/>
                <w:sz w:val="22"/>
              </w:rPr>
              <w:t>comunicativa del discurso</w:t>
            </w:r>
            <w:r>
              <w:rPr>
                <w:rFonts w:ascii="Arial Narrow" w:hAnsi="Arial Narrow"/>
                <w:sz w:val="22"/>
              </w:rPr>
              <w:t>, una presentación ante un público.</w:t>
            </w:r>
          </w:p>
          <w:p w:rsidR="00812B99" w:rsidRPr="001247E9" w:rsidRDefault="00812B99" w:rsidP="009D72A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30" w:type="pct"/>
          </w:tcPr>
          <w:p w:rsidR="00785463" w:rsidRDefault="00785463" w:rsidP="009D72A8">
            <w:pPr>
              <w:rPr>
                <w:rFonts w:ascii="Arial Narrow" w:hAnsi="Arial Narrow"/>
                <w:sz w:val="22"/>
              </w:rPr>
            </w:pP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naliza</w:t>
            </w:r>
            <w:r w:rsidR="001D16F3">
              <w:rPr>
                <w:rFonts w:ascii="Arial Narrow" w:hAnsi="Arial Narrow"/>
                <w:sz w:val="22"/>
              </w:rPr>
              <w:t>r</w:t>
            </w:r>
            <w:r>
              <w:rPr>
                <w:rFonts w:ascii="Arial Narrow" w:hAnsi="Arial Narrow"/>
                <w:sz w:val="22"/>
              </w:rPr>
              <w:t xml:space="preserve"> los elementos visuales, vocales y verbales de la comunicación oral.</w:t>
            </w: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</w:p>
          <w:p w:rsidR="00C97419" w:rsidRDefault="00C97419" w:rsidP="009D72A8">
            <w:pPr>
              <w:rPr>
                <w:rFonts w:ascii="Arial Narrow" w:hAnsi="Arial Narrow"/>
                <w:sz w:val="22"/>
              </w:rPr>
            </w:pPr>
          </w:p>
          <w:p w:rsidR="00305D66" w:rsidRDefault="00305D66" w:rsidP="009D72A8">
            <w:pPr>
              <w:rPr>
                <w:rFonts w:ascii="Arial Narrow" w:hAnsi="Arial Narrow"/>
                <w:sz w:val="22"/>
              </w:rPr>
            </w:pPr>
          </w:p>
          <w:p w:rsidR="0072624E" w:rsidRDefault="00C97419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onstru</w:t>
            </w:r>
            <w:r w:rsidR="001D16F3">
              <w:rPr>
                <w:rFonts w:ascii="Arial Narrow" w:hAnsi="Arial Narrow"/>
                <w:sz w:val="22"/>
              </w:rPr>
              <w:t>ir</w:t>
            </w:r>
            <w:r>
              <w:rPr>
                <w:rFonts w:ascii="Arial Narrow" w:hAnsi="Arial Narrow"/>
                <w:sz w:val="22"/>
              </w:rPr>
              <w:t xml:space="preserve"> un mapa mental de los elementos que intervienen para hablar en público</w:t>
            </w:r>
          </w:p>
          <w:p w:rsidR="0072624E" w:rsidRDefault="0072624E" w:rsidP="009D72A8">
            <w:pPr>
              <w:rPr>
                <w:rFonts w:ascii="Arial Narrow" w:hAnsi="Arial Narrow"/>
                <w:sz w:val="22"/>
              </w:rPr>
            </w:pPr>
          </w:p>
          <w:p w:rsidR="001D16F3" w:rsidRDefault="001D16F3" w:rsidP="009D72A8">
            <w:pPr>
              <w:rPr>
                <w:rFonts w:ascii="Arial Narrow" w:hAnsi="Arial Narrow"/>
                <w:sz w:val="22"/>
              </w:rPr>
            </w:pPr>
          </w:p>
          <w:p w:rsidR="001D16F3" w:rsidRDefault="001D16F3" w:rsidP="009D72A8">
            <w:pPr>
              <w:rPr>
                <w:rFonts w:ascii="Arial Narrow" w:hAnsi="Arial Narrow"/>
                <w:sz w:val="22"/>
              </w:rPr>
            </w:pPr>
          </w:p>
          <w:p w:rsidR="001D16F3" w:rsidRDefault="001D16F3" w:rsidP="009D72A8">
            <w:pPr>
              <w:rPr>
                <w:rFonts w:ascii="Arial Narrow" w:hAnsi="Arial Narrow"/>
                <w:sz w:val="22"/>
              </w:rPr>
            </w:pPr>
          </w:p>
          <w:p w:rsidR="001D16F3" w:rsidRDefault="001D16F3" w:rsidP="009D72A8">
            <w:pPr>
              <w:rPr>
                <w:rFonts w:ascii="Arial Narrow" w:hAnsi="Arial Narrow"/>
                <w:sz w:val="22"/>
              </w:rPr>
            </w:pPr>
          </w:p>
          <w:p w:rsidR="001D16F3" w:rsidRDefault="001D16F3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dentificar los diferentes tipos de contextos, las características de la audiencia y la intención comunicativa de discurso, en una presentación ante un público.</w:t>
            </w:r>
          </w:p>
          <w:p w:rsidR="001D16F3" w:rsidRPr="001247E9" w:rsidRDefault="001D16F3" w:rsidP="009D72A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50" w:type="pct"/>
          </w:tcPr>
          <w:p w:rsidR="00785463" w:rsidRDefault="00C97419" w:rsidP="009D72A8">
            <w:pPr>
              <w:rPr>
                <w:rFonts w:ascii="Arial Narrow" w:hAnsi="Arial Narrow"/>
                <w:b/>
                <w:sz w:val="22"/>
              </w:rPr>
            </w:pPr>
            <w:r w:rsidRPr="00C97419">
              <w:rPr>
                <w:rFonts w:ascii="Arial Narrow" w:hAnsi="Arial Narrow"/>
                <w:b/>
                <w:sz w:val="22"/>
              </w:rPr>
              <w:t>Actividad Presencial 1</w:t>
            </w:r>
            <w:r>
              <w:rPr>
                <w:rFonts w:ascii="Arial Narrow" w:hAnsi="Arial Narrow"/>
                <w:b/>
                <w:sz w:val="22"/>
              </w:rPr>
              <w:t>.</w:t>
            </w:r>
          </w:p>
          <w:p w:rsidR="00C97419" w:rsidRDefault="00C97419" w:rsidP="00C97419">
            <w:pPr>
              <w:rPr>
                <w:rFonts w:ascii="Arial Narrow" w:hAnsi="Arial Narrow"/>
                <w:sz w:val="22"/>
              </w:rPr>
            </w:pPr>
            <w:r w:rsidRPr="00274695">
              <w:rPr>
                <w:rFonts w:ascii="Arial Narrow" w:hAnsi="Arial Narrow"/>
                <w:sz w:val="22"/>
              </w:rPr>
              <w:t xml:space="preserve">Reporte de la discusión grupal de </w:t>
            </w:r>
            <w:r>
              <w:rPr>
                <w:rFonts w:ascii="Arial Narrow" w:hAnsi="Arial Narrow"/>
                <w:sz w:val="22"/>
              </w:rPr>
              <w:t>los elementos visuales, vocales y verbales de la comunicación oral.</w:t>
            </w:r>
          </w:p>
          <w:p w:rsidR="00C97419" w:rsidRDefault="00C97419" w:rsidP="00C97419">
            <w:pPr>
              <w:rPr>
                <w:rFonts w:ascii="Arial Narrow" w:hAnsi="Arial Narrow"/>
                <w:b/>
                <w:sz w:val="22"/>
              </w:rPr>
            </w:pPr>
          </w:p>
          <w:p w:rsidR="00305D66" w:rsidRDefault="00305D66" w:rsidP="00C97419">
            <w:pPr>
              <w:rPr>
                <w:rFonts w:ascii="Arial Narrow" w:hAnsi="Arial Narrow"/>
                <w:b/>
                <w:sz w:val="22"/>
              </w:rPr>
            </w:pPr>
          </w:p>
          <w:p w:rsidR="00C97419" w:rsidRDefault="00C97419" w:rsidP="00C97419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ctividad virtual 1.</w:t>
            </w:r>
          </w:p>
          <w:p w:rsidR="00C97419" w:rsidRPr="00C97419" w:rsidRDefault="00C97419" w:rsidP="00C97419">
            <w:pPr>
              <w:rPr>
                <w:rFonts w:ascii="Arial Narrow" w:hAnsi="Arial Narrow"/>
                <w:sz w:val="22"/>
              </w:rPr>
            </w:pPr>
            <w:r w:rsidRPr="00C97419">
              <w:rPr>
                <w:rFonts w:ascii="Arial Narrow" w:hAnsi="Arial Narrow"/>
                <w:sz w:val="22"/>
              </w:rPr>
              <w:t>Mapa mental de los elementos que intervienen para hablar en público.</w:t>
            </w:r>
          </w:p>
          <w:p w:rsidR="00C97419" w:rsidRDefault="00C97419" w:rsidP="00C97419">
            <w:pPr>
              <w:rPr>
                <w:rFonts w:ascii="Arial Narrow" w:hAnsi="Arial Narrow"/>
                <w:b/>
                <w:sz w:val="22"/>
              </w:rPr>
            </w:pPr>
          </w:p>
          <w:p w:rsidR="00812B99" w:rsidRDefault="00812B99" w:rsidP="00C97419">
            <w:pPr>
              <w:rPr>
                <w:rFonts w:ascii="Arial Narrow" w:hAnsi="Arial Narrow"/>
                <w:b/>
                <w:sz w:val="22"/>
              </w:rPr>
            </w:pPr>
          </w:p>
          <w:p w:rsidR="00812B99" w:rsidRDefault="00812B99" w:rsidP="00C97419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ctividad virtual 2.</w:t>
            </w:r>
          </w:p>
          <w:p w:rsidR="00812B99" w:rsidRPr="001D16F3" w:rsidRDefault="00812B99" w:rsidP="00C97419">
            <w:pPr>
              <w:rPr>
                <w:rFonts w:ascii="Arial Narrow" w:hAnsi="Arial Narrow"/>
                <w:sz w:val="22"/>
              </w:rPr>
            </w:pPr>
            <w:r w:rsidRPr="001D16F3">
              <w:rPr>
                <w:rFonts w:ascii="Arial Narrow" w:hAnsi="Arial Narrow"/>
                <w:sz w:val="22"/>
              </w:rPr>
              <w:t>Reporte de la descripción de los tipos de contextos, características de la audiencia y la intención comunicativa del discurso</w:t>
            </w:r>
            <w:r w:rsidR="001D16F3" w:rsidRPr="001D16F3">
              <w:rPr>
                <w:rFonts w:ascii="Arial Narrow" w:hAnsi="Arial Narrow"/>
                <w:sz w:val="22"/>
              </w:rPr>
              <w:t xml:space="preserve"> en un video de una conferencia.</w:t>
            </w:r>
          </w:p>
        </w:tc>
        <w:tc>
          <w:tcPr>
            <w:tcW w:w="257" w:type="pct"/>
          </w:tcPr>
          <w:p w:rsidR="00F46CA2" w:rsidRDefault="00F46CA2" w:rsidP="009D72A8">
            <w:pPr>
              <w:rPr>
                <w:rFonts w:ascii="Arial Narrow" w:hAnsi="Arial Narrow"/>
                <w:sz w:val="22"/>
              </w:rPr>
            </w:pPr>
          </w:p>
          <w:p w:rsidR="004E7BBA" w:rsidRPr="001247E9" w:rsidRDefault="004E7BBA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50" w:type="pct"/>
          </w:tcPr>
          <w:p w:rsidR="00785463" w:rsidRDefault="00785463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</w:p>
          <w:p w:rsidR="004E7BBA" w:rsidRDefault="004E7BBA" w:rsidP="009D72A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  <w:p w:rsidR="004E7BBA" w:rsidRPr="001247E9" w:rsidRDefault="004E7BBA" w:rsidP="009D72A8">
            <w:pPr>
              <w:rPr>
                <w:rFonts w:ascii="Arial Narrow" w:hAnsi="Arial Narrow"/>
                <w:sz w:val="22"/>
              </w:rPr>
            </w:pPr>
          </w:p>
        </w:tc>
      </w:tr>
    </w:tbl>
    <w:p w:rsidR="00206BBE" w:rsidRPr="00206BBE" w:rsidRDefault="00206BBE" w:rsidP="00206BBE">
      <w:pPr>
        <w:jc w:val="both"/>
        <w:rPr>
          <w:rFonts w:ascii="Arial" w:hAnsi="Arial" w:cs="Arial"/>
        </w:rPr>
      </w:pPr>
    </w:p>
    <w:p w:rsidR="005E08D0" w:rsidRPr="0099411E" w:rsidRDefault="005E08D0" w:rsidP="00025E38">
      <w:pPr>
        <w:rPr>
          <w:rFonts w:asciiTheme="minorHAnsi" w:hAnsiTheme="minorHAnsi"/>
        </w:rPr>
      </w:pPr>
    </w:p>
    <w:p w:rsidR="00367E3A" w:rsidRPr="0099411E" w:rsidRDefault="00367E3A" w:rsidP="00367E3A">
      <w:pPr>
        <w:pStyle w:val="Textoindependiente2"/>
        <w:jc w:val="center"/>
        <w:rPr>
          <w:rFonts w:asciiTheme="minorHAnsi" w:hAnsiTheme="minorHAnsi"/>
          <w:b/>
          <w:sz w:val="24"/>
        </w:rPr>
      </w:pPr>
    </w:p>
    <w:p w:rsidR="002A5FE2" w:rsidRPr="00B7751F" w:rsidRDefault="00B7751F" w:rsidP="00B7751F">
      <w:pPr>
        <w:spacing w:after="200" w:line="276" w:lineRule="auto"/>
        <w:jc w:val="center"/>
        <w:rPr>
          <w:rFonts w:asciiTheme="minorHAnsi" w:hAnsiTheme="minorHAnsi"/>
          <w:b/>
          <w:sz w:val="28"/>
        </w:rPr>
      </w:pPr>
      <w:r w:rsidRPr="00B7751F">
        <w:rPr>
          <w:rFonts w:asciiTheme="minorHAnsi" w:hAnsiTheme="minorHAnsi"/>
          <w:b/>
          <w:sz w:val="28"/>
        </w:rPr>
        <w:lastRenderedPageBreak/>
        <w:t>AGENDA</w:t>
      </w:r>
      <w:r w:rsidR="00F65DD6">
        <w:rPr>
          <w:rFonts w:asciiTheme="minorHAnsi" w:hAnsiTheme="minorHAnsi"/>
          <w:b/>
          <w:sz w:val="28"/>
        </w:rPr>
        <w:t xml:space="preserve"> </w:t>
      </w:r>
    </w:p>
    <w:tbl>
      <w:tblPr>
        <w:tblStyle w:val="Tablaconcuadrcula2"/>
        <w:tblW w:w="23790" w:type="dxa"/>
        <w:tblLook w:val="04A0" w:firstRow="1" w:lastRow="0" w:firstColumn="1" w:lastColumn="0" w:noHBand="0" w:noVBand="1"/>
      </w:tblPr>
      <w:tblGrid>
        <w:gridCol w:w="1676"/>
        <w:gridCol w:w="642"/>
        <w:gridCol w:w="1148"/>
        <w:gridCol w:w="836"/>
        <w:gridCol w:w="1156"/>
        <w:gridCol w:w="1483"/>
        <w:gridCol w:w="1559"/>
        <w:gridCol w:w="2268"/>
        <w:gridCol w:w="1554"/>
        <w:gridCol w:w="2291"/>
        <w:gridCol w:w="13"/>
        <w:gridCol w:w="2291"/>
        <w:gridCol w:w="2291"/>
        <w:gridCol w:w="2291"/>
        <w:gridCol w:w="2291"/>
      </w:tblGrid>
      <w:tr w:rsidR="007A0205" w:rsidRPr="007A0205" w:rsidTr="00286EC5">
        <w:trPr>
          <w:gridAfter w:val="5"/>
          <w:wAfter w:w="9177" w:type="dxa"/>
          <w:trHeight w:val="270"/>
        </w:trPr>
        <w:tc>
          <w:tcPr>
            <w:tcW w:w="1676" w:type="dxa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UNIDA DE COMPETENCIA</w:t>
            </w:r>
          </w:p>
        </w:tc>
        <w:tc>
          <w:tcPr>
            <w:tcW w:w="642" w:type="dxa"/>
            <w:vMerge w:val="restart"/>
            <w:shd w:val="clear" w:color="auto" w:fill="E7E6E6"/>
            <w:textDirection w:val="btLr"/>
            <w:vAlign w:val="center"/>
          </w:tcPr>
          <w:p w:rsidR="007A0205" w:rsidRPr="007A0205" w:rsidRDefault="007A0205" w:rsidP="007A0205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SEMANA</w:t>
            </w:r>
          </w:p>
        </w:tc>
        <w:tc>
          <w:tcPr>
            <w:tcW w:w="3140" w:type="dxa"/>
            <w:gridSpan w:val="3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TOTAL DE HORAS</w:t>
            </w:r>
          </w:p>
        </w:tc>
        <w:tc>
          <w:tcPr>
            <w:tcW w:w="3042" w:type="dxa"/>
            <w:gridSpan w:val="2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FECHAS</w:t>
            </w:r>
          </w:p>
        </w:tc>
        <w:tc>
          <w:tcPr>
            <w:tcW w:w="2268" w:type="dxa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ACTIVIDADES DE APRENDIZAJE</w:t>
            </w:r>
          </w:p>
        </w:tc>
        <w:tc>
          <w:tcPr>
            <w:tcW w:w="1554" w:type="dxa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PUNTOS PARA CALIFICACIÓN</w:t>
            </w:r>
          </w:p>
        </w:tc>
        <w:tc>
          <w:tcPr>
            <w:tcW w:w="2291" w:type="dxa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FECHA PARA LA RETROALIMENTACIÓN VIRTUAL</w:t>
            </w:r>
          </w:p>
        </w:tc>
      </w:tr>
      <w:tr w:rsidR="007A0205" w:rsidRPr="007A0205" w:rsidTr="00286EC5">
        <w:trPr>
          <w:gridAfter w:val="5"/>
          <w:wAfter w:w="9177" w:type="dxa"/>
          <w:trHeight w:val="270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  <w:t>PRESENCIAL</w:t>
            </w:r>
          </w:p>
        </w:tc>
        <w:tc>
          <w:tcPr>
            <w:tcW w:w="1156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  <w:t>VIRTUAL</w:t>
            </w:r>
          </w:p>
        </w:tc>
        <w:tc>
          <w:tcPr>
            <w:tcW w:w="1483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  <w:t>SESIÓN PRESENCIAL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0"/>
                <w:szCs w:val="20"/>
                <w:lang w:val="es-MX" w:eastAsia="en-US"/>
              </w:rPr>
              <w:t>LÍMITE DE ENTREGA DE ACTIVIDAD VIRTUAL</w:t>
            </w:r>
          </w:p>
        </w:tc>
        <w:tc>
          <w:tcPr>
            <w:tcW w:w="2268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UNIDAD DE COMPETENCIA 1</w:t>
            </w: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06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286EC5" w:rsidRPr="00286EC5" w:rsidRDefault="00775EDF" w:rsidP="00286EC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</w:t>
            </w:r>
            <w:bookmarkStart w:id="0" w:name="_GoBack"/>
            <w:bookmarkEnd w:id="0"/>
            <w:r w:rsidR="00286EC5" w:rsidRPr="00286EC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resencial 1</w:t>
            </w:r>
          </w:p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286EC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286EC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08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06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13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18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17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2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13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13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0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3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0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4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2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4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7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0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0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7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5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3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31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6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04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7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7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7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08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03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03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25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Foro de discusión grup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gosto 31</w:t>
            </w:r>
          </w:p>
        </w:tc>
      </w:tr>
      <w:tr w:rsidR="007A0205" w:rsidRPr="007A0205" w:rsidTr="00286EC5">
        <w:trPr>
          <w:gridAfter w:val="4"/>
          <w:wAfter w:w="9164" w:type="dxa"/>
        </w:trPr>
        <w:tc>
          <w:tcPr>
            <w:tcW w:w="14626" w:type="dxa"/>
            <w:gridSpan w:val="11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Total Primer Parcial 20%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UNIDAD DE COMPETENCIA 2</w:t>
            </w: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6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0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0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4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7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8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2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7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7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17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1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3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5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5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4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9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8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4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4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8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5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3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3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1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6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6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9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1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1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4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7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8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5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8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0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0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8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8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6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8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9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5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Septiembre 28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Foro de discusión grupal 2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3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05</w:t>
            </w:r>
          </w:p>
        </w:tc>
      </w:tr>
      <w:tr w:rsidR="007A0205" w:rsidRPr="007A0205" w:rsidTr="00286EC5">
        <w:trPr>
          <w:gridAfter w:val="4"/>
          <w:wAfter w:w="9164" w:type="dxa"/>
        </w:trPr>
        <w:tc>
          <w:tcPr>
            <w:tcW w:w="14626" w:type="dxa"/>
            <w:gridSpan w:val="11"/>
            <w:shd w:val="clear" w:color="auto" w:fill="D0CECE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Total Segundo Parcial 25%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UNIDAD DE COMPETENCIA 3</w:t>
            </w: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1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5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5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8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19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2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3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2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2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2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2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3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6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6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4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4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3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9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Octubre 29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1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5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6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4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5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5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09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6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14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14</w:t>
            </w: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Virtual 7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.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2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 w:val="restart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12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156" w:type="dxa"/>
            <w:vMerge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1483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12</w:t>
            </w:r>
          </w:p>
        </w:tc>
        <w:tc>
          <w:tcPr>
            <w:tcW w:w="1559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 1</w:t>
            </w:r>
          </w:p>
        </w:tc>
        <w:tc>
          <w:tcPr>
            <w:tcW w:w="1554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2291" w:type="dxa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20</w:t>
            </w:r>
          </w:p>
        </w:tc>
      </w:tr>
      <w:tr w:rsidR="007A0205" w:rsidRPr="007A0205" w:rsidTr="00286EC5">
        <w:tc>
          <w:tcPr>
            <w:tcW w:w="14626" w:type="dxa"/>
            <w:gridSpan w:val="11"/>
            <w:shd w:val="clear" w:color="auto" w:fill="D0CECE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Total Tercer Parcial 25%</w:t>
            </w: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 1</w:t>
            </w: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5</w:t>
            </w: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21</w:t>
            </w: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 w:val="restart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UNIDAD DE COMPETENCIA INTEGRADORA</w:t>
            </w:r>
          </w:p>
        </w:tc>
        <w:tc>
          <w:tcPr>
            <w:tcW w:w="642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6</w:t>
            </w:r>
          </w:p>
        </w:tc>
        <w:tc>
          <w:tcPr>
            <w:tcW w:w="1984" w:type="dxa"/>
            <w:gridSpan w:val="2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1156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20</w:t>
            </w:r>
          </w:p>
        </w:tc>
        <w:tc>
          <w:tcPr>
            <w:tcW w:w="1559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 1</w:t>
            </w:r>
          </w:p>
        </w:tc>
        <w:tc>
          <w:tcPr>
            <w:tcW w:w="1554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7</w:t>
            </w:r>
          </w:p>
        </w:tc>
        <w:tc>
          <w:tcPr>
            <w:tcW w:w="1984" w:type="dxa"/>
            <w:gridSpan w:val="2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</w:t>
            </w:r>
          </w:p>
        </w:tc>
        <w:tc>
          <w:tcPr>
            <w:tcW w:w="1156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2</w:t>
            </w:r>
          </w:p>
        </w:tc>
        <w:tc>
          <w:tcPr>
            <w:tcW w:w="1483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Noviembre 27</w:t>
            </w:r>
          </w:p>
        </w:tc>
        <w:tc>
          <w:tcPr>
            <w:tcW w:w="1559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68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Actividad Presencial 2</w:t>
            </w:r>
          </w:p>
        </w:tc>
        <w:tc>
          <w:tcPr>
            <w:tcW w:w="1554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</w:trPr>
        <w:tc>
          <w:tcPr>
            <w:tcW w:w="1676" w:type="dxa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UNIDA DE COMPETENCIA</w:t>
            </w:r>
          </w:p>
        </w:tc>
        <w:tc>
          <w:tcPr>
            <w:tcW w:w="642" w:type="dxa"/>
            <w:vMerge w:val="restart"/>
            <w:shd w:val="clear" w:color="auto" w:fill="E7E6E6"/>
            <w:textDirection w:val="btLr"/>
            <w:vAlign w:val="center"/>
          </w:tcPr>
          <w:p w:rsidR="007A0205" w:rsidRPr="007A0205" w:rsidRDefault="007A0205" w:rsidP="007A0205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SEMANA</w:t>
            </w:r>
          </w:p>
        </w:tc>
        <w:tc>
          <w:tcPr>
            <w:tcW w:w="1984" w:type="dxa"/>
            <w:gridSpan w:val="2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TOTAL DE HORAS</w:t>
            </w:r>
          </w:p>
        </w:tc>
        <w:tc>
          <w:tcPr>
            <w:tcW w:w="2639" w:type="dxa"/>
            <w:gridSpan w:val="2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FECHAS</w:t>
            </w:r>
          </w:p>
        </w:tc>
        <w:tc>
          <w:tcPr>
            <w:tcW w:w="3827" w:type="dxa"/>
            <w:gridSpan w:val="2"/>
            <w:vMerge w:val="restart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ACTIVIDADES DE APRENDIZAJE</w:t>
            </w:r>
          </w:p>
        </w:tc>
        <w:tc>
          <w:tcPr>
            <w:tcW w:w="1554" w:type="dxa"/>
            <w:vMerge w:val="restart"/>
            <w:shd w:val="clear" w:color="auto" w:fill="D0CECE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PUNTOS PARA CALIFICACIÓN</w:t>
            </w:r>
          </w:p>
        </w:tc>
        <w:tc>
          <w:tcPr>
            <w:tcW w:w="2291" w:type="dxa"/>
            <w:vMerge w:val="restart"/>
            <w:shd w:val="clear" w:color="auto" w:fill="D0CECE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FECHA PARA LA RETROALIMENTACIÓN VIRTUAL</w:t>
            </w:r>
          </w:p>
        </w:tc>
      </w:tr>
      <w:tr w:rsidR="007A0205" w:rsidRPr="007A0205" w:rsidTr="00286EC5">
        <w:trPr>
          <w:gridAfter w:val="5"/>
          <w:wAfter w:w="9177" w:type="dxa"/>
          <w:trHeight w:val="948"/>
        </w:trPr>
        <w:tc>
          <w:tcPr>
            <w:tcW w:w="1676" w:type="dxa"/>
            <w:vMerge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642" w:type="dxa"/>
            <w:vMerge/>
            <w:shd w:val="clear" w:color="auto" w:fill="E7E6E6"/>
            <w:textDirection w:val="btLr"/>
            <w:vAlign w:val="center"/>
          </w:tcPr>
          <w:p w:rsidR="007A0205" w:rsidRPr="007A0205" w:rsidRDefault="007A0205" w:rsidP="007A0205">
            <w:pPr>
              <w:ind w:left="113" w:right="113"/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148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Presencial</w:t>
            </w:r>
          </w:p>
        </w:tc>
        <w:tc>
          <w:tcPr>
            <w:tcW w:w="836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Virtual</w:t>
            </w:r>
          </w:p>
        </w:tc>
        <w:tc>
          <w:tcPr>
            <w:tcW w:w="1156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Sesión Presencial</w:t>
            </w:r>
          </w:p>
        </w:tc>
        <w:tc>
          <w:tcPr>
            <w:tcW w:w="1483" w:type="dxa"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Límite de entrega de actividad virtual</w:t>
            </w:r>
          </w:p>
        </w:tc>
        <w:tc>
          <w:tcPr>
            <w:tcW w:w="3827" w:type="dxa"/>
            <w:gridSpan w:val="2"/>
            <w:vMerge/>
            <w:shd w:val="clear" w:color="auto" w:fill="E7E6E6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1554" w:type="dxa"/>
            <w:vMerge/>
            <w:shd w:val="clear" w:color="auto" w:fill="D0CECE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  <w:tc>
          <w:tcPr>
            <w:tcW w:w="2291" w:type="dxa"/>
            <w:vMerge/>
            <w:shd w:val="clear" w:color="auto" w:fill="D0CECE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</w:p>
        </w:tc>
      </w:tr>
      <w:tr w:rsidR="007A0205" w:rsidRPr="007A0205" w:rsidTr="00286EC5">
        <w:trPr>
          <w:gridAfter w:val="5"/>
          <w:wAfter w:w="9177" w:type="dxa"/>
          <w:trHeight w:val="473"/>
        </w:trPr>
        <w:tc>
          <w:tcPr>
            <w:tcW w:w="1676" w:type="dxa"/>
            <w:vMerge w:val="restart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FINAL</w:t>
            </w:r>
          </w:p>
        </w:tc>
        <w:tc>
          <w:tcPr>
            <w:tcW w:w="5265" w:type="dxa"/>
            <w:gridSpan w:val="5"/>
            <w:vMerge w:val="restart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PRODUCTO FINAL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 xml:space="preserve">Exposiciones finales 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%</w:t>
            </w:r>
          </w:p>
        </w:tc>
        <w:tc>
          <w:tcPr>
            <w:tcW w:w="2291" w:type="dxa"/>
            <w:shd w:val="clear" w:color="auto" w:fill="auto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De acuerdo con la fecha asignada para el examen final</w:t>
            </w:r>
          </w:p>
        </w:tc>
      </w:tr>
      <w:tr w:rsidR="007A0205" w:rsidRPr="007A0205" w:rsidTr="00286EC5">
        <w:trPr>
          <w:gridAfter w:val="5"/>
          <w:wAfter w:w="9177" w:type="dxa"/>
          <w:trHeight w:val="472"/>
        </w:trPr>
        <w:tc>
          <w:tcPr>
            <w:tcW w:w="1676" w:type="dxa"/>
            <w:vMerge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5265" w:type="dxa"/>
            <w:gridSpan w:val="5"/>
            <w:vMerge/>
            <w:shd w:val="clear" w:color="auto" w:fill="auto"/>
            <w:textDirection w:val="btLr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b/>
                <w:sz w:val="22"/>
                <w:szCs w:val="22"/>
                <w:lang w:val="es-MX" w:eastAsia="en-US"/>
              </w:rPr>
              <w:t>Informe Académico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7A0205" w:rsidRPr="007A0205" w:rsidRDefault="007A0205" w:rsidP="007A0205">
            <w:pPr>
              <w:jc w:val="center"/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15%</w:t>
            </w:r>
          </w:p>
        </w:tc>
        <w:tc>
          <w:tcPr>
            <w:tcW w:w="2291" w:type="dxa"/>
            <w:shd w:val="clear" w:color="auto" w:fill="auto"/>
          </w:tcPr>
          <w:p w:rsidR="007A0205" w:rsidRPr="007A0205" w:rsidRDefault="007A0205" w:rsidP="007A0205">
            <w:pPr>
              <w:rPr>
                <w:rFonts w:ascii="Calibri" w:eastAsia="Calibri" w:hAnsi="Calibri"/>
                <w:sz w:val="22"/>
                <w:szCs w:val="22"/>
                <w:lang w:val="es-MX" w:eastAsia="en-US"/>
              </w:rPr>
            </w:pPr>
            <w:r w:rsidRPr="007A0205">
              <w:rPr>
                <w:rFonts w:ascii="Calibri" w:eastAsia="Calibri" w:hAnsi="Calibri"/>
                <w:sz w:val="22"/>
                <w:szCs w:val="22"/>
                <w:lang w:val="es-MX" w:eastAsia="en-US"/>
              </w:rPr>
              <w:t>De acuerdo con la fecha asignada para el examen final</w:t>
            </w:r>
          </w:p>
        </w:tc>
      </w:tr>
    </w:tbl>
    <w:p w:rsidR="007A0205" w:rsidRPr="007A0205" w:rsidRDefault="007A0205" w:rsidP="007A0205">
      <w:pPr>
        <w:spacing w:after="160" w:line="259" w:lineRule="auto"/>
        <w:rPr>
          <w:rFonts w:ascii="Calibri" w:eastAsia="Calibri" w:hAnsi="Calibri"/>
          <w:sz w:val="22"/>
          <w:szCs w:val="22"/>
          <w:lang w:val="es-MX" w:eastAsia="en-US"/>
        </w:rPr>
      </w:pPr>
    </w:p>
    <w:p w:rsidR="002A5FE2" w:rsidRDefault="002A5FE2" w:rsidP="0035185C">
      <w:pPr>
        <w:rPr>
          <w:rFonts w:asciiTheme="minorHAnsi" w:hAnsiTheme="minorHAnsi"/>
        </w:rPr>
      </w:pPr>
    </w:p>
    <w:sectPr w:rsidR="002A5FE2" w:rsidSect="005B132D">
      <w:headerReference w:type="default" r:id="rId11"/>
      <w:pgSz w:w="15840" w:h="12240" w:orient="landscape"/>
      <w:pgMar w:top="1135" w:right="567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C7" w:rsidRDefault="00BD44C7" w:rsidP="002848FF">
      <w:r>
        <w:separator/>
      </w:r>
    </w:p>
  </w:endnote>
  <w:endnote w:type="continuationSeparator" w:id="0">
    <w:p w:rsidR="00BD44C7" w:rsidRDefault="00BD44C7" w:rsidP="002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C7" w:rsidRDefault="00BD44C7" w:rsidP="002848FF">
      <w:r>
        <w:separator/>
      </w:r>
    </w:p>
  </w:footnote>
  <w:footnote w:type="continuationSeparator" w:id="0">
    <w:p w:rsidR="00BD44C7" w:rsidRDefault="00BD44C7" w:rsidP="0028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4A" w:rsidRDefault="0045484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54CC469" wp14:editId="0D17A679">
          <wp:simplePos x="0" y="0"/>
          <wp:positionH relativeFrom="column">
            <wp:posOffset>-62865</wp:posOffset>
          </wp:positionH>
          <wp:positionV relativeFrom="paragraph">
            <wp:posOffset>-313055</wp:posOffset>
          </wp:positionV>
          <wp:extent cx="2141220" cy="793750"/>
          <wp:effectExtent l="0" t="0" r="0" b="0"/>
          <wp:wrapTight wrapText="bothSides">
            <wp:wrapPolygon edited="0">
              <wp:start x="5189" y="4666"/>
              <wp:lineTo x="4228" y="13997"/>
              <wp:lineTo x="4420" y="16070"/>
              <wp:lineTo x="8648" y="18144"/>
              <wp:lineTo x="14028" y="18144"/>
              <wp:lineTo x="14221" y="17107"/>
              <wp:lineTo x="18256" y="13997"/>
              <wp:lineTo x="17295" y="7258"/>
              <wp:lineTo x="17103" y="4666"/>
              <wp:lineTo x="5189" y="4666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IMAGOTIPO_LASALLE_OFICIAL_2013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22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A1785" wp14:editId="1E451F90">
              <wp:simplePos x="0" y="0"/>
              <wp:positionH relativeFrom="column">
                <wp:posOffset>6048082</wp:posOffset>
              </wp:positionH>
              <wp:positionV relativeFrom="paragraph">
                <wp:posOffset>3711</wp:posOffset>
              </wp:positionV>
              <wp:extent cx="2383595" cy="476739"/>
              <wp:effectExtent l="0" t="0" r="17145" b="1905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595" cy="4767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5484A" w:rsidRPr="009D3116" w:rsidRDefault="0045484A" w:rsidP="009D311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 w:rsidRPr="009D3116">
                            <w:rPr>
                              <w:lang w:val="es-MX"/>
                            </w:rPr>
                            <w:t>PLANEACIÓN DE CLASES</w:t>
                          </w:r>
                        </w:p>
                        <w:p w:rsidR="0045484A" w:rsidRPr="009D3116" w:rsidRDefault="0045484A" w:rsidP="009D3116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MODALIDAD MIX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F5A1785" id="1 Rectángulo" o:spid="_x0000_s1026" style="position:absolute;margin-left:476.25pt;margin-top:.3pt;width:187.7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" fillcolor="black [3200]" strokecolor="black [1600]" strokeweight="2pt">
              <v:textbox>
                <w:txbxContent>
                  <w:p w:rsidR="00E51F10" w:rsidRPr="009D3116" w:rsidRDefault="00E51F10" w:rsidP="009D3116">
                    <w:pPr>
                      <w:jc w:val="center"/>
                      <w:rPr>
                        <w:lang w:val="es-MX"/>
                      </w:rPr>
                    </w:pPr>
                    <w:r w:rsidRPr="009D3116">
                      <w:rPr>
                        <w:lang w:val="es-MX"/>
                      </w:rPr>
                      <w:t>PLANEACIÓN DE CLASES</w:t>
                    </w:r>
                  </w:p>
                  <w:p w:rsidR="00E51F10" w:rsidRPr="009D3116" w:rsidRDefault="00E51F10" w:rsidP="009D3116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MODALIDAD MIXTA</w:t>
                    </w:r>
                  </w:p>
                </w:txbxContent>
              </v:textbox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:rsidR="0045484A" w:rsidRDefault="0045484A" w:rsidP="000B35AC">
    <w:r>
      <w:t xml:space="preserve">               </w:t>
    </w:r>
  </w:p>
  <w:p w:rsidR="0045484A" w:rsidRDefault="004548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230"/>
    <w:multiLevelType w:val="hybridMultilevel"/>
    <w:tmpl w:val="96B62DB8"/>
    <w:lvl w:ilvl="0" w:tplc="FFDC30B2">
      <w:start w:val="1"/>
      <w:numFmt w:val="lowerLetter"/>
      <w:lvlText w:val="%1)"/>
      <w:lvlJc w:val="left"/>
      <w:pPr>
        <w:ind w:left="5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4" w:hanging="360"/>
      </w:pPr>
    </w:lvl>
    <w:lvl w:ilvl="2" w:tplc="080A001B" w:tentative="1">
      <w:start w:val="1"/>
      <w:numFmt w:val="lowerRoman"/>
      <w:lvlText w:val="%3."/>
      <w:lvlJc w:val="right"/>
      <w:pPr>
        <w:ind w:left="1974" w:hanging="180"/>
      </w:pPr>
    </w:lvl>
    <w:lvl w:ilvl="3" w:tplc="080A000F" w:tentative="1">
      <w:start w:val="1"/>
      <w:numFmt w:val="decimal"/>
      <w:lvlText w:val="%4."/>
      <w:lvlJc w:val="left"/>
      <w:pPr>
        <w:ind w:left="2694" w:hanging="360"/>
      </w:pPr>
    </w:lvl>
    <w:lvl w:ilvl="4" w:tplc="080A0019" w:tentative="1">
      <w:start w:val="1"/>
      <w:numFmt w:val="lowerLetter"/>
      <w:lvlText w:val="%5."/>
      <w:lvlJc w:val="left"/>
      <w:pPr>
        <w:ind w:left="3414" w:hanging="360"/>
      </w:pPr>
    </w:lvl>
    <w:lvl w:ilvl="5" w:tplc="080A001B" w:tentative="1">
      <w:start w:val="1"/>
      <w:numFmt w:val="lowerRoman"/>
      <w:lvlText w:val="%6."/>
      <w:lvlJc w:val="right"/>
      <w:pPr>
        <w:ind w:left="4134" w:hanging="180"/>
      </w:pPr>
    </w:lvl>
    <w:lvl w:ilvl="6" w:tplc="080A000F" w:tentative="1">
      <w:start w:val="1"/>
      <w:numFmt w:val="decimal"/>
      <w:lvlText w:val="%7."/>
      <w:lvlJc w:val="left"/>
      <w:pPr>
        <w:ind w:left="4854" w:hanging="360"/>
      </w:pPr>
    </w:lvl>
    <w:lvl w:ilvl="7" w:tplc="080A0019" w:tentative="1">
      <w:start w:val="1"/>
      <w:numFmt w:val="lowerLetter"/>
      <w:lvlText w:val="%8."/>
      <w:lvlJc w:val="left"/>
      <w:pPr>
        <w:ind w:left="5574" w:hanging="360"/>
      </w:pPr>
    </w:lvl>
    <w:lvl w:ilvl="8" w:tplc="08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03A20B73"/>
    <w:multiLevelType w:val="hybridMultilevel"/>
    <w:tmpl w:val="CC36E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C4B"/>
    <w:multiLevelType w:val="hybridMultilevel"/>
    <w:tmpl w:val="1234A1E0"/>
    <w:lvl w:ilvl="0" w:tplc="9A3C8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7E15"/>
    <w:multiLevelType w:val="hybridMultilevel"/>
    <w:tmpl w:val="F36C00AC"/>
    <w:lvl w:ilvl="0" w:tplc="8CFAD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0D5E"/>
    <w:multiLevelType w:val="hybridMultilevel"/>
    <w:tmpl w:val="2B1AFD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1F96"/>
    <w:multiLevelType w:val="hybridMultilevel"/>
    <w:tmpl w:val="53102680"/>
    <w:lvl w:ilvl="0" w:tplc="8E225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850BC"/>
    <w:multiLevelType w:val="hybridMultilevel"/>
    <w:tmpl w:val="D646BE5C"/>
    <w:lvl w:ilvl="0" w:tplc="09D2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21A7B"/>
    <w:multiLevelType w:val="hybridMultilevel"/>
    <w:tmpl w:val="53C06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558C2"/>
    <w:multiLevelType w:val="hybridMultilevel"/>
    <w:tmpl w:val="71CC3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E2C1E"/>
    <w:multiLevelType w:val="hybridMultilevel"/>
    <w:tmpl w:val="9EDE4CB2"/>
    <w:lvl w:ilvl="0" w:tplc="FA02B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60336"/>
    <w:multiLevelType w:val="hybridMultilevel"/>
    <w:tmpl w:val="FC6205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3B79"/>
    <w:multiLevelType w:val="hybridMultilevel"/>
    <w:tmpl w:val="A1B044A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E75F5"/>
    <w:multiLevelType w:val="hybridMultilevel"/>
    <w:tmpl w:val="823A5D5C"/>
    <w:lvl w:ilvl="0" w:tplc="F4BEB93A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331D2147"/>
    <w:multiLevelType w:val="hybridMultilevel"/>
    <w:tmpl w:val="72E8CE5E"/>
    <w:lvl w:ilvl="0" w:tplc="6B703A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534"/>
    <w:multiLevelType w:val="hybridMultilevel"/>
    <w:tmpl w:val="1E6ECED2"/>
    <w:lvl w:ilvl="0" w:tplc="80CA5F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001BC"/>
    <w:multiLevelType w:val="hybridMultilevel"/>
    <w:tmpl w:val="95D0B4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6B7D"/>
    <w:multiLevelType w:val="hybridMultilevel"/>
    <w:tmpl w:val="31E44C36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00732"/>
    <w:multiLevelType w:val="hybridMultilevel"/>
    <w:tmpl w:val="EDCA2616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0337"/>
    <w:multiLevelType w:val="hybridMultilevel"/>
    <w:tmpl w:val="64A0D0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D5542"/>
    <w:multiLevelType w:val="hybridMultilevel"/>
    <w:tmpl w:val="53D80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93AA7"/>
    <w:multiLevelType w:val="hybridMultilevel"/>
    <w:tmpl w:val="2DA8DF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90D4C"/>
    <w:multiLevelType w:val="hybridMultilevel"/>
    <w:tmpl w:val="083C3CAA"/>
    <w:lvl w:ilvl="0" w:tplc="FCD07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21D02"/>
    <w:multiLevelType w:val="hybridMultilevel"/>
    <w:tmpl w:val="15E08A7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9B3EB0"/>
    <w:multiLevelType w:val="hybridMultilevel"/>
    <w:tmpl w:val="72E8CE5E"/>
    <w:lvl w:ilvl="0" w:tplc="6B703A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E1D25"/>
    <w:multiLevelType w:val="hybridMultilevel"/>
    <w:tmpl w:val="9E06B8A6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158B5"/>
    <w:multiLevelType w:val="hybridMultilevel"/>
    <w:tmpl w:val="9FE6D146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31779"/>
    <w:multiLevelType w:val="hybridMultilevel"/>
    <w:tmpl w:val="3BF0B36E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352E8"/>
    <w:multiLevelType w:val="hybridMultilevel"/>
    <w:tmpl w:val="BDCEFD56"/>
    <w:lvl w:ilvl="0" w:tplc="FF1C8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11B03"/>
    <w:multiLevelType w:val="hybridMultilevel"/>
    <w:tmpl w:val="33BAE512"/>
    <w:lvl w:ilvl="0" w:tplc="C142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7"/>
  </w:num>
  <w:num w:numId="8">
    <w:abstractNumId w:val="25"/>
  </w:num>
  <w:num w:numId="9">
    <w:abstractNumId w:val="26"/>
  </w:num>
  <w:num w:numId="10">
    <w:abstractNumId w:val="28"/>
  </w:num>
  <w:num w:numId="11">
    <w:abstractNumId w:val="24"/>
  </w:num>
  <w:num w:numId="12">
    <w:abstractNumId w:val="0"/>
  </w:num>
  <w:num w:numId="13">
    <w:abstractNumId w:val="12"/>
  </w:num>
  <w:num w:numId="14">
    <w:abstractNumId w:val="20"/>
  </w:num>
  <w:num w:numId="15">
    <w:abstractNumId w:val="27"/>
  </w:num>
  <w:num w:numId="16">
    <w:abstractNumId w:val="4"/>
  </w:num>
  <w:num w:numId="17">
    <w:abstractNumId w:val="21"/>
  </w:num>
  <w:num w:numId="18">
    <w:abstractNumId w:val="18"/>
  </w:num>
  <w:num w:numId="19">
    <w:abstractNumId w:val="5"/>
  </w:num>
  <w:num w:numId="20">
    <w:abstractNumId w:val="7"/>
  </w:num>
  <w:num w:numId="21">
    <w:abstractNumId w:val="6"/>
  </w:num>
  <w:num w:numId="22">
    <w:abstractNumId w:val="19"/>
  </w:num>
  <w:num w:numId="23">
    <w:abstractNumId w:val="13"/>
  </w:num>
  <w:num w:numId="24">
    <w:abstractNumId w:val="23"/>
  </w:num>
  <w:num w:numId="25">
    <w:abstractNumId w:val="15"/>
  </w:num>
  <w:num w:numId="26">
    <w:abstractNumId w:val="11"/>
  </w:num>
  <w:num w:numId="27">
    <w:abstractNumId w:val="22"/>
  </w:num>
  <w:num w:numId="28">
    <w:abstractNumId w:val="14"/>
  </w:num>
  <w:num w:numId="2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5"/>
    <w:rsid w:val="000044AC"/>
    <w:rsid w:val="0000638B"/>
    <w:rsid w:val="00025E38"/>
    <w:rsid w:val="000317C0"/>
    <w:rsid w:val="00035D94"/>
    <w:rsid w:val="00042DB9"/>
    <w:rsid w:val="00051103"/>
    <w:rsid w:val="00064358"/>
    <w:rsid w:val="00067087"/>
    <w:rsid w:val="0007018C"/>
    <w:rsid w:val="00082250"/>
    <w:rsid w:val="000912C2"/>
    <w:rsid w:val="0009451B"/>
    <w:rsid w:val="000A077D"/>
    <w:rsid w:val="000A24C6"/>
    <w:rsid w:val="000B35AC"/>
    <w:rsid w:val="000B3BA2"/>
    <w:rsid w:val="000C24A2"/>
    <w:rsid w:val="000C386C"/>
    <w:rsid w:val="000C5896"/>
    <w:rsid w:val="000C5B8F"/>
    <w:rsid w:val="000C6DB6"/>
    <w:rsid w:val="000D2079"/>
    <w:rsid w:val="000F1C29"/>
    <w:rsid w:val="000F1E78"/>
    <w:rsid w:val="0010729B"/>
    <w:rsid w:val="00114304"/>
    <w:rsid w:val="001165B4"/>
    <w:rsid w:val="0012329A"/>
    <w:rsid w:val="001247E9"/>
    <w:rsid w:val="0013527A"/>
    <w:rsid w:val="0013770E"/>
    <w:rsid w:val="00147A37"/>
    <w:rsid w:val="001661B8"/>
    <w:rsid w:val="001754B9"/>
    <w:rsid w:val="001777A6"/>
    <w:rsid w:val="00182891"/>
    <w:rsid w:val="00184BFA"/>
    <w:rsid w:val="001901CD"/>
    <w:rsid w:val="00191163"/>
    <w:rsid w:val="00195551"/>
    <w:rsid w:val="001977E8"/>
    <w:rsid w:val="001A4CA4"/>
    <w:rsid w:val="001B00AD"/>
    <w:rsid w:val="001B0E6A"/>
    <w:rsid w:val="001B165A"/>
    <w:rsid w:val="001B2244"/>
    <w:rsid w:val="001B2D71"/>
    <w:rsid w:val="001B5622"/>
    <w:rsid w:val="001C0003"/>
    <w:rsid w:val="001C30A5"/>
    <w:rsid w:val="001D16F3"/>
    <w:rsid w:val="001D445D"/>
    <w:rsid w:val="001D5CD2"/>
    <w:rsid w:val="001E7F5A"/>
    <w:rsid w:val="001F23CD"/>
    <w:rsid w:val="001F3CCC"/>
    <w:rsid w:val="001F728A"/>
    <w:rsid w:val="002010BD"/>
    <w:rsid w:val="00201760"/>
    <w:rsid w:val="002024AA"/>
    <w:rsid w:val="00206BBE"/>
    <w:rsid w:val="002074D0"/>
    <w:rsid w:val="002175BB"/>
    <w:rsid w:val="0021760C"/>
    <w:rsid w:val="00220154"/>
    <w:rsid w:val="0023739D"/>
    <w:rsid w:val="00251F86"/>
    <w:rsid w:val="002700B6"/>
    <w:rsid w:val="002728DE"/>
    <w:rsid w:val="00274695"/>
    <w:rsid w:val="00281713"/>
    <w:rsid w:val="002848FF"/>
    <w:rsid w:val="00286730"/>
    <w:rsid w:val="00286EC5"/>
    <w:rsid w:val="00293F1F"/>
    <w:rsid w:val="002A2697"/>
    <w:rsid w:val="002A50AF"/>
    <w:rsid w:val="002A5FE2"/>
    <w:rsid w:val="002B5A89"/>
    <w:rsid w:val="002B626C"/>
    <w:rsid w:val="002B7D84"/>
    <w:rsid w:val="002C44FE"/>
    <w:rsid w:val="002C7066"/>
    <w:rsid w:val="002E2D38"/>
    <w:rsid w:val="002E64A5"/>
    <w:rsid w:val="002F0482"/>
    <w:rsid w:val="002F05C7"/>
    <w:rsid w:val="002F57AD"/>
    <w:rsid w:val="002F64EF"/>
    <w:rsid w:val="00305395"/>
    <w:rsid w:val="00305D66"/>
    <w:rsid w:val="00307BF9"/>
    <w:rsid w:val="0031277A"/>
    <w:rsid w:val="00312D18"/>
    <w:rsid w:val="00316A4B"/>
    <w:rsid w:val="0032298C"/>
    <w:rsid w:val="00325287"/>
    <w:rsid w:val="0032683C"/>
    <w:rsid w:val="00330917"/>
    <w:rsid w:val="0033184F"/>
    <w:rsid w:val="00343B29"/>
    <w:rsid w:val="00346FB3"/>
    <w:rsid w:val="0035185C"/>
    <w:rsid w:val="0035603D"/>
    <w:rsid w:val="0036006E"/>
    <w:rsid w:val="0036741F"/>
    <w:rsid w:val="00367E3A"/>
    <w:rsid w:val="00384425"/>
    <w:rsid w:val="0038721B"/>
    <w:rsid w:val="00393CA7"/>
    <w:rsid w:val="00396DF2"/>
    <w:rsid w:val="0039735A"/>
    <w:rsid w:val="003A457D"/>
    <w:rsid w:val="003B60FC"/>
    <w:rsid w:val="003C22CB"/>
    <w:rsid w:val="003C2950"/>
    <w:rsid w:val="003C6102"/>
    <w:rsid w:val="003E0013"/>
    <w:rsid w:val="003E292E"/>
    <w:rsid w:val="003F2256"/>
    <w:rsid w:val="003F5E19"/>
    <w:rsid w:val="004004C6"/>
    <w:rsid w:val="00420FBE"/>
    <w:rsid w:val="00427854"/>
    <w:rsid w:val="00431D79"/>
    <w:rsid w:val="00433541"/>
    <w:rsid w:val="0043590B"/>
    <w:rsid w:val="00452EE6"/>
    <w:rsid w:val="00453931"/>
    <w:rsid w:val="00454834"/>
    <w:rsid w:val="0045484A"/>
    <w:rsid w:val="004614E4"/>
    <w:rsid w:val="00462151"/>
    <w:rsid w:val="00463170"/>
    <w:rsid w:val="00467924"/>
    <w:rsid w:val="0047525C"/>
    <w:rsid w:val="0047610D"/>
    <w:rsid w:val="00487F68"/>
    <w:rsid w:val="004B26A4"/>
    <w:rsid w:val="004C26A1"/>
    <w:rsid w:val="004D5A08"/>
    <w:rsid w:val="004E0521"/>
    <w:rsid w:val="004E51DF"/>
    <w:rsid w:val="004E7BBA"/>
    <w:rsid w:val="005030CF"/>
    <w:rsid w:val="00512FEB"/>
    <w:rsid w:val="00517055"/>
    <w:rsid w:val="0052224D"/>
    <w:rsid w:val="00522699"/>
    <w:rsid w:val="005238F5"/>
    <w:rsid w:val="00526676"/>
    <w:rsid w:val="00526DB9"/>
    <w:rsid w:val="00541C70"/>
    <w:rsid w:val="00546653"/>
    <w:rsid w:val="005509D0"/>
    <w:rsid w:val="0055428C"/>
    <w:rsid w:val="00570F85"/>
    <w:rsid w:val="00574C02"/>
    <w:rsid w:val="00592060"/>
    <w:rsid w:val="00594BFE"/>
    <w:rsid w:val="005A28C6"/>
    <w:rsid w:val="005B132D"/>
    <w:rsid w:val="005B2EB9"/>
    <w:rsid w:val="005D6FCA"/>
    <w:rsid w:val="005D72AB"/>
    <w:rsid w:val="005E08D0"/>
    <w:rsid w:val="005E632E"/>
    <w:rsid w:val="005E71BD"/>
    <w:rsid w:val="005F48D6"/>
    <w:rsid w:val="005F6FFB"/>
    <w:rsid w:val="005F7680"/>
    <w:rsid w:val="006160B4"/>
    <w:rsid w:val="00621BAC"/>
    <w:rsid w:val="0064379D"/>
    <w:rsid w:val="0065598D"/>
    <w:rsid w:val="0066536D"/>
    <w:rsid w:val="0067021A"/>
    <w:rsid w:val="00681C69"/>
    <w:rsid w:val="006856A4"/>
    <w:rsid w:val="00691919"/>
    <w:rsid w:val="00697E2B"/>
    <w:rsid w:val="00697EED"/>
    <w:rsid w:val="006B65A4"/>
    <w:rsid w:val="006C0682"/>
    <w:rsid w:val="006C2B21"/>
    <w:rsid w:val="006C7160"/>
    <w:rsid w:val="006D28EA"/>
    <w:rsid w:val="006D5C01"/>
    <w:rsid w:val="006E1AB9"/>
    <w:rsid w:val="006E1FF2"/>
    <w:rsid w:val="006E7F6F"/>
    <w:rsid w:val="006F6CE5"/>
    <w:rsid w:val="00707745"/>
    <w:rsid w:val="00707F01"/>
    <w:rsid w:val="00721B60"/>
    <w:rsid w:val="0072624E"/>
    <w:rsid w:val="00740815"/>
    <w:rsid w:val="00741DE3"/>
    <w:rsid w:val="0074271A"/>
    <w:rsid w:val="00745330"/>
    <w:rsid w:val="007504AF"/>
    <w:rsid w:val="00750712"/>
    <w:rsid w:val="0075149B"/>
    <w:rsid w:val="007631F0"/>
    <w:rsid w:val="00775EDF"/>
    <w:rsid w:val="0078290F"/>
    <w:rsid w:val="00782EF7"/>
    <w:rsid w:val="00785463"/>
    <w:rsid w:val="007912EA"/>
    <w:rsid w:val="007A0205"/>
    <w:rsid w:val="007A085E"/>
    <w:rsid w:val="007A2C94"/>
    <w:rsid w:val="007A3FA1"/>
    <w:rsid w:val="007B23CD"/>
    <w:rsid w:val="007B55EE"/>
    <w:rsid w:val="007C0F64"/>
    <w:rsid w:val="007D1F42"/>
    <w:rsid w:val="007E2940"/>
    <w:rsid w:val="007E43F0"/>
    <w:rsid w:val="007E48BB"/>
    <w:rsid w:val="007E4BA6"/>
    <w:rsid w:val="007E7A62"/>
    <w:rsid w:val="00802D65"/>
    <w:rsid w:val="00811CBB"/>
    <w:rsid w:val="008128BF"/>
    <w:rsid w:val="00812B99"/>
    <w:rsid w:val="00814974"/>
    <w:rsid w:val="0083262D"/>
    <w:rsid w:val="008336CF"/>
    <w:rsid w:val="00836B32"/>
    <w:rsid w:val="00844CAB"/>
    <w:rsid w:val="0085564C"/>
    <w:rsid w:val="00862BF2"/>
    <w:rsid w:val="00862EE3"/>
    <w:rsid w:val="008845F8"/>
    <w:rsid w:val="00895433"/>
    <w:rsid w:val="008A3C66"/>
    <w:rsid w:val="008B472D"/>
    <w:rsid w:val="008B61CB"/>
    <w:rsid w:val="008C0C0E"/>
    <w:rsid w:val="008C2278"/>
    <w:rsid w:val="008C2F27"/>
    <w:rsid w:val="008D430D"/>
    <w:rsid w:val="008D78EB"/>
    <w:rsid w:val="008F01BF"/>
    <w:rsid w:val="00906FBF"/>
    <w:rsid w:val="00917052"/>
    <w:rsid w:val="00917202"/>
    <w:rsid w:val="00917229"/>
    <w:rsid w:val="009201C6"/>
    <w:rsid w:val="009209D6"/>
    <w:rsid w:val="00926C8B"/>
    <w:rsid w:val="00930173"/>
    <w:rsid w:val="00947E03"/>
    <w:rsid w:val="00963C23"/>
    <w:rsid w:val="00970995"/>
    <w:rsid w:val="00972A95"/>
    <w:rsid w:val="00973415"/>
    <w:rsid w:val="009740E0"/>
    <w:rsid w:val="0097429D"/>
    <w:rsid w:val="0099411E"/>
    <w:rsid w:val="009A2CB9"/>
    <w:rsid w:val="009A682B"/>
    <w:rsid w:val="009A797E"/>
    <w:rsid w:val="009B4AE9"/>
    <w:rsid w:val="009B52B2"/>
    <w:rsid w:val="009B6335"/>
    <w:rsid w:val="009C3466"/>
    <w:rsid w:val="009D3116"/>
    <w:rsid w:val="009D49CE"/>
    <w:rsid w:val="009D6667"/>
    <w:rsid w:val="009D72A8"/>
    <w:rsid w:val="009E7623"/>
    <w:rsid w:val="00A05461"/>
    <w:rsid w:val="00A07527"/>
    <w:rsid w:val="00A1163F"/>
    <w:rsid w:val="00A2465D"/>
    <w:rsid w:val="00A27473"/>
    <w:rsid w:val="00A56693"/>
    <w:rsid w:val="00A6067F"/>
    <w:rsid w:val="00A81BAE"/>
    <w:rsid w:val="00A87229"/>
    <w:rsid w:val="00A90DFB"/>
    <w:rsid w:val="00AA2E4C"/>
    <w:rsid w:val="00AA638A"/>
    <w:rsid w:val="00AB5717"/>
    <w:rsid w:val="00AB580E"/>
    <w:rsid w:val="00AC50FD"/>
    <w:rsid w:val="00AC6818"/>
    <w:rsid w:val="00B01A18"/>
    <w:rsid w:val="00B12DD1"/>
    <w:rsid w:val="00B20110"/>
    <w:rsid w:val="00B30E81"/>
    <w:rsid w:val="00B4495F"/>
    <w:rsid w:val="00B55B74"/>
    <w:rsid w:val="00B60C0A"/>
    <w:rsid w:val="00B6149F"/>
    <w:rsid w:val="00B66596"/>
    <w:rsid w:val="00B6665D"/>
    <w:rsid w:val="00B7751F"/>
    <w:rsid w:val="00B7772B"/>
    <w:rsid w:val="00B8538F"/>
    <w:rsid w:val="00B91D5B"/>
    <w:rsid w:val="00B942D5"/>
    <w:rsid w:val="00B96578"/>
    <w:rsid w:val="00BB2DCC"/>
    <w:rsid w:val="00BB3C43"/>
    <w:rsid w:val="00BD2D57"/>
    <w:rsid w:val="00BD3FB3"/>
    <w:rsid w:val="00BD44C7"/>
    <w:rsid w:val="00C00B0B"/>
    <w:rsid w:val="00C0146E"/>
    <w:rsid w:val="00C05723"/>
    <w:rsid w:val="00C0694F"/>
    <w:rsid w:val="00C13F55"/>
    <w:rsid w:val="00C165F9"/>
    <w:rsid w:val="00C17CAC"/>
    <w:rsid w:val="00C333C7"/>
    <w:rsid w:val="00C33C48"/>
    <w:rsid w:val="00C34E36"/>
    <w:rsid w:val="00C71708"/>
    <w:rsid w:val="00C77F4B"/>
    <w:rsid w:val="00C8286A"/>
    <w:rsid w:val="00C87063"/>
    <w:rsid w:val="00C915EF"/>
    <w:rsid w:val="00C94A73"/>
    <w:rsid w:val="00C94F15"/>
    <w:rsid w:val="00C969C6"/>
    <w:rsid w:val="00C97419"/>
    <w:rsid w:val="00CA7174"/>
    <w:rsid w:val="00CE16AD"/>
    <w:rsid w:val="00CE7B4A"/>
    <w:rsid w:val="00CF6052"/>
    <w:rsid w:val="00CF728B"/>
    <w:rsid w:val="00CF73FC"/>
    <w:rsid w:val="00D0455B"/>
    <w:rsid w:val="00D13D53"/>
    <w:rsid w:val="00D245A6"/>
    <w:rsid w:val="00D30DF3"/>
    <w:rsid w:val="00D35975"/>
    <w:rsid w:val="00D3748E"/>
    <w:rsid w:val="00D411C0"/>
    <w:rsid w:val="00D52046"/>
    <w:rsid w:val="00D54FB8"/>
    <w:rsid w:val="00D65A3C"/>
    <w:rsid w:val="00D93460"/>
    <w:rsid w:val="00DA56F6"/>
    <w:rsid w:val="00DA7A38"/>
    <w:rsid w:val="00DB103C"/>
    <w:rsid w:val="00DB65C6"/>
    <w:rsid w:val="00DF0A4B"/>
    <w:rsid w:val="00DF3600"/>
    <w:rsid w:val="00DF6E7E"/>
    <w:rsid w:val="00E04B62"/>
    <w:rsid w:val="00E07F60"/>
    <w:rsid w:val="00E11B8F"/>
    <w:rsid w:val="00E15655"/>
    <w:rsid w:val="00E20E0D"/>
    <w:rsid w:val="00E24CF2"/>
    <w:rsid w:val="00E27B89"/>
    <w:rsid w:val="00E3274D"/>
    <w:rsid w:val="00E34C0A"/>
    <w:rsid w:val="00E51F10"/>
    <w:rsid w:val="00E52ECA"/>
    <w:rsid w:val="00E557E2"/>
    <w:rsid w:val="00E632EC"/>
    <w:rsid w:val="00E66803"/>
    <w:rsid w:val="00E739FF"/>
    <w:rsid w:val="00E957A6"/>
    <w:rsid w:val="00E96635"/>
    <w:rsid w:val="00E96C0D"/>
    <w:rsid w:val="00EA4855"/>
    <w:rsid w:val="00EB4443"/>
    <w:rsid w:val="00EB64FA"/>
    <w:rsid w:val="00EC03A0"/>
    <w:rsid w:val="00EE1C8E"/>
    <w:rsid w:val="00EE2741"/>
    <w:rsid w:val="00EE2BFE"/>
    <w:rsid w:val="00EE504E"/>
    <w:rsid w:val="00EE6BE1"/>
    <w:rsid w:val="00EF2B95"/>
    <w:rsid w:val="00EF709E"/>
    <w:rsid w:val="00F00CAC"/>
    <w:rsid w:val="00F01BEB"/>
    <w:rsid w:val="00F0760B"/>
    <w:rsid w:val="00F07874"/>
    <w:rsid w:val="00F1566F"/>
    <w:rsid w:val="00F3082E"/>
    <w:rsid w:val="00F311D6"/>
    <w:rsid w:val="00F36529"/>
    <w:rsid w:val="00F43D8D"/>
    <w:rsid w:val="00F45D30"/>
    <w:rsid w:val="00F46CA2"/>
    <w:rsid w:val="00F64819"/>
    <w:rsid w:val="00F65DD6"/>
    <w:rsid w:val="00F75174"/>
    <w:rsid w:val="00F75ACE"/>
    <w:rsid w:val="00F8003F"/>
    <w:rsid w:val="00F87325"/>
    <w:rsid w:val="00F92408"/>
    <w:rsid w:val="00F9242B"/>
    <w:rsid w:val="00F970E4"/>
    <w:rsid w:val="00FA1303"/>
    <w:rsid w:val="00FA33CB"/>
    <w:rsid w:val="00FA74DD"/>
    <w:rsid w:val="00FC67CF"/>
    <w:rsid w:val="00FD1617"/>
    <w:rsid w:val="00FD1A16"/>
    <w:rsid w:val="00FE08A8"/>
    <w:rsid w:val="00FE435E"/>
    <w:rsid w:val="00FF14D4"/>
    <w:rsid w:val="00FF5C1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AB84"/>
  <w15:docId w15:val="{80FC2C3D-6823-4842-BCE7-61612D0A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70995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70995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5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42D5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1CD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1C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D1617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D1617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23739D"/>
    <w:rPr>
      <w:sz w:val="16"/>
      <w:szCs w:val="16"/>
    </w:rPr>
  </w:style>
  <w:style w:type="paragraph" w:customStyle="1" w:styleId="Default">
    <w:name w:val="Default"/>
    <w:rsid w:val="002373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E739F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9FF"/>
    <w:rPr>
      <w:rFonts w:eastAsiaTheme="minorEastAsia"/>
      <w:lang w:eastAsia="es-MX"/>
    </w:rPr>
  </w:style>
  <w:style w:type="numbering" w:customStyle="1" w:styleId="Sinlista1">
    <w:name w:val="Sin lista1"/>
    <w:next w:val="Sinlista"/>
    <w:uiPriority w:val="99"/>
    <w:semiHidden/>
    <w:unhideWhenUsed/>
    <w:rsid w:val="002A5FE2"/>
  </w:style>
  <w:style w:type="table" w:customStyle="1" w:styleId="Tablaconcuadrcula1">
    <w:name w:val="Tabla con cuadrícula1"/>
    <w:basedOn w:val="Tablanormal"/>
    <w:next w:val="Tablaconcuadrcula"/>
    <w:uiPriority w:val="39"/>
    <w:rsid w:val="00B7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7A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mariarosauragonzalezserrano/docs/pp_tem__ticas_centrales__del_proy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vyoTSdv-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zcSoP8Pm8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6FFF-6C18-4F5C-96F6-51DA37C1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957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Instruccional de una unidad de competencia del curso de Comunicación Oral y Escrita</vt:lpstr>
    </vt:vector>
  </TitlesOfParts>
  <Company/>
  <LinksUpToDate>false</LinksUpToDate>
  <CharactersWithSpaces>1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Instruccional de una unidad de competencia del curso de Comunicación Oral y Escrita</dc:title>
  <dc:subject>Modalidad Mixta de Enseñanza Aprendizaje</dc:subject>
  <dc:creator>MarcelaAndrade</dc:creator>
  <cp:lastModifiedBy>Celina Gastelum Acosta</cp:lastModifiedBy>
  <cp:revision>8</cp:revision>
  <cp:lastPrinted>2015-08-18T19:59:00Z</cp:lastPrinted>
  <dcterms:created xsi:type="dcterms:W3CDTF">2019-02-15T18:23:00Z</dcterms:created>
  <dcterms:modified xsi:type="dcterms:W3CDTF">2019-02-15T19:21:00Z</dcterms:modified>
</cp:coreProperties>
</file>